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4D" w:rsidRPr="00D81AC2" w:rsidRDefault="00980DAC">
      <w:pPr>
        <w:pStyle w:val="Zkladntext3"/>
        <w:rPr>
          <w:caps/>
          <w:spacing w:val="60"/>
          <w:sz w:val="36"/>
          <w:szCs w:val="36"/>
        </w:rPr>
      </w:pPr>
      <w:r>
        <w:rPr>
          <w:caps/>
          <w:spacing w:val="60"/>
          <w:sz w:val="36"/>
          <w:szCs w:val="36"/>
        </w:rPr>
        <w:t>k</w:t>
      </w:r>
      <w:r w:rsidR="00664A4D" w:rsidRPr="00D81AC2">
        <w:rPr>
          <w:caps/>
          <w:spacing w:val="60"/>
          <w:sz w:val="36"/>
          <w:szCs w:val="36"/>
        </w:rPr>
        <w:t>upní smlouva</w:t>
      </w:r>
    </w:p>
    <w:p w:rsidR="003E5FE4" w:rsidRDefault="003E5FE4" w:rsidP="002F7DC4">
      <w:pPr>
        <w:pStyle w:val="Zkladntext3"/>
        <w:rPr>
          <w:bCs/>
        </w:rPr>
      </w:pPr>
    </w:p>
    <w:p w:rsidR="00CE6E98" w:rsidRDefault="00CE6E98" w:rsidP="002F7DC4">
      <w:pPr>
        <w:pStyle w:val="Zkladntext3"/>
      </w:pPr>
      <w:r w:rsidRPr="00CE6E98">
        <w:rPr>
          <w:bCs/>
        </w:rPr>
        <w:t xml:space="preserve">uzavřená podle </w:t>
      </w:r>
      <w:proofErr w:type="spellStart"/>
      <w:r w:rsidRPr="00CE6E98">
        <w:rPr>
          <w:bCs/>
        </w:rPr>
        <w:t>ust</w:t>
      </w:r>
      <w:proofErr w:type="spellEnd"/>
      <w:r w:rsidRPr="00CE6E98">
        <w:rPr>
          <w:bCs/>
        </w:rPr>
        <w:t>. § 2079 a násl. občanského zákoníku mezi smluvními stranami</w:t>
      </w:r>
    </w:p>
    <w:p w:rsidR="00664A4D" w:rsidRDefault="00664A4D">
      <w:pPr>
        <w:rPr>
          <w:sz w:val="24"/>
        </w:rPr>
      </w:pPr>
    </w:p>
    <w:p w:rsidR="00664A4D" w:rsidRPr="009E3FCA" w:rsidRDefault="005C6445">
      <w:pPr>
        <w:rPr>
          <w:b/>
          <w:sz w:val="24"/>
        </w:rPr>
      </w:pPr>
      <w:r w:rsidRPr="009E3FCA">
        <w:rPr>
          <w:b/>
          <w:sz w:val="24"/>
        </w:rPr>
        <w:t>P</w:t>
      </w:r>
      <w:r w:rsidR="009E3FCA" w:rsidRPr="009E3FCA">
        <w:rPr>
          <w:b/>
          <w:sz w:val="24"/>
        </w:rPr>
        <w:t>rodávající</w:t>
      </w:r>
      <w:r w:rsidR="00664A4D" w:rsidRPr="009E3FCA">
        <w:rPr>
          <w:b/>
          <w:sz w:val="24"/>
        </w:rPr>
        <w:t>:</w:t>
      </w:r>
      <w:r w:rsidR="00664A4D" w:rsidRPr="009E3FCA">
        <w:rPr>
          <w:b/>
          <w:sz w:val="24"/>
        </w:rPr>
        <w:tab/>
      </w:r>
      <w:r w:rsidR="00664A4D" w:rsidRPr="009E3FCA">
        <w:rPr>
          <w:b/>
          <w:sz w:val="24"/>
        </w:rPr>
        <w:tab/>
      </w:r>
      <w:r w:rsidR="009E3FCA" w:rsidRPr="009E3FCA">
        <w:rPr>
          <w:b/>
          <w:sz w:val="24"/>
        </w:rPr>
        <w:tab/>
      </w:r>
      <w:r w:rsidR="009E3FCA">
        <w:rPr>
          <w:b/>
          <w:sz w:val="24"/>
        </w:rPr>
        <w:tab/>
      </w:r>
      <w:r w:rsidR="0082252E">
        <w:rPr>
          <w:b/>
          <w:sz w:val="24"/>
        </w:rPr>
        <w:t>EXPOL TRADE, s.r.o.</w:t>
      </w:r>
    </w:p>
    <w:p w:rsidR="009E3FCA" w:rsidRPr="009E3FCA" w:rsidRDefault="009E3FCA">
      <w:pPr>
        <w:rPr>
          <w:i/>
          <w:sz w:val="24"/>
        </w:rPr>
      </w:pPr>
      <w:r w:rsidRPr="009E3FCA">
        <w:rPr>
          <w:i/>
          <w:sz w:val="24"/>
        </w:rPr>
        <w:t>Zapsaný v obchodním rejstříku u:</w:t>
      </w:r>
      <w:r w:rsidRPr="009E3FCA">
        <w:rPr>
          <w:i/>
          <w:sz w:val="24"/>
        </w:rPr>
        <w:tab/>
      </w:r>
      <w:r w:rsidR="0082252E">
        <w:rPr>
          <w:sz w:val="24"/>
        </w:rPr>
        <w:t>Krajského soudu</w:t>
      </w:r>
      <w:r w:rsidR="00A07613">
        <w:rPr>
          <w:sz w:val="24"/>
        </w:rPr>
        <w:t xml:space="preserve"> </w:t>
      </w:r>
      <w:r w:rsidR="0082252E">
        <w:rPr>
          <w:sz w:val="24"/>
        </w:rPr>
        <w:t>v Ostravě, oddíl C, vložka č. 17647C</w:t>
      </w:r>
    </w:p>
    <w:p w:rsidR="009E3FCA" w:rsidRPr="009E3FCA" w:rsidRDefault="009E3FCA">
      <w:pPr>
        <w:rPr>
          <w:i/>
          <w:sz w:val="24"/>
        </w:rPr>
      </w:pPr>
      <w:r>
        <w:rPr>
          <w:i/>
          <w:sz w:val="24"/>
        </w:rPr>
        <w:t>Zastoupený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proofErr w:type="spellStart"/>
      <w:r w:rsidR="00594B25">
        <w:rPr>
          <w:sz w:val="24"/>
        </w:rPr>
        <w:t>xxx</w:t>
      </w:r>
      <w:proofErr w:type="spellEnd"/>
    </w:p>
    <w:p w:rsidR="00664A4D" w:rsidRPr="00934A3A" w:rsidRDefault="005C6445">
      <w:pPr>
        <w:rPr>
          <w:sz w:val="24"/>
        </w:rPr>
      </w:pPr>
      <w:r w:rsidRPr="009E3FCA">
        <w:rPr>
          <w:i/>
          <w:sz w:val="24"/>
        </w:rPr>
        <w:t>S</w:t>
      </w:r>
      <w:r w:rsidR="00664A4D" w:rsidRPr="009E3FCA">
        <w:rPr>
          <w:i/>
          <w:sz w:val="24"/>
        </w:rPr>
        <w:t>ídlo:</w:t>
      </w:r>
      <w:r w:rsidR="00664A4D" w:rsidRPr="00934A3A">
        <w:rPr>
          <w:sz w:val="24"/>
        </w:rPr>
        <w:tab/>
      </w:r>
      <w:r w:rsidR="00664A4D" w:rsidRPr="00934A3A">
        <w:rPr>
          <w:sz w:val="24"/>
        </w:rPr>
        <w:tab/>
      </w:r>
      <w:r w:rsidR="00664A4D" w:rsidRPr="00934A3A">
        <w:rPr>
          <w:sz w:val="24"/>
        </w:rPr>
        <w:tab/>
      </w:r>
      <w:r w:rsidR="00762767">
        <w:rPr>
          <w:sz w:val="24"/>
        </w:rPr>
        <w:tab/>
      </w:r>
      <w:r w:rsidR="009E3FCA">
        <w:rPr>
          <w:sz w:val="24"/>
        </w:rPr>
        <w:tab/>
      </w:r>
      <w:r w:rsidR="0082252E">
        <w:rPr>
          <w:sz w:val="24"/>
        </w:rPr>
        <w:t>Mlýnská 122, 742 42 Šenov u Nového Jičína</w:t>
      </w:r>
    </w:p>
    <w:p w:rsidR="00664A4D" w:rsidRPr="00934A3A" w:rsidRDefault="009E3FCA" w:rsidP="00A1045E">
      <w:pPr>
        <w:ind w:left="2127" w:hanging="2127"/>
        <w:rPr>
          <w:sz w:val="24"/>
        </w:rPr>
      </w:pPr>
      <w:r w:rsidRPr="009E3FCA">
        <w:rPr>
          <w:i/>
          <w:sz w:val="24"/>
        </w:rPr>
        <w:t>IČ</w:t>
      </w:r>
      <w:r w:rsidR="00A802F8">
        <w:rPr>
          <w:i/>
          <w:sz w:val="24"/>
        </w:rPr>
        <w:t>O</w:t>
      </w:r>
      <w:r w:rsidRPr="009E3FCA">
        <w:rPr>
          <w:i/>
          <w:sz w:val="24"/>
        </w:rPr>
        <w:t>, DIČ</w:t>
      </w:r>
      <w:r w:rsidR="00A1045E" w:rsidRPr="009E3FCA">
        <w:rPr>
          <w:i/>
          <w:sz w:val="24"/>
        </w:rPr>
        <w:t>:</w:t>
      </w:r>
      <w:r w:rsidR="00A1045E" w:rsidRPr="00934A3A">
        <w:rPr>
          <w:sz w:val="24"/>
        </w:rPr>
        <w:tab/>
      </w:r>
      <w:r w:rsidR="00762767">
        <w:rPr>
          <w:sz w:val="24"/>
        </w:rPr>
        <w:tab/>
      </w:r>
      <w:r>
        <w:rPr>
          <w:sz w:val="24"/>
        </w:rPr>
        <w:tab/>
      </w:r>
      <w:r w:rsidR="0082252E">
        <w:rPr>
          <w:sz w:val="24"/>
        </w:rPr>
        <w:t>25390554, CZ25390554</w:t>
      </w:r>
    </w:p>
    <w:p w:rsidR="00664A4D" w:rsidRPr="00934A3A" w:rsidRDefault="009E3FCA">
      <w:pPr>
        <w:rPr>
          <w:sz w:val="24"/>
        </w:rPr>
      </w:pPr>
      <w:r w:rsidRPr="009E3FCA">
        <w:rPr>
          <w:i/>
          <w:sz w:val="24"/>
        </w:rPr>
        <w:t>Bankovní spojení:</w:t>
      </w:r>
      <w:r w:rsidR="00664A4D" w:rsidRPr="00934A3A">
        <w:rPr>
          <w:sz w:val="24"/>
        </w:rPr>
        <w:tab/>
      </w:r>
      <w:r w:rsidR="00762767">
        <w:rPr>
          <w:sz w:val="24"/>
        </w:rPr>
        <w:tab/>
      </w:r>
      <w:r>
        <w:rPr>
          <w:sz w:val="24"/>
        </w:rPr>
        <w:tab/>
      </w:r>
      <w:proofErr w:type="spellStart"/>
      <w:r w:rsidR="00594B25">
        <w:rPr>
          <w:sz w:val="24"/>
        </w:rPr>
        <w:t>xxx</w:t>
      </w:r>
      <w:proofErr w:type="spellEnd"/>
    </w:p>
    <w:p w:rsidR="00664A4D" w:rsidRPr="00934A3A" w:rsidRDefault="009E3FCA">
      <w:pPr>
        <w:rPr>
          <w:sz w:val="24"/>
        </w:rPr>
      </w:pPr>
      <w:r>
        <w:rPr>
          <w:i/>
          <w:sz w:val="24"/>
        </w:rPr>
        <w:t>Číslo účtu:</w:t>
      </w:r>
      <w:r w:rsidR="00664A4D" w:rsidRPr="00934A3A">
        <w:rPr>
          <w:sz w:val="24"/>
        </w:rPr>
        <w:tab/>
      </w:r>
      <w:r w:rsidR="00664A4D" w:rsidRPr="00934A3A">
        <w:rPr>
          <w:sz w:val="24"/>
        </w:rPr>
        <w:tab/>
      </w:r>
      <w:r w:rsidR="00762767">
        <w:rPr>
          <w:sz w:val="24"/>
        </w:rPr>
        <w:tab/>
      </w:r>
      <w:r>
        <w:rPr>
          <w:sz w:val="24"/>
        </w:rPr>
        <w:tab/>
      </w:r>
      <w:proofErr w:type="spellStart"/>
      <w:r w:rsidR="00594B25">
        <w:rPr>
          <w:sz w:val="24"/>
        </w:rPr>
        <w:t>xxx</w:t>
      </w:r>
      <w:proofErr w:type="spellEnd"/>
      <w:r w:rsidR="0071599A">
        <w:rPr>
          <w:sz w:val="24"/>
        </w:rPr>
        <w:t xml:space="preserve"> </w:t>
      </w:r>
    </w:p>
    <w:p w:rsidR="0065691E" w:rsidRDefault="0065691E" w:rsidP="0065691E">
      <w:pPr>
        <w:rPr>
          <w:sz w:val="22"/>
        </w:rPr>
      </w:pPr>
      <w:r w:rsidRPr="009E3FCA">
        <w:rPr>
          <w:i/>
          <w:sz w:val="24"/>
        </w:rPr>
        <w:t>ID datové schránky:</w:t>
      </w:r>
      <w:r w:rsidR="00A5630E">
        <w:rPr>
          <w:sz w:val="24"/>
        </w:rPr>
        <w:tab/>
      </w:r>
      <w:r w:rsidR="00762767">
        <w:rPr>
          <w:sz w:val="24"/>
        </w:rPr>
        <w:tab/>
      </w:r>
      <w:r w:rsidR="009E3FCA">
        <w:rPr>
          <w:sz w:val="24"/>
        </w:rPr>
        <w:tab/>
      </w:r>
      <w:r w:rsidR="00837825">
        <w:rPr>
          <w:sz w:val="24"/>
        </w:rPr>
        <w:t>zkz5hjq</w:t>
      </w:r>
    </w:p>
    <w:p w:rsidR="0065691E" w:rsidRDefault="0065691E">
      <w:pPr>
        <w:rPr>
          <w:sz w:val="24"/>
        </w:rPr>
      </w:pPr>
    </w:p>
    <w:p w:rsidR="005946E6" w:rsidRPr="005946E6" w:rsidRDefault="005946E6">
      <w:pPr>
        <w:rPr>
          <w:i/>
          <w:sz w:val="24"/>
        </w:rPr>
      </w:pPr>
      <w:r w:rsidRPr="005946E6">
        <w:rPr>
          <w:i/>
          <w:sz w:val="24"/>
        </w:rPr>
        <w:t>Odpovědní zástupci pro jednání:</w:t>
      </w:r>
    </w:p>
    <w:p w:rsidR="005946E6" w:rsidRPr="005946E6" w:rsidRDefault="005946E6" w:rsidP="005946E6">
      <w:pPr>
        <w:numPr>
          <w:ilvl w:val="0"/>
          <w:numId w:val="38"/>
        </w:numPr>
        <w:ind w:left="426" w:hanging="284"/>
        <w:rPr>
          <w:i/>
          <w:sz w:val="24"/>
        </w:rPr>
      </w:pPr>
      <w:r w:rsidRPr="005946E6">
        <w:rPr>
          <w:i/>
          <w:sz w:val="24"/>
        </w:rPr>
        <w:t>jednat ve věcech smluvních:</w:t>
      </w:r>
      <w:r w:rsidRPr="005946E6">
        <w:rPr>
          <w:i/>
          <w:sz w:val="24"/>
        </w:rPr>
        <w:tab/>
      </w:r>
      <w:proofErr w:type="spellStart"/>
      <w:r w:rsidR="00594B25">
        <w:rPr>
          <w:sz w:val="24"/>
        </w:rPr>
        <w:t>xxx</w:t>
      </w:r>
      <w:proofErr w:type="spellEnd"/>
      <w:r w:rsidR="001C6A55">
        <w:rPr>
          <w:sz w:val="24"/>
        </w:rPr>
        <w:t xml:space="preserve"> </w:t>
      </w:r>
    </w:p>
    <w:p w:rsidR="005946E6" w:rsidRPr="005946E6" w:rsidRDefault="005946E6" w:rsidP="005946E6">
      <w:pPr>
        <w:numPr>
          <w:ilvl w:val="0"/>
          <w:numId w:val="38"/>
        </w:numPr>
        <w:ind w:left="426" w:hanging="284"/>
        <w:rPr>
          <w:i/>
          <w:sz w:val="24"/>
        </w:rPr>
      </w:pPr>
      <w:r w:rsidRPr="005946E6">
        <w:rPr>
          <w:i/>
          <w:sz w:val="24"/>
        </w:rPr>
        <w:t>jednat ve věcech technických:</w:t>
      </w:r>
      <w:r>
        <w:rPr>
          <w:i/>
          <w:sz w:val="24"/>
        </w:rPr>
        <w:tab/>
      </w:r>
      <w:proofErr w:type="spellStart"/>
      <w:r w:rsidR="00594B25">
        <w:rPr>
          <w:sz w:val="24"/>
        </w:rPr>
        <w:t>xxx</w:t>
      </w:r>
      <w:proofErr w:type="spellEnd"/>
    </w:p>
    <w:p w:rsidR="00664A4D" w:rsidRDefault="00907BF7" w:rsidP="00907BF7">
      <w:pPr>
        <w:ind w:left="426"/>
        <w:rPr>
          <w:sz w:val="24"/>
        </w:rPr>
      </w:pPr>
      <w:r w:rsidRPr="00907BF7">
        <w:rPr>
          <w:i/>
          <w:sz w:val="24"/>
        </w:rPr>
        <w:t>e-mail pro příjem objednávek:</w:t>
      </w:r>
      <w:r>
        <w:rPr>
          <w:sz w:val="24"/>
        </w:rPr>
        <w:tab/>
      </w:r>
      <w:proofErr w:type="spellStart"/>
      <w:r w:rsidR="00594B25">
        <w:rPr>
          <w:sz w:val="24"/>
        </w:rPr>
        <w:t>xxx</w:t>
      </w:r>
      <w:proofErr w:type="spellEnd"/>
    </w:p>
    <w:p w:rsidR="00664A4D" w:rsidRDefault="00664A4D">
      <w:pPr>
        <w:rPr>
          <w:sz w:val="24"/>
        </w:rPr>
      </w:pPr>
      <w:r>
        <w:rPr>
          <w:sz w:val="24"/>
        </w:rPr>
        <w:t>(</w:t>
      </w:r>
      <w:r w:rsidRPr="00BB6746">
        <w:rPr>
          <w:i/>
          <w:sz w:val="24"/>
        </w:rPr>
        <w:t xml:space="preserve">dále jen </w:t>
      </w:r>
      <w:r w:rsidR="00BB6746" w:rsidRPr="00BB6746">
        <w:rPr>
          <w:i/>
          <w:sz w:val="24"/>
        </w:rPr>
        <w:t>„</w:t>
      </w:r>
      <w:r w:rsidRPr="00BB6746">
        <w:rPr>
          <w:i/>
          <w:sz w:val="24"/>
        </w:rPr>
        <w:t>prodávající</w:t>
      </w:r>
      <w:r w:rsidR="00BB6746" w:rsidRPr="00BB6746">
        <w:rPr>
          <w:i/>
          <w:sz w:val="24"/>
        </w:rPr>
        <w:t>”</w:t>
      </w:r>
      <w:r>
        <w:rPr>
          <w:sz w:val="24"/>
        </w:rPr>
        <w:t>)</w:t>
      </w:r>
    </w:p>
    <w:p w:rsidR="00664A4D" w:rsidRDefault="00664A4D">
      <w:pPr>
        <w:rPr>
          <w:sz w:val="24"/>
        </w:rPr>
      </w:pPr>
    </w:p>
    <w:p w:rsidR="00664A4D" w:rsidRDefault="00664A4D">
      <w:pPr>
        <w:rPr>
          <w:sz w:val="24"/>
        </w:rPr>
      </w:pPr>
      <w:r>
        <w:rPr>
          <w:sz w:val="24"/>
        </w:rPr>
        <w:t>a</w:t>
      </w:r>
    </w:p>
    <w:p w:rsidR="00664A4D" w:rsidRDefault="00664A4D">
      <w:pPr>
        <w:rPr>
          <w:sz w:val="24"/>
        </w:rPr>
      </w:pPr>
    </w:p>
    <w:p w:rsidR="00664A4D" w:rsidRPr="009E3FCA" w:rsidRDefault="005C6445">
      <w:pPr>
        <w:rPr>
          <w:b/>
          <w:sz w:val="24"/>
        </w:rPr>
      </w:pPr>
      <w:r w:rsidRPr="009E3FCA">
        <w:rPr>
          <w:b/>
          <w:sz w:val="24"/>
        </w:rPr>
        <w:t>K</w:t>
      </w:r>
      <w:r w:rsidR="00443B0E" w:rsidRPr="009E3FCA">
        <w:rPr>
          <w:b/>
          <w:sz w:val="24"/>
        </w:rPr>
        <w:t xml:space="preserve">upující:  </w:t>
      </w:r>
      <w:r w:rsidR="00443B0E" w:rsidRPr="009E3FCA">
        <w:rPr>
          <w:b/>
          <w:sz w:val="24"/>
        </w:rPr>
        <w:tab/>
      </w:r>
      <w:r w:rsidR="00443B0E" w:rsidRPr="009E3FCA">
        <w:rPr>
          <w:b/>
          <w:sz w:val="24"/>
        </w:rPr>
        <w:tab/>
      </w:r>
      <w:r w:rsidR="00762767" w:rsidRPr="009E3FCA">
        <w:rPr>
          <w:b/>
          <w:sz w:val="24"/>
        </w:rPr>
        <w:tab/>
      </w:r>
      <w:r w:rsidR="009E3FCA">
        <w:rPr>
          <w:b/>
          <w:sz w:val="24"/>
        </w:rPr>
        <w:tab/>
      </w:r>
      <w:r w:rsidR="00F94FFF" w:rsidRPr="009E3FCA">
        <w:rPr>
          <w:b/>
          <w:sz w:val="24"/>
        </w:rPr>
        <w:t>Armádní Servisní, příspěvková organizace</w:t>
      </w:r>
    </w:p>
    <w:p w:rsidR="009E3FCA" w:rsidRPr="009E3FCA" w:rsidRDefault="009E3FCA">
      <w:pPr>
        <w:rPr>
          <w:i/>
          <w:sz w:val="24"/>
        </w:rPr>
      </w:pPr>
      <w:r w:rsidRPr="009E3FCA">
        <w:rPr>
          <w:i/>
          <w:sz w:val="24"/>
        </w:rPr>
        <w:t>Zapsaný v obchodním rejstříku u:</w:t>
      </w:r>
      <w:r w:rsidRPr="009E3FCA">
        <w:rPr>
          <w:i/>
          <w:sz w:val="24"/>
        </w:rPr>
        <w:tab/>
      </w:r>
      <w:r w:rsidRPr="00732FD2">
        <w:rPr>
          <w:sz w:val="24"/>
        </w:rPr>
        <w:t>Městského soudu v</w:t>
      </w:r>
      <w:r>
        <w:rPr>
          <w:sz w:val="24"/>
        </w:rPr>
        <w:t> </w:t>
      </w:r>
      <w:r w:rsidRPr="00732FD2">
        <w:rPr>
          <w:sz w:val="24"/>
        </w:rPr>
        <w:t>Praze</w:t>
      </w:r>
      <w:r>
        <w:rPr>
          <w:sz w:val="24"/>
        </w:rPr>
        <w:t xml:space="preserve">, oddíl </w:t>
      </w:r>
      <w:proofErr w:type="spellStart"/>
      <w:r>
        <w:rPr>
          <w:sz w:val="24"/>
        </w:rPr>
        <w:t>Pr</w:t>
      </w:r>
      <w:proofErr w:type="spellEnd"/>
      <w:r>
        <w:rPr>
          <w:sz w:val="24"/>
        </w:rPr>
        <w:t>., vložka č. 1342</w:t>
      </w:r>
    </w:p>
    <w:p w:rsidR="00664A4D" w:rsidRDefault="00F048A0">
      <w:pPr>
        <w:rPr>
          <w:sz w:val="24"/>
        </w:rPr>
      </w:pPr>
      <w:r>
        <w:rPr>
          <w:i/>
          <w:sz w:val="24"/>
        </w:rPr>
        <w:t>Zastoupený</w:t>
      </w:r>
      <w:r w:rsidR="00470901" w:rsidRPr="009E3FCA">
        <w:rPr>
          <w:i/>
          <w:sz w:val="24"/>
        </w:rPr>
        <w:t>:</w:t>
      </w:r>
      <w:r>
        <w:rPr>
          <w:i/>
          <w:sz w:val="24"/>
        </w:rPr>
        <w:tab/>
      </w:r>
      <w:r>
        <w:rPr>
          <w:i/>
          <w:sz w:val="24"/>
        </w:rPr>
        <w:tab/>
      </w:r>
      <w:r w:rsidR="00470901" w:rsidRPr="00732FD2">
        <w:rPr>
          <w:sz w:val="24"/>
        </w:rPr>
        <w:t xml:space="preserve"> </w:t>
      </w:r>
      <w:r w:rsidR="00762767">
        <w:rPr>
          <w:sz w:val="24"/>
        </w:rPr>
        <w:tab/>
      </w:r>
      <w:r w:rsidR="009E3FCA">
        <w:rPr>
          <w:sz w:val="24"/>
        </w:rPr>
        <w:tab/>
      </w:r>
      <w:proofErr w:type="spellStart"/>
      <w:r w:rsidR="00594B25">
        <w:rPr>
          <w:sz w:val="24"/>
        </w:rPr>
        <w:t>xxx</w:t>
      </w:r>
      <w:proofErr w:type="spellEnd"/>
    </w:p>
    <w:p w:rsidR="009E3FCA" w:rsidRPr="00732FD2" w:rsidRDefault="009E3FCA">
      <w:pPr>
        <w:rPr>
          <w:sz w:val="24"/>
        </w:rPr>
      </w:pPr>
      <w:r w:rsidRPr="009E3FCA">
        <w:rPr>
          <w:i/>
          <w:sz w:val="24"/>
        </w:rPr>
        <w:t>Sídlo:</w:t>
      </w:r>
      <w:r w:rsidRPr="00732FD2">
        <w:rPr>
          <w:sz w:val="24"/>
        </w:rPr>
        <w:t xml:space="preserve">      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Podbabská 1589/1, 160 00</w:t>
      </w:r>
      <w:r>
        <w:rPr>
          <w:sz w:val="24"/>
        </w:rPr>
        <w:t>,</w:t>
      </w:r>
      <w:r w:rsidRPr="00732FD2">
        <w:rPr>
          <w:sz w:val="24"/>
        </w:rPr>
        <w:t xml:space="preserve"> Praha 6 - Dejvice</w:t>
      </w:r>
      <w:r>
        <w:rPr>
          <w:sz w:val="24"/>
        </w:rPr>
        <w:t xml:space="preserve"> </w:t>
      </w:r>
    </w:p>
    <w:p w:rsidR="00664A4D" w:rsidRPr="00732FD2" w:rsidRDefault="00664A4D">
      <w:pPr>
        <w:rPr>
          <w:sz w:val="24"/>
        </w:rPr>
      </w:pPr>
      <w:r w:rsidRPr="009E3FCA">
        <w:rPr>
          <w:i/>
          <w:sz w:val="24"/>
        </w:rPr>
        <w:t>IČ</w:t>
      </w:r>
      <w:r w:rsidR="00A802F8">
        <w:rPr>
          <w:i/>
          <w:sz w:val="24"/>
        </w:rPr>
        <w:t>O</w:t>
      </w:r>
      <w:r w:rsidRPr="009E3FCA">
        <w:rPr>
          <w:i/>
          <w:sz w:val="24"/>
        </w:rPr>
        <w:t>:</w:t>
      </w:r>
      <w:r w:rsidRPr="00732FD2">
        <w:rPr>
          <w:sz w:val="24"/>
        </w:rPr>
        <w:t xml:space="preserve"> 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 w:rsidRPr="00732FD2">
        <w:rPr>
          <w:sz w:val="24"/>
        </w:rPr>
        <w:tab/>
      </w:r>
      <w:r w:rsidR="00762767">
        <w:rPr>
          <w:sz w:val="24"/>
        </w:rPr>
        <w:tab/>
      </w:r>
      <w:r w:rsidR="009E3FCA">
        <w:rPr>
          <w:sz w:val="24"/>
        </w:rPr>
        <w:tab/>
      </w:r>
      <w:r w:rsidRPr="00732FD2">
        <w:rPr>
          <w:sz w:val="24"/>
        </w:rPr>
        <w:t>60460580</w:t>
      </w:r>
    </w:p>
    <w:p w:rsidR="00664A4D" w:rsidRPr="00732FD2" w:rsidRDefault="00664A4D">
      <w:pPr>
        <w:rPr>
          <w:sz w:val="24"/>
        </w:rPr>
      </w:pPr>
      <w:r w:rsidRPr="009E3FCA">
        <w:rPr>
          <w:i/>
          <w:sz w:val="24"/>
        </w:rPr>
        <w:t>DIČ: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 w:rsidRPr="00732FD2">
        <w:rPr>
          <w:sz w:val="24"/>
        </w:rPr>
        <w:tab/>
      </w:r>
      <w:r w:rsidR="00762767">
        <w:rPr>
          <w:sz w:val="24"/>
        </w:rPr>
        <w:tab/>
      </w:r>
      <w:r w:rsidR="009E3FCA">
        <w:rPr>
          <w:sz w:val="24"/>
        </w:rPr>
        <w:tab/>
      </w:r>
      <w:r w:rsidRPr="00732FD2">
        <w:rPr>
          <w:sz w:val="24"/>
        </w:rPr>
        <w:t>CZ60460580</w:t>
      </w:r>
    </w:p>
    <w:p w:rsidR="00664A4D" w:rsidRPr="00732FD2" w:rsidRDefault="00664A4D" w:rsidP="00304E1D">
      <w:pPr>
        <w:shd w:val="clear" w:color="auto" w:fill="FFFFFF"/>
        <w:rPr>
          <w:sz w:val="24"/>
        </w:rPr>
      </w:pPr>
      <w:r w:rsidRPr="009E3FCA">
        <w:rPr>
          <w:i/>
          <w:sz w:val="24"/>
        </w:rPr>
        <w:t>Tel./Fax</w:t>
      </w:r>
      <w:r w:rsidR="009E3FCA">
        <w:rPr>
          <w:i/>
          <w:sz w:val="24"/>
        </w:rPr>
        <w:t>: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 w:rsidR="00762767">
        <w:rPr>
          <w:sz w:val="24"/>
        </w:rPr>
        <w:tab/>
      </w:r>
      <w:r w:rsidR="009E3FCA">
        <w:rPr>
          <w:sz w:val="24"/>
        </w:rPr>
        <w:tab/>
      </w:r>
      <w:proofErr w:type="spellStart"/>
      <w:r w:rsidR="00594B25">
        <w:rPr>
          <w:sz w:val="24"/>
        </w:rPr>
        <w:t>xxx</w:t>
      </w:r>
      <w:proofErr w:type="spellEnd"/>
    </w:p>
    <w:p w:rsidR="0065691E" w:rsidRPr="00732FD2" w:rsidRDefault="0065691E">
      <w:pPr>
        <w:rPr>
          <w:sz w:val="22"/>
        </w:rPr>
      </w:pPr>
      <w:r w:rsidRPr="009E3FCA">
        <w:rPr>
          <w:i/>
          <w:sz w:val="24"/>
        </w:rPr>
        <w:t>ID datové schránky:</w:t>
      </w:r>
      <w:r w:rsidR="00322520" w:rsidRPr="00732FD2">
        <w:rPr>
          <w:sz w:val="24"/>
        </w:rPr>
        <w:tab/>
      </w:r>
      <w:r w:rsidR="00762767">
        <w:rPr>
          <w:sz w:val="24"/>
        </w:rPr>
        <w:tab/>
      </w:r>
      <w:r w:rsidR="009E3FCA">
        <w:rPr>
          <w:sz w:val="24"/>
        </w:rPr>
        <w:tab/>
      </w:r>
      <w:r w:rsidR="0016291C" w:rsidRPr="00732FD2">
        <w:rPr>
          <w:sz w:val="24"/>
        </w:rPr>
        <w:t>dugmkm6</w:t>
      </w:r>
    </w:p>
    <w:p w:rsidR="00664A4D" w:rsidRPr="00D5287A" w:rsidRDefault="00664A4D">
      <w:pPr>
        <w:rPr>
          <w:sz w:val="24"/>
          <w:highlight w:val="red"/>
        </w:rPr>
      </w:pPr>
    </w:p>
    <w:p w:rsidR="005946E6" w:rsidRDefault="005946E6">
      <w:pPr>
        <w:rPr>
          <w:i/>
          <w:sz w:val="24"/>
        </w:rPr>
      </w:pPr>
      <w:r>
        <w:rPr>
          <w:i/>
          <w:sz w:val="24"/>
        </w:rPr>
        <w:t>Odpovědní zástupci pro jednání:</w:t>
      </w:r>
      <w:r>
        <w:rPr>
          <w:i/>
          <w:sz w:val="24"/>
        </w:rPr>
        <w:tab/>
      </w:r>
    </w:p>
    <w:p w:rsidR="005946E6" w:rsidRDefault="005946E6" w:rsidP="005946E6">
      <w:pPr>
        <w:numPr>
          <w:ilvl w:val="0"/>
          <w:numId w:val="38"/>
        </w:numPr>
        <w:ind w:left="426" w:hanging="284"/>
        <w:rPr>
          <w:i/>
          <w:sz w:val="24"/>
        </w:rPr>
      </w:pPr>
      <w:r w:rsidRPr="005946E6">
        <w:rPr>
          <w:i/>
          <w:sz w:val="24"/>
        </w:rPr>
        <w:t>jednat ve věcech smluvních:</w:t>
      </w:r>
      <w:r w:rsidR="00EB2C89">
        <w:rPr>
          <w:i/>
          <w:sz w:val="24"/>
        </w:rPr>
        <w:tab/>
      </w:r>
      <w:proofErr w:type="spellStart"/>
      <w:r w:rsidR="00594B25">
        <w:rPr>
          <w:sz w:val="24"/>
        </w:rPr>
        <w:t>xxx</w:t>
      </w:r>
      <w:proofErr w:type="spellEnd"/>
    </w:p>
    <w:p w:rsidR="00AC52D4" w:rsidRPr="00EB2C89" w:rsidRDefault="005946E6" w:rsidP="005946E6">
      <w:pPr>
        <w:numPr>
          <w:ilvl w:val="0"/>
          <w:numId w:val="38"/>
        </w:numPr>
        <w:ind w:left="426" w:hanging="284"/>
        <w:rPr>
          <w:i/>
          <w:sz w:val="24"/>
        </w:rPr>
      </w:pPr>
      <w:r w:rsidRPr="005946E6">
        <w:rPr>
          <w:i/>
          <w:sz w:val="24"/>
        </w:rPr>
        <w:t>jednat ve věcech technických:</w:t>
      </w:r>
      <w:r>
        <w:rPr>
          <w:i/>
          <w:sz w:val="24"/>
        </w:rPr>
        <w:tab/>
      </w:r>
      <w:proofErr w:type="spellStart"/>
      <w:r w:rsidR="00594B25">
        <w:rPr>
          <w:sz w:val="24"/>
        </w:rPr>
        <w:t>xxx</w:t>
      </w:r>
      <w:proofErr w:type="spellEnd"/>
    </w:p>
    <w:p w:rsidR="00EB2C89" w:rsidRPr="005946E6" w:rsidRDefault="00594B25" w:rsidP="00EB2C89">
      <w:pPr>
        <w:ind w:left="3540"/>
        <w:rPr>
          <w:i/>
          <w:sz w:val="24"/>
        </w:rPr>
      </w:pPr>
      <w:proofErr w:type="spellStart"/>
      <w:r>
        <w:rPr>
          <w:sz w:val="24"/>
        </w:rPr>
        <w:t>xxx</w:t>
      </w:r>
      <w:proofErr w:type="spellEnd"/>
    </w:p>
    <w:p w:rsidR="00664A4D" w:rsidRPr="00BB6746" w:rsidRDefault="00306414" w:rsidP="00BB6746">
      <w:pPr>
        <w:ind w:left="708" w:firstLine="708"/>
        <w:rPr>
          <w:sz w:val="24"/>
        </w:rPr>
      </w:pPr>
      <w:r w:rsidRPr="00D5287A">
        <w:rPr>
          <w:sz w:val="24"/>
        </w:rPr>
        <w:tab/>
      </w:r>
    </w:p>
    <w:p w:rsidR="00664A4D" w:rsidRPr="00BA5608" w:rsidRDefault="00664A4D">
      <w:pPr>
        <w:rPr>
          <w:sz w:val="24"/>
        </w:rPr>
      </w:pPr>
      <w:r w:rsidRPr="00BA5608">
        <w:rPr>
          <w:sz w:val="24"/>
        </w:rPr>
        <w:t>(</w:t>
      </w:r>
      <w:r w:rsidRPr="00BB6746">
        <w:rPr>
          <w:i/>
          <w:sz w:val="24"/>
        </w:rPr>
        <w:t xml:space="preserve">dále jen </w:t>
      </w:r>
      <w:r w:rsidR="00BB6746" w:rsidRPr="00BB6746">
        <w:rPr>
          <w:i/>
          <w:sz w:val="24"/>
        </w:rPr>
        <w:t>„</w:t>
      </w:r>
      <w:r w:rsidRPr="00BB6746">
        <w:rPr>
          <w:i/>
          <w:sz w:val="24"/>
        </w:rPr>
        <w:t>kupující</w:t>
      </w:r>
      <w:r w:rsidR="00BB6746" w:rsidRPr="00BB6746">
        <w:rPr>
          <w:i/>
          <w:sz w:val="24"/>
        </w:rPr>
        <w:t>”</w:t>
      </w:r>
      <w:r w:rsidRPr="00BB6746">
        <w:rPr>
          <w:sz w:val="24"/>
        </w:rPr>
        <w:t>)</w:t>
      </w:r>
    </w:p>
    <w:p w:rsidR="00664A4D" w:rsidRPr="00BA5608" w:rsidRDefault="00664A4D">
      <w:pPr>
        <w:rPr>
          <w:sz w:val="16"/>
          <w:szCs w:val="16"/>
        </w:rPr>
      </w:pPr>
    </w:p>
    <w:p w:rsidR="00340F09" w:rsidRPr="00BA55E3" w:rsidRDefault="00340F09" w:rsidP="00340F09">
      <w:pPr>
        <w:spacing w:beforeLines="20" w:before="48"/>
        <w:jc w:val="both"/>
        <w:rPr>
          <w:sz w:val="24"/>
        </w:rPr>
      </w:pPr>
      <w:r w:rsidRPr="00BA55E3">
        <w:rPr>
          <w:sz w:val="24"/>
        </w:rPr>
        <w:t>za takto dohodnutých podmínek:</w:t>
      </w:r>
    </w:p>
    <w:p w:rsidR="00664A4D" w:rsidRPr="00D5287A" w:rsidRDefault="00664A4D">
      <w:pPr>
        <w:jc w:val="center"/>
        <w:rPr>
          <w:b/>
          <w:sz w:val="24"/>
          <w:highlight w:val="red"/>
          <w:u w:val="single"/>
        </w:rPr>
      </w:pPr>
    </w:p>
    <w:p w:rsidR="000A5C55" w:rsidRPr="00732FD2" w:rsidRDefault="000A5C55">
      <w:pPr>
        <w:jc w:val="center"/>
        <w:rPr>
          <w:b/>
          <w:sz w:val="24"/>
          <w:u w:val="single"/>
        </w:rPr>
      </w:pPr>
    </w:p>
    <w:p w:rsidR="00664A4D" w:rsidRPr="00732FD2" w:rsidRDefault="001E3442" w:rsidP="00FB5956">
      <w:pPr>
        <w:ind w:left="108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I. </w:t>
      </w:r>
      <w:r w:rsidR="008E1515">
        <w:rPr>
          <w:b/>
          <w:sz w:val="24"/>
          <w:u w:val="single"/>
        </w:rPr>
        <w:t>PŘEDMĚT A MÍSTO PLNĚNÍ</w:t>
      </w:r>
    </w:p>
    <w:p w:rsidR="000A5C55" w:rsidRPr="00E417FA" w:rsidRDefault="000A5C55" w:rsidP="000A5C55">
      <w:pPr>
        <w:ind w:left="360"/>
        <w:rPr>
          <w:b/>
          <w:sz w:val="24"/>
          <w:u w:val="single"/>
        </w:rPr>
      </w:pPr>
    </w:p>
    <w:p w:rsidR="00FC4966" w:rsidRPr="00427264" w:rsidRDefault="006971C1" w:rsidP="00427264">
      <w:pPr>
        <w:pStyle w:val="Zkladntext3"/>
        <w:numPr>
          <w:ilvl w:val="0"/>
          <w:numId w:val="18"/>
        </w:numPr>
        <w:ind w:left="426" w:hanging="426"/>
        <w:jc w:val="both"/>
        <w:rPr>
          <w:b w:val="0"/>
        </w:rPr>
      </w:pPr>
      <w:r w:rsidRPr="00FB5956">
        <w:rPr>
          <w:b w:val="0"/>
          <w:szCs w:val="24"/>
        </w:rPr>
        <w:t xml:space="preserve">Předmětem plnění je </w:t>
      </w:r>
      <w:r w:rsidR="00266F9A" w:rsidRPr="00FB5956">
        <w:rPr>
          <w:b w:val="0"/>
          <w:szCs w:val="24"/>
        </w:rPr>
        <w:t>dodávka 100</w:t>
      </w:r>
      <w:r w:rsidRPr="00FB5956">
        <w:rPr>
          <w:b w:val="0"/>
          <w:szCs w:val="24"/>
        </w:rPr>
        <w:t xml:space="preserve"> t hnědého uhlí ořech </w:t>
      </w:r>
      <w:r w:rsidR="00266F9A" w:rsidRPr="00FB5956">
        <w:rPr>
          <w:b w:val="0"/>
          <w:szCs w:val="24"/>
        </w:rPr>
        <w:t>II a 24</w:t>
      </w:r>
      <w:r w:rsidRPr="00FB5956">
        <w:rPr>
          <w:b w:val="0"/>
          <w:szCs w:val="24"/>
        </w:rPr>
        <w:t xml:space="preserve"> t dřevěných briket včetně uložení a urovnání na skládky u kotelen</w:t>
      </w:r>
      <w:r w:rsidR="00E417FA" w:rsidRPr="001E3442">
        <w:rPr>
          <w:szCs w:val="24"/>
        </w:rPr>
        <w:t xml:space="preserve"> </w:t>
      </w:r>
      <w:r w:rsidR="007F3764" w:rsidRPr="001E3442">
        <w:rPr>
          <w:b w:val="0"/>
          <w:szCs w:val="24"/>
        </w:rPr>
        <w:t>v uvedených místech plnění</w:t>
      </w:r>
      <w:r w:rsidR="00506390" w:rsidRPr="001E3442">
        <w:rPr>
          <w:b w:val="0"/>
          <w:szCs w:val="24"/>
        </w:rPr>
        <w:t>,</w:t>
      </w:r>
      <w:r w:rsidR="007F3764" w:rsidRPr="001E3442">
        <w:rPr>
          <w:b w:val="0"/>
          <w:szCs w:val="24"/>
        </w:rPr>
        <w:t xml:space="preserve"> v požadované specifikaci a</w:t>
      </w:r>
      <w:r w:rsidR="007F3764" w:rsidRPr="00266F9A">
        <w:rPr>
          <w:b w:val="0"/>
        </w:rPr>
        <w:t xml:space="preserve"> členění</w:t>
      </w:r>
      <w:r w:rsidR="00506390" w:rsidRPr="00266F9A">
        <w:rPr>
          <w:b w:val="0"/>
        </w:rPr>
        <w:t xml:space="preserve"> s předpokládaným měsíčním plánem závozu požadovaného paliva</w:t>
      </w:r>
      <w:r w:rsidR="00516622">
        <w:rPr>
          <w:b w:val="0"/>
        </w:rPr>
        <w:t>.</w:t>
      </w:r>
    </w:p>
    <w:p w:rsidR="00BB6746" w:rsidRDefault="00BB6746" w:rsidP="00FC4966">
      <w:pPr>
        <w:pStyle w:val="Zkladntext3"/>
        <w:ind w:left="284"/>
        <w:jc w:val="both"/>
        <w:rPr>
          <w:b w:val="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081"/>
        <w:gridCol w:w="2509"/>
        <w:gridCol w:w="851"/>
        <w:gridCol w:w="1938"/>
        <w:gridCol w:w="1416"/>
      </w:tblGrid>
      <w:tr w:rsidR="006971C1" w:rsidRPr="00C10D60" w:rsidTr="001C16FA">
        <w:trPr>
          <w:trHeight w:val="24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C1" w:rsidRPr="00C10D60" w:rsidRDefault="006971C1" w:rsidP="001C16FA">
            <w:pPr>
              <w:pStyle w:val="Zkladntext3"/>
              <w:rPr>
                <w:b w:val="0"/>
                <w:sz w:val="22"/>
                <w:szCs w:val="22"/>
              </w:rPr>
            </w:pPr>
            <w:r w:rsidRPr="00C10D60">
              <w:rPr>
                <w:b w:val="0"/>
                <w:sz w:val="22"/>
                <w:szCs w:val="22"/>
              </w:rPr>
              <w:t>P.</w:t>
            </w:r>
            <w:r w:rsidR="001E3442">
              <w:rPr>
                <w:b w:val="0"/>
                <w:sz w:val="22"/>
                <w:szCs w:val="22"/>
              </w:rPr>
              <w:t xml:space="preserve"> </w:t>
            </w:r>
            <w:r w:rsidRPr="00C10D60">
              <w:rPr>
                <w:b w:val="0"/>
                <w:sz w:val="22"/>
                <w:szCs w:val="22"/>
              </w:rPr>
              <w:t>č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C1" w:rsidRPr="00C10D60" w:rsidRDefault="006971C1" w:rsidP="001C16FA">
            <w:pPr>
              <w:pStyle w:val="Zkladntext3"/>
              <w:rPr>
                <w:b w:val="0"/>
                <w:sz w:val="22"/>
                <w:szCs w:val="22"/>
              </w:rPr>
            </w:pPr>
            <w:r w:rsidRPr="00C10D60">
              <w:rPr>
                <w:b w:val="0"/>
                <w:sz w:val="22"/>
                <w:szCs w:val="22"/>
              </w:rPr>
              <w:t>Místo</w:t>
            </w:r>
            <w:r w:rsidR="001C16FA">
              <w:rPr>
                <w:b w:val="0"/>
                <w:sz w:val="22"/>
                <w:szCs w:val="22"/>
              </w:rPr>
              <w:t xml:space="preserve"> plnění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C1" w:rsidRPr="00C10D60" w:rsidRDefault="006971C1" w:rsidP="001C16FA">
            <w:pPr>
              <w:pStyle w:val="Zkladntext3"/>
              <w:rPr>
                <w:b w:val="0"/>
                <w:sz w:val="22"/>
                <w:szCs w:val="22"/>
              </w:rPr>
            </w:pPr>
            <w:r w:rsidRPr="00C10D60">
              <w:rPr>
                <w:b w:val="0"/>
                <w:sz w:val="22"/>
                <w:szCs w:val="22"/>
              </w:rPr>
              <w:t>adres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C1" w:rsidRPr="00C10D60" w:rsidRDefault="006971C1" w:rsidP="001C16FA">
            <w:pPr>
              <w:pStyle w:val="Zkladntext3"/>
              <w:rPr>
                <w:b w:val="0"/>
                <w:sz w:val="22"/>
                <w:szCs w:val="22"/>
              </w:rPr>
            </w:pPr>
            <w:r w:rsidRPr="00C10D60">
              <w:rPr>
                <w:b w:val="0"/>
                <w:sz w:val="22"/>
                <w:szCs w:val="22"/>
              </w:rPr>
              <w:t>PSČ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C1" w:rsidRPr="00C10D60" w:rsidRDefault="006971C1" w:rsidP="001C16FA">
            <w:pPr>
              <w:pStyle w:val="Zkladntext3"/>
              <w:rPr>
                <w:b w:val="0"/>
                <w:sz w:val="22"/>
                <w:szCs w:val="22"/>
              </w:rPr>
            </w:pPr>
            <w:r w:rsidRPr="00C10D60">
              <w:rPr>
                <w:b w:val="0"/>
                <w:sz w:val="22"/>
                <w:szCs w:val="22"/>
              </w:rPr>
              <w:t>skládk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C1" w:rsidRPr="00C10D60" w:rsidRDefault="006971C1" w:rsidP="001C16FA">
            <w:pPr>
              <w:pStyle w:val="Zkladntext3"/>
              <w:rPr>
                <w:b w:val="0"/>
                <w:sz w:val="22"/>
                <w:szCs w:val="22"/>
              </w:rPr>
            </w:pPr>
            <w:r w:rsidRPr="00C10D60">
              <w:rPr>
                <w:b w:val="0"/>
                <w:sz w:val="22"/>
                <w:szCs w:val="22"/>
              </w:rPr>
              <w:t>Evidenční číslo TZ</w:t>
            </w:r>
          </w:p>
        </w:tc>
      </w:tr>
      <w:tr w:rsidR="006971C1" w:rsidRPr="00C10D60" w:rsidTr="00815140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C1" w:rsidRPr="00C10D60" w:rsidRDefault="006971C1" w:rsidP="00815140">
            <w:pPr>
              <w:pStyle w:val="Zkladn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581AC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C1" w:rsidRPr="00C10D60" w:rsidRDefault="006971C1" w:rsidP="00815140">
            <w:pPr>
              <w:rPr>
                <w:sz w:val="22"/>
                <w:szCs w:val="22"/>
              </w:rPr>
            </w:pPr>
            <w:r w:rsidRPr="00C10D60">
              <w:rPr>
                <w:sz w:val="22"/>
                <w:szCs w:val="22"/>
              </w:rPr>
              <w:t>Pardubi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C1" w:rsidRPr="001C16FA" w:rsidRDefault="006971C1" w:rsidP="00815140">
            <w:pPr>
              <w:pStyle w:val="Zkladntext3"/>
              <w:rPr>
                <w:b w:val="0"/>
                <w:sz w:val="22"/>
                <w:szCs w:val="22"/>
              </w:rPr>
            </w:pPr>
            <w:r w:rsidRPr="001C16FA">
              <w:rPr>
                <w:b w:val="0"/>
                <w:sz w:val="22"/>
                <w:szCs w:val="22"/>
              </w:rPr>
              <w:t>Letecká kasár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C1" w:rsidRPr="001C16FA" w:rsidRDefault="006971C1" w:rsidP="00815140">
            <w:pPr>
              <w:pStyle w:val="Zkladntext3"/>
              <w:rPr>
                <w:b w:val="0"/>
                <w:sz w:val="22"/>
                <w:szCs w:val="22"/>
              </w:rPr>
            </w:pPr>
            <w:r w:rsidRPr="001C16FA">
              <w:rPr>
                <w:b w:val="0"/>
                <w:sz w:val="22"/>
                <w:szCs w:val="22"/>
              </w:rPr>
              <w:t>530 0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C1" w:rsidRPr="001C16FA" w:rsidRDefault="006971C1" w:rsidP="00815140">
            <w:pPr>
              <w:pStyle w:val="Zkladntext3"/>
              <w:rPr>
                <w:b w:val="0"/>
                <w:sz w:val="22"/>
                <w:szCs w:val="22"/>
              </w:rPr>
            </w:pPr>
            <w:r w:rsidRPr="001C16FA">
              <w:rPr>
                <w:b w:val="0"/>
                <w:sz w:val="22"/>
                <w:szCs w:val="22"/>
              </w:rPr>
              <w:t>ano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C1" w:rsidRPr="001C16FA" w:rsidRDefault="006971C1" w:rsidP="00815140">
            <w:pPr>
              <w:jc w:val="center"/>
              <w:rPr>
                <w:sz w:val="22"/>
                <w:szCs w:val="22"/>
              </w:rPr>
            </w:pPr>
            <w:r w:rsidRPr="001C16FA">
              <w:rPr>
                <w:sz w:val="22"/>
                <w:szCs w:val="22"/>
              </w:rPr>
              <w:t>9502090200</w:t>
            </w:r>
          </w:p>
        </w:tc>
      </w:tr>
      <w:tr w:rsidR="006971C1" w:rsidRPr="00E826AA" w:rsidTr="00815140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C1" w:rsidRPr="00E826AA" w:rsidRDefault="001C16FA" w:rsidP="00815140">
            <w:pPr>
              <w:pStyle w:val="Zkladn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581AC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C1" w:rsidRPr="00E826AA" w:rsidRDefault="006971C1" w:rsidP="00815140">
            <w:pPr>
              <w:rPr>
                <w:sz w:val="22"/>
                <w:szCs w:val="22"/>
              </w:rPr>
            </w:pPr>
            <w:r w:rsidRPr="00E826AA">
              <w:rPr>
                <w:sz w:val="22"/>
                <w:szCs w:val="22"/>
              </w:rPr>
              <w:t>Boleti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C1" w:rsidRPr="001C16FA" w:rsidRDefault="006971C1" w:rsidP="00815140">
            <w:pPr>
              <w:pStyle w:val="Zkladntext3"/>
              <w:rPr>
                <w:b w:val="0"/>
                <w:sz w:val="22"/>
                <w:szCs w:val="22"/>
              </w:rPr>
            </w:pPr>
            <w:r w:rsidRPr="001C16FA">
              <w:rPr>
                <w:b w:val="0"/>
                <w:sz w:val="22"/>
                <w:szCs w:val="22"/>
              </w:rPr>
              <w:t>Boletice PS hasiči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C1" w:rsidRPr="001C16FA" w:rsidRDefault="006971C1" w:rsidP="00815140">
            <w:pPr>
              <w:pStyle w:val="Zkladntext3"/>
              <w:rPr>
                <w:b w:val="0"/>
                <w:sz w:val="22"/>
                <w:szCs w:val="22"/>
              </w:rPr>
            </w:pPr>
            <w:r w:rsidRPr="001C16FA">
              <w:rPr>
                <w:b w:val="0"/>
                <w:sz w:val="22"/>
                <w:szCs w:val="22"/>
              </w:rPr>
              <w:t>382 26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C1" w:rsidRPr="001C16FA" w:rsidRDefault="006971C1" w:rsidP="00815140">
            <w:pPr>
              <w:pStyle w:val="Zkladntext3"/>
              <w:rPr>
                <w:b w:val="0"/>
                <w:sz w:val="22"/>
                <w:szCs w:val="22"/>
              </w:rPr>
            </w:pPr>
            <w:r w:rsidRPr="001C16FA">
              <w:rPr>
                <w:b w:val="0"/>
                <w:sz w:val="22"/>
                <w:szCs w:val="22"/>
              </w:rPr>
              <w:t>ano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C1" w:rsidRPr="001C16FA" w:rsidRDefault="006971C1" w:rsidP="00815140">
            <w:pPr>
              <w:pStyle w:val="Zkladntext3"/>
              <w:rPr>
                <w:b w:val="0"/>
                <w:sz w:val="22"/>
                <w:szCs w:val="22"/>
              </w:rPr>
            </w:pPr>
            <w:r w:rsidRPr="001C16FA">
              <w:rPr>
                <w:b w:val="0"/>
                <w:sz w:val="22"/>
                <w:szCs w:val="22"/>
              </w:rPr>
              <w:t>9601120100</w:t>
            </w:r>
          </w:p>
        </w:tc>
      </w:tr>
    </w:tbl>
    <w:p w:rsidR="007B22DE" w:rsidRPr="0039699F" w:rsidRDefault="00F50A7B" w:rsidP="001C16FA">
      <w:pPr>
        <w:pStyle w:val="Zkladntext3"/>
        <w:numPr>
          <w:ilvl w:val="0"/>
          <w:numId w:val="37"/>
        </w:numPr>
        <w:spacing w:after="120"/>
        <w:ind w:left="284" w:hanging="284"/>
        <w:jc w:val="both"/>
        <w:rPr>
          <w:szCs w:val="24"/>
        </w:rPr>
      </w:pPr>
      <w:r w:rsidRPr="007B22DE">
        <w:rPr>
          <w:szCs w:val="24"/>
        </w:rPr>
        <w:lastRenderedPageBreak/>
        <w:t xml:space="preserve"> </w:t>
      </w:r>
      <w:r w:rsidR="00FC4966">
        <w:rPr>
          <w:szCs w:val="24"/>
        </w:rPr>
        <w:t>h</w:t>
      </w:r>
      <w:r w:rsidR="00E42F1D" w:rsidRPr="0039699F">
        <w:rPr>
          <w:szCs w:val="24"/>
        </w:rPr>
        <w:t>nědé uhlí ořech II</w:t>
      </w:r>
    </w:p>
    <w:tbl>
      <w:tblPr>
        <w:tblpPr w:leftFromText="141" w:rightFromText="141" w:vertAnchor="text" w:horzAnchor="margin" w:tblpX="-72" w:tblpY="70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B6746" w:rsidRPr="007B22DE" w:rsidTr="009D1845">
        <w:trPr>
          <w:trHeight w:val="697"/>
        </w:trPr>
        <w:tc>
          <w:tcPr>
            <w:tcW w:w="9851" w:type="dxa"/>
            <w:vAlign w:val="center"/>
          </w:tcPr>
          <w:p w:rsidR="00BB6746" w:rsidRPr="007B22DE" w:rsidRDefault="00BB6746" w:rsidP="00581AC1">
            <w:pPr>
              <w:pStyle w:val="Zkladntext3"/>
              <w:shd w:val="clear" w:color="auto" w:fill="F79646"/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>Specifikace p</w:t>
            </w:r>
            <w:r>
              <w:rPr>
                <w:sz w:val="22"/>
                <w:szCs w:val="22"/>
              </w:rPr>
              <w:t>aliva: druh – hnědé uhlí ořech II</w:t>
            </w:r>
          </w:p>
          <w:p w:rsidR="00BB6746" w:rsidRPr="007B22DE" w:rsidRDefault="00BB6746" w:rsidP="00581AC1">
            <w:pPr>
              <w:jc w:val="center"/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>Q</w:t>
            </w:r>
            <w:r w:rsidRPr="007B22DE">
              <w:rPr>
                <w:sz w:val="22"/>
                <w:szCs w:val="22"/>
                <w:vertAlign w:val="superscript"/>
              </w:rPr>
              <w:t>r</w:t>
            </w:r>
            <w:r w:rsidRPr="007B22DE">
              <w:rPr>
                <w:sz w:val="22"/>
                <w:szCs w:val="22"/>
                <w:vertAlign w:val="subscript"/>
              </w:rPr>
              <w:t>i</w:t>
            </w:r>
            <w:r w:rsidRPr="007B22DE">
              <w:rPr>
                <w:sz w:val="22"/>
                <w:szCs w:val="22"/>
              </w:rPr>
              <w:t xml:space="preserve">-17,6 MJ/kg, </w:t>
            </w:r>
            <w:proofErr w:type="spellStart"/>
            <w:r w:rsidRPr="007B22DE">
              <w:rPr>
                <w:sz w:val="22"/>
                <w:szCs w:val="22"/>
              </w:rPr>
              <w:t>W</w:t>
            </w:r>
            <w:r w:rsidRPr="007B22DE">
              <w:rPr>
                <w:sz w:val="22"/>
                <w:szCs w:val="22"/>
                <w:vertAlign w:val="superscript"/>
              </w:rPr>
              <w:t>r</w:t>
            </w:r>
            <w:r w:rsidRPr="007B22DE">
              <w:rPr>
                <w:sz w:val="22"/>
                <w:szCs w:val="22"/>
                <w:vertAlign w:val="subscript"/>
              </w:rPr>
              <w:t>t</w:t>
            </w:r>
            <w:proofErr w:type="spellEnd"/>
            <w:r w:rsidRPr="007B22DE">
              <w:rPr>
                <w:sz w:val="22"/>
                <w:szCs w:val="22"/>
              </w:rPr>
              <w:t xml:space="preserve"> 30,2 %, </w:t>
            </w:r>
            <w:proofErr w:type="spellStart"/>
            <w:r w:rsidRPr="007B22DE">
              <w:rPr>
                <w:sz w:val="22"/>
                <w:szCs w:val="22"/>
              </w:rPr>
              <w:t>S</w:t>
            </w:r>
            <w:r w:rsidRPr="007B22DE">
              <w:rPr>
                <w:sz w:val="22"/>
                <w:szCs w:val="22"/>
                <w:vertAlign w:val="superscript"/>
              </w:rPr>
              <w:t>r</w:t>
            </w:r>
            <w:r w:rsidRPr="007B22DE">
              <w:rPr>
                <w:sz w:val="22"/>
                <w:szCs w:val="22"/>
                <w:vertAlign w:val="subscript"/>
              </w:rPr>
              <w:t>m</w:t>
            </w:r>
            <w:proofErr w:type="spellEnd"/>
            <w:r w:rsidRPr="007B22DE">
              <w:rPr>
                <w:sz w:val="22"/>
                <w:szCs w:val="22"/>
              </w:rPr>
              <w:t xml:space="preserve"> 0,44 g/MJ, A</w:t>
            </w:r>
            <w:r w:rsidRPr="007B22DE">
              <w:rPr>
                <w:sz w:val="22"/>
                <w:szCs w:val="22"/>
                <w:vertAlign w:val="superscript"/>
              </w:rPr>
              <w:t>d</w:t>
            </w:r>
            <w:r w:rsidRPr="007B22DE">
              <w:rPr>
                <w:sz w:val="22"/>
                <w:szCs w:val="22"/>
              </w:rPr>
              <w:t xml:space="preserve"> 9,8 %</w:t>
            </w:r>
          </w:p>
          <w:p w:rsidR="00BB6746" w:rsidRPr="007B22DE" w:rsidRDefault="00177361" w:rsidP="00581A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nožství: 10</w:t>
            </w:r>
            <w:r w:rsidR="00BB6746">
              <w:rPr>
                <w:b/>
                <w:bCs/>
                <w:sz w:val="22"/>
                <w:szCs w:val="22"/>
              </w:rPr>
              <w:t>0</w:t>
            </w:r>
            <w:r w:rsidR="00BB6746" w:rsidRPr="007B22DE">
              <w:rPr>
                <w:b/>
                <w:bCs/>
                <w:sz w:val="22"/>
                <w:szCs w:val="22"/>
              </w:rPr>
              <w:t xml:space="preserve"> t</w:t>
            </w:r>
          </w:p>
        </w:tc>
      </w:tr>
    </w:tbl>
    <w:p w:rsidR="007B22DE" w:rsidRPr="007B22DE" w:rsidRDefault="007B22DE" w:rsidP="007B22DE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402"/>
        <w:gridCol w:w="1401"/>
        <w:gridCol w:w="713"/>
        <w:gridCol w:w="579"/>
        <w:gridCol w:w="573"/>
        <w:gridCol w:w="575"/>
        <w:gridCol w:w="572"/>
        <w:gridCol w:w="510"/>
        <w:gridCol w:w="624"/>
        <w:gridCol w:w="570"/>
        <w:gridCol w:w="567"/>
        <w:gridCol w:w="567"/>
        <w:gridCol w:w="816"/>
      </w:tblGrid>
      <w:tr w:rsidR="00177361" w:rsidRPr="00C10D60" w:rsidTr="00581AC1">
        <w:trPr>
          <w:cantSplit/>
          <w:trHeight w:val="1134"/>
        </w:trPr>
        <w:tc>
          <w:tcPr>
            <w:tcW w:w="420" w:type="dxa"/>
          </w:tcPr>
          <w:p w:rsidR="00177361" w:rsidRPr="00C10D60" w:rsidRDefault="00177361" w:rsidP="00815140">
            <w:pPr>
              <w:jc w:val="center"/>
              <w:rPr>
                <w:sz w:val="22"/>
                <w:szCs w:val="22"/>
              </w:rPr>
            </w:pPr>
            <w:r w:rsidRPr="00C10D60">
              <w:rPr>
                <w:sz w:val="22"/>
                <w:szCs w:val="22"/>
              </w:rPr>
              <w:t>P.</w:t>
            </w:r>
            <w:r w:rsidR="001E3442">
              <w:rPr>
                <w:sz w:val="22"/>
                <w:szCs w:val="22"/>
              </w:rPr>
              <w:t xml:space="preserve"> </w:t>
            </w:r>
            <w:r w:rsidRPr="00C10D60">
              <w:rPr>
                <w:sz w:val="22"/>
                <w:szCs w:val="22"/>
              </w:rPr>
              <w:t>č.</w:t>
            </w:r>
          </w:p>
        </w:tc>
        <w:tc>
          <w:tcPr>
            <w:tcW w:w="1402" w:type="dxa"/>
            <w:vAlign w:val="center"/>
          </w:tcPr>
          <w:p w:rsidR="00177361" w:rsidRPr="00C10D60" w:rsidRDefault="00177361" w:rsidP="001C16FA">
            <w:pPr>
              <w:jc w:val="center"/>
              <w:rPr>
                <w:sz w:val="22"/>
                <w:szCs w:val="22"/>
              </w:rPr>
            </w:pPr>
            <w:r w:rsidRPr="00C10D60">
              <w:rPr>
                <w:sz w:val="22"/>
                <w:szCs w:val="22"/>
              </w:rPr>
              <w:t>Místo</w:t>
            </w:r>
            <w:r w:rsidR="001C16FA">
              <w:rPr>
                <w:sz w:val="22"/>
                <w:szCs w:val="22"/>
              </w:rPr>
              <w:t xml:space="preserve"> plnění</w:t>
            </w:r>
          </w:p>
        </w:tc>
        <w:tc>
          <w:tcPr>
            <w:tcW w:w="1401" w:type="dxa"/>
            <w:vAlign w:val="center"/>
          </w:tcPr>
          <w:p w:rsidR="00177361" w:rsidRPr="00C10D60" w:rsidRDefault="00177361" w:rsidP="001C16FA">
            <w:pPr>
              <w:jc w:val="center"/>
              <w:rPr>
                <w:sz w:val="22"/>
                <w:szCs w:val="22"/>
              </w:rPr>
            </w:pPr>
            <w:r w:rsidRPr="00C10D60">
              <w:rPr>
                <w:sz w:val="22"/>
                <w:szCs w:val="22"/>
              </w:rPr>
              <w:t>Evidenční číslo TZ</w:t>
            </w:r>
          </w:p>
        </w:tc>
        <w:tc>
          <w:tcPr>
            <w:tcW w:w="713" w:type="dxa"/>
            <w:textDirection w:val="btLr"/>
          </w:tcPr>
          <w:p w:rsidR="00177361" w:rsidRPr="00C10D60" w:rsidRDefault="00177361" w:rsidP="00815140">
            <w:pPr>
              <w:ind w:left="113" w:right="113"/>
              <w:rPr>
                <w:sz w:val="22"/>
                <w:szCs w:val="22"/>
              </w:rPr>
            </w:pPr>
            <w:r w:rsidRPr="00C10D60">
              <w:rPr>
                <w:sz w:val="22"/>
                <w:szCs w:val="22"/>
              </w:rPr>
              <w:t>kapacita</w:t>
            </w:r>
          </w:p>
          <w:p w:rsidR="00177361" w:rsidRPr="00C10D60" w:rsidRDefault="001C16FA" w:rsidP="008151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ládky</w:t>
            </w:r>
          </w:p>
        </w:tc>
        <w:tc>
          <w:tcPr>
            <w:tcW w:w="579" w:type="dxa"/>
            <w:textDirection w:val="btLr"/>
          </w:tcPr>
          <w:p w:rsidR="00177361" w:rsidRPr="00C10D60" w:rsidRDefault="00177361" w:rsidP="00815140">
            <w:pPr>
              <w:ind w:left="113" w:right="113"/>
              <w:rPr>
                <w:sz w:val="22"/>
                <w:szCs w:val="22"/>
              </w:rPr>
            </w:pPr>
            <w:r w:rsidRPr="00C10D60">
              <w:rPr>
                <w:sz w:val="22"/>
                <w:szCs w:val="22"/>
              </w:rPr>
              <w:t>leden</w:t>
            </w:r>
          </w:p>
        </w:tc>
        <w:tc>
          <w:tcPr>
            <w:tcW w:w="573" w:type="dxa"/>
            <w:textDirection w:val="btLr"/>
          </w:tcPr>
          <w:p w:rsidR="00177361" w:rsidRPr="00C10D60" w:rsidRDefault="00177361" w:rsidP="00815140">
            <w:pPr>
              <w:ind w:left="113" w:right="113"/>
              <w:rPr>
                <w:sz w:val="22"/>
                <w:szCs w:val="22"/>
              </w:rPr>
            </w:pPr>
            <w:r w:rsidRPr="00C10D60">
              <w:rPr>
                <w:sz w:val="22"/>
                <w:szCs w:val="22"/>
              </w:rPr>
              <w:t>únor</w:t>
            </w:r>
          </w:p>
        </w:tc>
        <w:tc>
          <w:tcPr>
            <w:tcW w:w="575" w:type="dxa"/>
            <w:textDirection w:val="btLr"/>
          </w:tcPr>
          <w:p w:rsidR="00177361" w:rsidRPr="00C10D60" w:rsidRDefault="00177361" w:rsidP="00815140">
            <w:pPr>
              <w:ind w:left="113" w:right="113"/>
              <w:rPr>
                <w:sz w:val="22"/>
                <w:szCs w:val="22"/>
              </w:rPr>
            </w:pPr>
            <w:r w:rsidRPr="00C10D60">
              <w:rPr>
                <w:sz w:val="22"/>
                <w:szCs w:val="22"/>
              </w:rPr>
              <w:t>březen</w:t>
            </w:r>
          </w:p>
        </w:tc>
        <w:tc>
          <w:tcPr>
            <w:tcW w:w="572" w:type="dxa"/>
            <w:textDirection w:val="btLr"/>
          </w:tcPr>
          <w:p w:rsidR="00177361" w:rsidRPr="00C10D60" w:rsidRDefault="00177361" w:rsidP="00815140">
            <w:pPr>
              <w:ind w:left="113" w:right="113"/>
              <w:rPr>
                <w:sz w:val="22"/>
                <w:szCs w:val="22"/>
              </w:rPr>
            </w:pPr>
            <w:r w:rsidRPr="00C10D60">
              <w:rPr>
                <w:sz w:val="22"/>
                <w:szCs w:val="22"/>
              </w:rPr>
              <w:t>duben</w:t>
            </w:r>
          </w:p>
        </w:tc>
        <w:tc>
          <w:tcPr>
            <w:tcW w:w="510" w:type="dxa"/>
            <w:textDirection w:val="btLr"/>
          </w:tcPr>
          <w:p w:rsidR="00177361" w:rsidRPr="00C10D60" w:rsidRDefault="00177361" w:rsidP="00815140">
            <w:pPr>
              <w:ind w:left="113" w:right="113"/>
              <w:rPr>
                <w:sz w:val="22"/>
                <w:szCs w:val="22"/>
              </w:rPr>
            </w:pPr>
            <w:r w:rsidRPr="00C10D60">
              <w:rPr>
                <w:sz w:val="22"/>
                <w:szCs w:val="22"/>
              </w:rPr>
              <w:t>květen</w:t>
            </w:r>
          </w:p>
        </w:tc>
        <w:tc>
          <w:tcPr>
            <w:tcW w:w="624" w:type="dxa"/>
            <w:textDirection w:val="btLr"/>
          </w:tcPr>
          <w:p w:rsidR="00177361" w:rsidRPr="00C10D60" w:rsidRDefault="00177361" w:rsidP="00815140">
            <w:pPr>
              <w:ind w:left="113" w:right="113"/>
              <w:rPr>
                <w:sz w:val="22"/>
                <w:szCs w:val="22"/>
              </w:rPr>
            </w:pPr>
            <w:r w:rsidRPr="00C10D60">
              <w:rPr>
                <w:sz w:val="22"/>
                <w:szCs w:val="22"/>
              </w:rPr>
              <w:t>září</w:t>
            </w:r>
          </w:p>
        </w:tc>
        <w:tc>
          <w:tcPr>
            <w:tcW w:w="570" w:type="dxa"/>
            <w:textDirection w:val="btLr"/>
          </w:tcPr>
          <w:p w:rsidR="00177361" w:rsidRPr="00C10D60" w:rsidRDefault="00177361" w:rsidP="00815140">
            <w:pPr>
              <w:ind w:left="113" w:right="113"/>
              <w:rPr>
                <w:sz w:val="22"/>
                <w:szCs w:val="22"/>
              </w:rPr>
            </w:pPr>
            <w:r w:rsidRPr="00C10D60">
              <w:rPr>
                <w:sz w:val="22"/>
                <w:szCs w:val="22"/>
              </w:rPr>
              <w:t>říjen</w:t>
            </w:r>
          </w:p>
        </w:tc>
        <w:tc>
          <w:tcPr>
            <w:tcW w:w="567" w:type="dxa"/>
            <w:textDirection w:val="btLr"/>
          </w:tcPr>
          <w:p w:rsidR="00177361" w:rsidRPr="00C10D60" w:rsidRDefault="00177361" w:rsidP="00815140">
            <w:pPr>
              <w:ind w:left="113" w:right="113"/>
              <w:rPr>
                <w:sz w:val="22"/>
                <w:szCs w:val="22"/>
              </w:rPr>
            </w:pPr>
            <w:r w:rsidRPr="00C10D60">
              <w:rPr>
                <w:sz w:val="22"/>
                <w:szCs w:val="22"/>
              </w:rPr>
              <w:t>listopad</w:t>
            </w:r>
          </w:p>
        </w:tc>
        <w:tc>
          <w:tcPr>
            <w:tcW w:w="567" w:type="dxa"/>
            <w:textDirection w:val="btLr"/>
          </w:tcPr>
          <w:p w:rsidR="00177361" w:rsidRPr="00C10D60" w:rsidRDefault="00177361" w:rsidP="00815140">
            <w:pPr>
              <w:ind w:left="113" w:right="113"/>
              <w:rPr>
                <w:sz w:val="22"/>
                <w:szCs w:val="22"/>
              </w:rPr>
            </w:pPr>
            <w:r w:rsidRPr="00C10D60">
              <w:rPr>
                <w:sz w:val="22"/>
                <w:szCs w:val="22"/>
              </w:rPr>
              <w:t>prosinec</w:t>
            </w:r>
          </w:p>
        </w:tc>
        <w:tc>
          <w:tcPr>
            <w:tcW w:w="816" w:type="dxa"/>
            <w:textDirection w:val="btLr"/>
          </w:tcPr>
          <w:p w:rsidR="00177361" w:rsidRPr="00C10D60" w:rsidRDefault="00177361" w:rsidP="00815140">
            <w:pPr>
              <w:ind w:left="113" w:right="113"/>
              <w:rPr>
                <w:sz w:val="22"/>
                <w:szCs w:val="22"/>
              </w:rPr>
            </w:pPr>
            <w:r w:rsidRPr="00C10D60">
              <w:rPr>
                <w:sz w:val="22"/>
                <w:szCs w:val="22"/>
              </w:rPr>
              <w:t>celkem</w:t>
            </w:r>
          </w:p>
        </w:tc>
      </w:tr>
      <w:tr w:rsidR="00177361" w:rsidRPr="00C10D60" w:rsidTr="00581AC1">
        <w:tc>
          <w:tcPr>
            <w:tcW w:w="420" w:type="dxa"/>
            <w:vAlign w:val="center"/>
          </w:tcPr>
          <w:p w:rsidR="00177361" w:rsidRPr="00C10D60" w:rsidRDefault="00177361" w:rsidP="001C1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02" w:type="dxa"/>
            <w:vAlign w:val="center"/>
          </w:tcPr>
          <w:p w:rsidR="00177361" w:rsidRPr="001C16FA" w:rsidRDefault="00177361" w:rsidP="001C16FA">
            <w:pPr>
              <w:pStyle w:val="Zkladntext3"/>
              <w:rPr>
                <w:b w:val="0"/>
                <w:sz w:val="22"/>
                <w:szCs w:val="22"/>
              </w:rPr>
            </w:pPr>
            <w:r w:rsidRPr="001C16FA">
              <w:rPr>
                <w:b w:val="0"/>
                <w:sz w:val="22"/>
                <w:szCs w:val="22"/>
              </w:rPr>
              <w:t>Pardubice</w:t>
            </w:r>
          </w:p>
        </w:tc>
        <w:tc>
          <w:tcPr>
            <w:tcW w:w="1401" w:type="dxa"/>
            <w:vAlign w:val="center"/>
          </w:tcPr>
          <w:p w:rsidR="00177361" w:rsidRPr="001C16FA" w:rsidRDefault="00177361" w:rsidP="001C16FA">
            <w:pPr>
              <w:pStyle w:val="Zkladntext3"/>
              <w:rPr>
                <w:b w:val="0"/>
                <w:sz w:val="22"/>
                <w:szCs w:val="22"/>
              </w:rPr>
            </w:pPr>
            <w:r w:rsidRPr="001C16FA">
              <w:rPr>
                <w:b w:val="0"/>
                <w:sz w:val="22"/>
                <w:szCs w:val="22"/>
              </w:rPr>
              <w:t>9502090200</w:t>
            </w:r>
          </w:p>
        </w:tc>
        <w:tc>
          <w:tcPr>
            <w:tcW w:w="713" w:type="dxa"/>
            <w:vAlign w:val="center"/>
          </w:tcPr>
          <w:p w:rsidR="00177361" w:rsidRPr="00C10D60" w:rsidRDefault="00177361" w:rsidP="001C16FA">
            <w:pPr>
              <w:jc w:val="center"/>
              <w:rPr>
                <w:sz w:val="22"/>
                <w:szCs w:val="22"/>
              </w:rPr>
            </w:pPr>
            <w:r w:rsidRPr="00C10D60">
              <w:rPr>
                <w:sz w:val="22"/>
                <w:szCs w:val="22"/>
              </w:rPr>
              <w:t>120</w:t>
            </w:r>
          </w:p>
        </w:tc>
        <w:tc>
          <w:tcPr>
            <w:tcW w:w="579" w:type="dxa"/>
            <w:vAlign w:val="center"/>
          </w:tcPr>
          <w:p w:rsidR="00177361" w:rsidRPr="00C10D60" w:rsidRDefault="00177361" w:rsidP="001C1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73" w:type="dxa"/>
            <w:vAlign w:val="center"/>
          </w:tcPr>
          <w:p w:rsidR="00177361" w:rsidRPr="00C10D60" w:rsidRDefault="00177361" w:rsidP="001C1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75" w:type="dxa"/>
            <w:vAlign w:val="center"/>
          </w:tcPr>
          <w:p w:rsidR="00177361" w:rsidRPr="00C10D60" w:rsidRDefault="00177361" w:rsidP="001C1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72" w:type="dxa"/>
            <w:vAlign w:val="center"/>
          </w:tcPr>
          <w:p w:rsidR="00177361" w:rsidRPr="00C10D60" w:rsidRDefault="00177361" w:rsidP="001C1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:rsidR="00177361" w:rsidRPr="00C10D60" w:rsidRDefault="00177361" w:rsidP="001C1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177361" w:rsidRPr="00C10D60" w:rsidRDefault="00177361" w:rsidP="001C1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177361" w:rsidRPr="00C10D60" w:rsidRDefault="00177361" w:rsidP="001C1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77361" w:rsidRPr="00C10D60" w:rsidRDefault="00177361" w:rsidP="001C1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77361" w:rsidRPr="00C10D60" w:rsidRDefault="00177361" w:rsidP="001C1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177361" w:rsidRPr="009C439B" w:rsidRDefault="00177361" w:rsidP="001C1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177361" w:rsidRPr="009C439B" w:rsidRDefault="00177361" w:rsidP="001C16FA">
            <w:pPr>
              <w:jc w:val="center"/>
              <w:rPr>
                <w:sz w:val="22"/>
                <w:szCs w:val="22"/>
              </w:rPr>
            </w:pPr>
          </w:p>
        </w:tc>
      </w:tr>
      <w:tr w:rsidR="00177361" w:rsidRPr="00C10D60" w:rsidTr="00581AC1">
        <w:tc>
          <w:tcPr>
            <w:tcW w:w="420" w:type="dxa"/>
          </w:tcPr>
          <w:p w:rsidR="00177361" w:rsidRPr="00C10D60" w:rsidRDefault="00177361" w:rsidP="00815140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:rsidR="00177361" w:rsidRPr="001C16FA" w:rsidRDefault="00177361" w:rsidP="00815140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177361" w:rsidRPr="001C16FA" w:rsidRDefault="00177361" w:rsidP="00815140">
            <w:pPr>
              <w:jc w:val="center"/>
              <w:rPr>
                <w:b/>
                <w:sz w:val="22"/>
                <w:szCs w:val="22"/>
              </w:rPr>
            </w:pPr>
            <w:r w:rsidRPr="001C16FA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713" w:type="dxa"/>
          </w:tcPr>
          <w:p w:rsidR="00177361" w:rsidRPr="00C10D60" w:rsidRDefault="00177361" w:rsidP="00815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177361" w:rsidRPr="00C10D60" w:rsidRDefault="00177361" w:rsidP="00815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73" w:type="dxa"/>
          </w:tcPr>
          <w:p w:rsidR="00177361" w:rsidRPr="00C10D60" w:rsidRDefault="00177361" w:rsidP="00815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75" w:type="dxa"/>
          </w:tcPr>
          <w:p w:rsidR="00177361" w:rsidRPr="00C10D60" w:rsidRDefault="00177361" w:rsidP="00815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72" w:type="dxa"/>
          </w:tcPr>
          <w:p w:rsidR="00177361" w:rsidRPr="00C10D60" w:rsidRDefault="00177361" w:rsidP="00815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:rsidR="00177361" w:rsidRPr="00C10D60" w:rsidRDefault="00177361" w:rsidP="00815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177361" w:rsidRPr="00C10D60" w:rsidRDefault="00177361" w:rsidP="00815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177361" w:rsidRPr="00C10D60" w:rsidRDefault="00177361" w:rsidP="00815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77361" w:rsidRPr="00C10D60" w:rsidRDefault="00177361" w:rsidP="00815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77361" w:rsidRPr="00C10D60" w:rsidRDefault="00177361" w:rsidP="00815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177361" w:rsidRPr="001C16FA" w:rsidRDefault="00177361" w:rsidP="00815140">
            <w:pPr>
              <w:jc w:val="center"/>
              <w:rPr>
                <w:b/>
                <w:sz w:val="22"/>
                <w:szCs w:val="22"/>
              </w:rPr>
            </w:pPr>
            <w:r w:rsidRPr="001C16FA">
              <w:rPr>
                <w:b/>
                <w:sz w:val="22"/>
                <w:szCs w:val="22"/>
              </w:rPr>
              <w:t>100</w:t>
            </w:r>
          </w:p>
        </w:tc>
      </w:tr>
    </w:tbl>
    <w:p w:rsidR="007B22DE" w:rsidRDefault="007B22DE" w:rsidP="007B22DE">
      <w:pPr>
        <w:rPr>
          <w:sz w:val="22"/>
          <w:szCs w:val="22"/>
        </w:rPr>
      </w:pPr>
    </w:p>
    <w:p w:rsidR="007B22DE" w:rsidRPr="00FB5956" w:rsidRDefault="00C76433" w:rsidP="00FB5956">
      <w:pPr>
        <w:pStyle w:val="Zkladntext3"/>
        <w:numPr>
          <w:ilvl w:val="0"/>
          <w:numId w:val="37"/>
        </w:numPr>
        <w:spacing w:after="120"/>
        <w:ind w:left="284" w:hanging="284"/>
        <w:jc w:val="both"/>
        <w:rPr>
          <w:szCs w:val="24"/>
        </w:rPr>
      </w:pPr>
      <w:r>
        <w:rPr>
          <w:szCs w:val="24"/>
        </w:rPr>
        <w:t>dřevěné brikety</w:t>
      </w:r>
    </w:p>
    <w:p w:rsidR="007B22DE" w:rsidRPr="004F03D4" w:rsidRDefault="007B22DE" w:rsidP="00581AC1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79646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4F03D4">
        <w:rPr>
          <w:b/>
          <w:sz w:val="22"/>
          <w:szCs w:val="22"/>
        </w:rPr>
        <w:t>Specifikace paliva: druh – dřevěné brikety</w:t>
      </w:r>
    </w:p>
    <w:p w:rsidR="007B22DE" w:rsidRPr="007B22DE" w:rsidRDefault="007B22DE" w:rsidP="0058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sz w:val="22"/>
          <w:szCs w:val="22"/>
        </w:rPr>
      </w:pPr>
      <w:proofErr w:type="spellStart"/>
      <w:r w:rsidRPr="007B22DE">
        <w:rPr>
          <w:sz w:val="22"/>
          <w:szCs w:val="22"/>
        </w:rPr>
        <w:t>Q</w:t>
      </w:r>
      <w:r w:rsidRPr="007B22DE">
        <w:rPr>
          <w:sz w:val="22"/>
          <w:szCs w:val="22"/>
          <w:vertAlign w:val="subscript"/>
        </w:rPr>
        <w:t>i</w:t>
      </w:r>
      <w:proofErr w:type="spellEnd"/>
      <w:r w:rsidRPr="007B22DE">
        <w:rPr>
          <w:sz w:val="22"/>
          <w:szCs w:val="22"/>
        </w:rPr>
        <w:t xml:space="preserve"> – 19 MJ/kg, </w:t>
      </w:r>
      <w:proofErr w:type="spellStart"/>
      <w:r w:rsidRPr="007B22DE">
        <w:rPr>
          <w:sz w:val="22"/>
          <w:szCs w:val="22"/>
        </w:rPr>
        <w:t>S</w:t>
      </w:r>
      <w:r w:rsidRPr="007B22DE">
        <w:rPr>
          <w:sz w:val="22"/>
          <w:szCs w:val="22"/>
          <w:vertAlign w:val="subscript"/>
        </w:rPr>
        <w:t>m</w:t>
      </w:r>
      <w:proofErr w:type="spellEnd"/>
      <w:r w:rsidRPr="007B22DE">
        <w:rPr>
          <w:sz w:val="22"/>
          <w:szCs w:val="22"/>
        </w:rPr>
        <w:t xml:space="preserve"> 0,30 g/MJ, obsah popela max. 1%</w:t>
      </w:r>
    </w:p>
    <w:p w:rsidR="007B22DE" w:rsidRPr="007B22DE" w:rsidRDefault="003A2F8C" w:rsidP="0058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Množství: </w:t>
      </w:r>
      <w:r w:rsidR="00FB30EC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 xml:space="preserve"> </w:t>
      </w:r>
      <w:r w:rsidR="007B22DE" w:rsidRPr="007B22DE">
        <w:rPr>
          <w:b/>
          <w:sz w:val="22"/>
          <w:szCs w:val="22"/>
        </w:rPr>
        <w:t>t</w:t>
      </w:r>
    </w:p>
    <w:p w:rsidR="007B22DE" w:rsidRPr="007B22DE" w:rsidRDefault="007B22DE" w:rsidP="007B22DE">
      <w:pPr>
        <w:jc w:val="both"/>
        <w:rPr>
          <w:color w:val="0070C0"/>
          <w:sz w:val="22"/>
          <w:szCs w:val="22"/>
        </w:rPr>
      </w:pPr>
    </w:p>
    <w:tbl>
      <w:tblPr>
        <w:tblpPr w:leftFromText="141" w:rightFromText="141" w:vertAnchor="text" w:horzAnchor="margin" w:tblpY="135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369"/>
        <w:gridCol w:w="1476"/>
        <w:gridCol w:w="675"/>
        <w:gridCol w:w="425"/>
        <w:gridCol w:w="406"/>
        <w:gridCol w:w="444"/>
        <w:gridCol w:w="426"/>
        <w:gridCol w:w="425"/>
        <w:gridCol w:w="425"/>
        <w:gridCol w:w="425"/>
        <w:gridCol w:w="426"/>
        <w:gridCol w:w="372"/>
        <w:gridCol w:w="527"/>
        <w:gridCol w:w="527"/>
        <w:gridCol w:w="527"/>
        <w:gridCol w:w="624"/>
      </w:tblGrid>
      <w:tr w:rsidR="0068604D" w:rsidRPr="00E826AA" w:rsidTr="001C16FA">
        <w:trPr>
          <w:cantSplit/>
          <w:trHeight w:val="113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4D" w:rsidRPr="00E826AA" w:rsidRDefault="0068604D" w:rsidP="0068604D">
            <w:pPr>
              <w:jc w:val="center"/>
              <w:rPr>
                <w:sz w:val="22"/>
                <w:szCs w:val="22"/>
              </w:rPr>
            </w:pPr>
            <w:r w:rsidRPr="00E826AA">
              <w:rPr>
                <w:sz w:val="22"/>
                <w:szCs w:val="22"/>
              </w:rPr>
              <w:t>P.</w:t>
            </w:r>
            <w:r w:rsidR="001E3442">
              <w:rPr>
                <w:sz w:val="22"/>
                <w:szCs w:val="22"/>
              </w:rPr>
              <w:t xml:space="preserve"> </w:t>
            </w:r>
            <w:r w:rsidRPr="00E826AA">
              <w:rPr>
                <w:sz w:val="22"/>
                <w:szCs w:val="22"/>
              </w:rPr>
              <w:t>č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D" w:rsidRPr="00E826AA" w:rsidRDefault="0068604D" w:rsidP="001C16FA">
            <w:pPr>
              <w:jc w:val="center"/>
              <w:rPr>
                <w:sz w:val="22"/>
                <w:szCs w:val="22"/>
              </w:rPr>
            </w:pPr>
            <w:r w:rsidRPr="00E826AA">
              <w:rPr>
                <w:sz w:val="22"/>
                <w:szCs w:val="22"/>
              </w:rPr>
              <w:t>Místo</w:t>
            </w:r>
            <w:r w:rsidR="001C16FA">
              <w:rPr>
                <w:sz w:val="22"/>
                <w:szCs w:val="22"/>
              </w:rPr>
              <w:t xml:space="preserve"> plnění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D" w:rsidRPr="00E826AA" w:rsidRDefault="0068604D" w:rsidP="001C16FA">
            <w:pPr>
              <w:jc w:val="center"/>
              <w:rPr>
                <w:sz w:val="22"/>
                <w:szCs w:val="22"/>
              </w:rPr>
            </w:pPr>
            <w:r w:rsidRPr="00E826AA">
              <w:rPr>
                <w:sz w:val="22"/>
                <w:szCs w:val="22"/>
              </w:rPr>
              <w:t>Evidenční číslo TZ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604D" w:rsidRPr="00E826AA" w:rsidRDefault="0068604D" w:rsidP="0068604D">
            <w:pPr>
              <w:ind w:left="113" w:right="113"/>
              <w:rPr>
                <w:sz w:val="22"/>
                <w:szCs w:val="22"/>
              </w:rPr>
            </w:pPr>
            <w:r w:rsidRPr="00E826AA">
              <w:rPr>
                <w:sz w:val="22"/>
                <w:szCs w:val="22"/>
              </w:rPr>
              <w:t>kapacita</w:t>
            </w:r>
          </w:p>
          <w:p w:rsidR="0068604D" w:rsidRPr="00E826AA" w:rsidRDefault="001C16FA" w:rsidP="0068604D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ládk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604D" w:rsidRPr="00E826AA" w:rsidRDefault="0068604D" w:rsidP="0068604D">
            <w:pPr>
              <w:ind w:left="113" w:right="113"/>
              <w:rPr>
                <w:sz w:val="22"/>
                <w:szCs w:val="22"/>
              </w:rPr>
            </w:pPr>
            <w:r w:rsidRPr="00E826AA">
              <w:rPr>
                <w:sz w:val="22"/>
                <w:szCs w:val="22"/>
              </w:rPr>
              <w:t>lede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604D" w:rsidRPr="00E826AA" w:rsidRDefault="0068604D" w:rsidP="0068604D">
            <w:pPr>
              <w:ind w:left="113" w:right="113"/>
              <w:rPr>
                <w:sz w:val="22"/>
                <w:szCs w:val="22"/>
              </w:rPr>
            </w:pPr>
            <w:r w:rsidRPr="00E826AA">
              <w:rPr>
                <w:sz w:val="22"/>
                <w:szCs w:val="22"/>
              </w:rPr>
              <w:t>úno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604D" w:rsidRPr="00E826AA" w:rsidRDefault="0068604D" w:rsidP="0068604D">
            <w:pPr>
              <w:ind w:left="113" w:right="113"/>
              <w:rPr>
                <w:sz w:val="22"/>
                <w:szCs w:val="22"/>
              </w:rPr>
            </w:pPr>
            <w:r w:rsidRPr="00E826AA">
              <w:rPr>
                <w:sz w:val="22"/>
                <w:szCs w:val="22"/>
              </w:rPr>
              <w:t>břez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604D" w:rsidRPr="00E826AA" w:rsidRDefault="0068604D" w:rsidP="0068604D">
            <w:pPr>
              <w:ind w:left="113" w:right="113"/>
              <w:rPr>
                <w:sz w:val="22"/>
                <w:szCs w:val="22"/>
              </w:rPr>
            </w:pPr>
            <w:r w:rsidRPr="00E826AA">
              <w:rPr>
                <w:sz w:val="22"/>
                <w:szCs w:val="22"/>
              </w:rPr>
              <w:t>dub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604D" w:rsidRPr="00E826AA" w:rsidRDefault="0068604D" w:rsidP="0068604D">
            <w:pPr>
              <w:ind w:left="113" w:right="113"/>
              <w:rPr>
                <w:sz w:val="22"/>
                <w:szCs w:val="22"/>
              </w:rPr>
            </w:pPr>
            <w:r w:rsidRPr="00E826AA">
              <w:rPr>
                <w:sz w:val="22"/>
                <w:szCs w:val="22"/>
              </w:rPr>
              <w:t>květ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604D" w:rsidRPr="00E826AA" w:rsidRDefault="0068604D" w:rsidP="0068604D">
            <w:pPr>
              <w:ind w:left="113" w:right="113"/>
              <w:rPr>
                <w:sz w:val="22"/>
                <w:szCs w:val="22"/>
              </w:rPr>
            </w:pPr>
            <w:r w:rsidRPr="00E826AA">
              <w:rPr>
                <w:sz w:val="22"/>
                <w:szCs w:val="22"/>
              </w:rPr>
              <w:t>červ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604D" w:rsidRPr="00E826AA" w:rsidRDefault="0068604D" w:rsidP="0068604D">
            <w:pPr>
              <w:ind w:left="113" w:right="113"/>
              <w:rPr>
                <w:sz w:val="22"/>
                <w:szCs w:val="22"/>
              </w:rPr>
            </w:pPr>
            <w:r w:rsidRPr="00E826AA">
              <w:rPr>
                <w:sz w:val="22"/>
                <w:szCs w:val="22"/>
              </w:rPr>
              <w:t>červene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604D" w:rsidRPr="00E826AA" w:rsidRDefault="0068604D" w:rsidP="0068604D">
            <w:pPr>
              <w:ind w:left="113" w:right="113"/>
              <w:rPr>
                <w:sz w:val="22"/>
                <w:szCs w:val="22"/>
              </w:rPr>
            </w:pPr>
            <w:r w:rsidRPr="00E826AA">
              <w:rPr>
                <w:sz w:val="22"/>
                <w:szCs w:val="22"/>
              </w:rPr>
              <w:t>srpe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604D" w:rsidRPr="00E826AA" w:rsidRDefault="0068604D" w:rsidP="0068604D">
            <w:pPr>
              <w:ind w:left="113" w:right="113"/>
              <w:rPr>
                <w:sz w:val="22"/>
                <w:szCs w:val="22"/>
              </w:rPr>
            </w:pPr>
            <w:r w:rsidRPr="00E826AA">
              <w:rPr>
                <w:sz w:val="22"/>
                <w:szCs w:val="22"/>
              </w:rPr>
              <w:t>září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604D" w:rsidRPr="00E826AA" w:rsidRDefault="0068604D" w:rsidP="0068604D">
            <w:pPr>
              <w:ind w:left="113" w:right="113"/>
              <w:rPr>
                <w:sz w:val="22"/>
                <w:szCs w:val="22"/>
              </w:rPr>
            </w:pPr>
            <w:r w:rsidRPr="00E826AA">
              <w:rPr>
                <w:sz w:val="22"/>
                <w:szCs w:val="22"/>
              </w:rPr>
              <w:t>říjen</w:t>
            </w:r>
          </w:p>
          <w:p w:rsidR="0068604D" w:rsidRPr="00E826AA" w:rsidRDefault="0068604D" w:rsidP="0068604D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604D" w:rsidRPr="00E826AA" w:rsidRDefault="0068604D" w:rsidP="0068604D">
            <w:pPr>
              <w:ind w:left="113" w:right="113"/>
              <w:rPr>
                <w:sz w:val="22"/>
                <w:szCs w:val="22"/>
              </w:rPr>
            </w:pPr>
            <w:r w:rsidRPr="00E826AA">
              <w:rPr>
                <w:sz w:val="22"/>
                <w:szCs w:val="22"/>
              </w:rPr>
              <w:t>listopad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604D" w:rsidRPr="00E826AA" w:rsidRDefault="0068604D" w:rsidP="0068604D">
            <w:pPr>
              <w:ind w:left="113" w:right="113"/>
              <w:rPr>
                <w:sz w:val="22"/>
                <w:szCs w:val="22"/>
              </w:rPr>
            </w:pPr>
            <w:r w:rsidRPr="00E826AA">
              <w:rPr>
                <w:sz w:val="22"/>
                <w:szCs w:val="22"/>
              </w:rPr>
              <w:t>prosine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604D" w:rsidRPr="00E826AA" w:rsidRDefault="0068604D" w:rsidP="0068604D">
            <w:pPr>
              <w:ind w:left="113" w:right="113"/>
              <w:rPr>
                <w:sz w:val="22"/>
                <w:szCs w:val="22"/>
              </w:rPr>
            </w:pPr>
            <w:r w:rsidRPr="00E826AA">
              <w:rPr>
                <w:sz w:val="22"/>
                <w:szCs w:val="22"/>
              </w:rPr>
              <w:t>celkem</w:t>
            </w:r>
          </w:p>
        </w:tc>
      </w:tr>
      <w:tr w:rsidR="0068604D" w:rsidRPr="00E826AA" w:rsidTr="001C16F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4D" w:rsidRPr="00E826AA" w:rsidRDefault="00262A90" w:rsidP="001C1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AC1">
              <w:rPr>
                <w:sz w:val="22"/>
                <w:szCs w:val="22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4D" w:rsidRPr="00E826AA" w:rsidRDefault="0068604D" w:rsidP="001C16FA">
            <w:pPr>
              <w:jc w:val="center"/>
              <w:rPr>
                <w:sz w:val="22"/>
                <w:szCs w:val="22"/>
              </w:rPr>
            </w:pPr>
            <w:r w:rsidRPr="00E826AA">
              <w:rPr>
                <w:sz w:val="22"/>
                <w:szCs w:val="22"/>
              </w:rPr>
              <w:t xml:space="preserve">Boletice </w:t>
            </w:r>
            <w:r>
              <w:rPr>
                <w:sz w:val="22"/>
                <w:szCs w:val="22"/>
              </w:rPr>
              <w:t>PS hasič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D" w:rsidRPr="00E826AA" w:rsidRDefault="0068604D" w:rsidP="001C16FA">
            <w:pPr>
              <w:jc w:val="center"/>
              <w:rPr>
                <w:sz w:val="22"/>
                <w:szCs w:val="22"/>
              </w:rPr>
            </w:pPr>
            <w:r w:rsidRPr="00E826AA">
              <w:rPr>
                <w:sz w:val="22"/>
                <w:szCs w:val="22"/>
              </w:rPr>
              <w:t>9601090</w:t>
            </w:r>
            <w:r>
              <w:rPr>
                <w:sz w:val="22"/>
                <w:szCs w:val="22"/>
              </w:rPr>
              <w:t>1</w:t>
            </w:r>
            <w:r w:rsidRPr="00E826AA">
              <w:rPr>
                <w:sz w:val="22"/>
                <w:szCs w:val="22"/>
              </w:rPr>
              <w:t>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4D" w:rsidRPr="00E826AA" w:rsidRDefault="0068604D" w:rsidP="001C1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4D" w:rsidRPr="00E826AA" w:rsidRDefault="0068604D" w:rsidP="001C1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4D" w:rsidRPr="00E826AA" w:rsidRDefault="0068604D" w:rsidP="001C1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4D" w:rsidRPr="00E826AA" w:rsidRDefault="0068604D" w:rsidP="001C1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4D" w:rsidRPr="00E826AA" w:rsidRDefault="0068604D" w:rsidP="001C1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4D" w:rsidRPr="00E826AA" w:rsidRDefault="0068604D" w:rsidP="001C1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4D" w:rsidRPr="00E826AA" w:rsidRDefault="0068604D" w:rsidP="001C1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4D" w:rsidRPr="00E826AA" w:rsidRDefault="0068604D" w:rsidP="001C1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4D" w:rsidRPr="00E826AA" w:rsidRDefault="0068604D" w:rsidP="001C1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4D" w:rsidRPr="00E826AA" w:rsidRDefault="0068604D" w:rsidP="001C1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4D" w:rsidRPr="00E826AA" w:rsidRDefault="0068604D" w:rsidP="001C1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4D" w:rsidRPr="00E826AA" w:rsidRDefault="0068604D" w:rsidP="001C1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4D" w:rsidRPr="009C439B" w:rsidRDefault="0068604D" w:rsidP="001C1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68604D" w:rsidRPr="00E826AA" w:rsidTr="001C16F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4D" w:rsidRPr="00E826AA" w:rsidRDefault="0068604D" w:rsidP="0068604D">
            <w:pPr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4D" w:rsidRPr="00E826AA" w:rsidRDefault="0068604D" w:rsidP="0068604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4D" w:rsidRPr="00E826AA" w:rsidRDefault="0068604D" w:rsidP="0068604D">
            <w:pPr>
              <w:jc w:val="center"/>
              <w:rPr>
                <w:b/>
                <w:sz w:val="22"/>
                <w:szCs w:val="22"/>
              </w:rPr>
            </w:pPr>
            <w:r w:rsidRPr="00E826AA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4D" w:rsidRPr="00E826AA" w:rsidRDefault="0068604D" w:rsidP="0068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4D" w:rsidRPr="00E826AA" w:rsidRDefault="0068604D" w:rsidP="0068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4D" w:rsidRPr="00E826AA" w:rsidRDefault="0068604D" w:rsidP="0068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4D" w:rsidRPr="00E826AA" w:rsidRDefault="0068604D" w:rsidP="0068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4D" w:rsidRPr="00E826AA" w:rsidRDefault="0068604D" w:rsidP="0068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4D" w:rsidRPr="00E826AA" w:rsidRDefault="0068604D" w:rsidP="0068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4D" w:rsidRPr="00E826AA" w:rsidRDefault="0068604D" w:rsidP="0068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4D" w:rsidRPr="00E826AA" w:rsidRDefault="0068604D" w:rsidP="0068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4D" w:rsidRPr="00E826AA" w:rsidRDefault="0068604D" w:rsidP="0068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4D" w:rsidRPr="00E826AA" w:rsidRDefault="0068604D" w:rsidP="0068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4D" w:rsidRPr="00E826AA" w:rsidRDefault="0068604D" w:rsidP="0068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4D" w:rsidRPr="00E826AA" w:rsidRDefault="0068604D" w:rsidP="0068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4D" w:rsidRPr="00E826AA" w:rsidRDefault="0068604D" w:rsidP="0068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</w:tbl>
    <w:p w:rsidR="007B22DE" w:rsidRPr="007B22DE" w:rsidRDefault="007B22DE" w:rsidP="007B22DE">
      <w:pPr>
        <w:rPr>
          <w:b/>
          <w:sz w:val="22"/>
          <w:szCs w:val="22"/>
        </w:rPr>
      </w:pPr>
    </w:p>
    <w:p w:rsidR="00C63005" w:rsidRPr="003E22E0" w:rsidRDefault="00C63005" w:rsidP="00C63005">
      <w:pPr>
        <w:pStyle w:val="Zkladntext3"/>
        <w:tabs>
          <w:tab w:val="left" w:pos="1134"/>
        </w:tabs>
        <w:jc w:val="both"/>
        <w:rPr>
          <w:b w:val="0"/>
          <w:szCs w:val="24"/>
        </w:rPr>
      </w:pPr>
      <w:r w:rsidRPr="003E22E0">
        <w:rPr>
          <w:b w:val="0"/>
          <w:szCs w:val="24"/>
        </w:rPr>
        <w:t xml:space="preserve">Kontaktní osoba: </w:t>
      </w:r>
      <w:r w:rsidRPr="003E22E0">
        <w:rPr>
          <w:b w:val="0"/>
          <w:szCs w:val="24"/>
        </w:rPr>
        <w:tab/>
      </w:r>
      <w:proofErr w:type="spellStart"/>
      <w:r w:rsidR="00C860A9">
        <w:rPr>
          <w:b w:val="0"/>
          <w:szCs w:val="24"/>
        </w:rPr>
        <w:t>xxx</w:t>
      </w:r>
      <w:proofErr w:type="spellEnd"/>
      <w:r w:rsidRPr="003E22E0">
        <w:rPr>
          <w:b w:val="0"/>
          <w:szCs w:val="24"/>
        </w:rPr>
        <w:t xml:space="preserve"> </w:t>
      </w:r>
    </w:p>
    <w:p w:rsidR="00D90329" w:rsidRPr="00E417FA" w:rsidRDefault="00D90329" w:rsidP="0001015A">
      <w:pPr>
        <w:pStyle w:val="Zkladntext3"/>
        <w:jc w:val="both"/>
        <w:rPr>
          <w:b w:val="0"/>
          <w:highlight w:val="green"/>
        </w:rPr>
      </w:pPr>
    </w:p>
    <w:p w:rsidR="0001015A" w:rsidRPr="00C329E0" w:rsidRDefault="0001015A" w:rsidP="0001015A">
      <w:pPr>
        <w:pStyle w:val="Zkladntext3"/>
        <w:jc w:val="both"/>
        <w:rPr>
          <w:b w:val="0"/>
        </w:rPr>
      </w:pPr>
      <w:r w:rsidRPr="00C329E0">
        <w:rPr>
          <w:b w:val="0"/>
        </w:rPr>
        <w:t>V rámci zajištění vstupu na místo plnění je nutné se minimálně 3 pracovní dny pře</w:t>
      </w:r>
      <w:r w:rsidR="00B4264D" w:rsidRPr="00C329E0">
        <w:rPr>
          <w:b w:val="0"/>
        </w:rPr>
        <w:t>dem obrátit na</w:t>
      </w:r>
      <w:r w:rsidR="001E3442">
        <w:rPr>
          <w:b w:val="0"/>
        </w:rPr>
        <w:t> </w:t>
      </w:r>
      <w:r w:rsidR="00B4264D" w:rsidRPr="00C329E0">
        <w:rPr>
          <w:b w:val="0"/>
        </w:rPr>
        <w:t xml:space="preserve">kontaktní osobu </w:t>
      </w:r>
      <w:r w:rsidRPr="00C329E0">
        <w:rPr>
          <w:b w:val="0"/>
        </w:rPr>
        <w:t>k zajištění vstupu do objektu.</w:t>
      </w:r>
    </w:p>
    <w:p w:rsidR="007377EE" w:rsidRPr="00C329E0" w:rsidRDefault="007377EE" w:rsidP="007377EE">
      <w:pPr>
        <w:pStyle w:val="Zkladntext2"/>
        <w:jc w:val="both"/>
        <w:rPr>
          <w:szCs w:val="24"/>
        </w:rPr>
      </w:pPr>
    </w:p>
    <w:p w:rsidR="00E95858" w:rsidRDefault="007377EE" w:rsidP="007377EE">
      <w:pPr>
        <w:pStyle w:val="Zkladntext2"/>
        <w:jc w:val="both"/>
        <w:rPr>
          <w:szCs w:val="24"/>
        </w:rPr>
      </w:pPr>
      <w:r w:rsidRPr="00C329E0">
        <w:rPr>
          <w:szCs w:val="24"/>
        </w:rPr>
        <w:t>Rozsah a četnost poskytovaných dodávek mohou být v průběhu plnění kupujícím snižo</w:t>
      </w:r>
      <w:r w:rsidR="00592198">
        <w:rPr>
          <w:szCs w:val="24"/>
        </w:rPr>
        <w:t>vány dle jeho aktuální potřeby.</w:t>
      </w:r>
    </w:p>
    <w:p w:rsidR="00266F9A" w:rsidRDefault="00266F9A" w:rsidP="00FB5956">
      <w:pPr>
        <w:pStyle w:val="Zkladntext3"/>
        <w:numPr>
          <w:ilvl w:val="0"/>
          <w:numId w:val="18"/>
        </w:numPr>
        <w:spacing w:before="240"/>
        <w:ind w:left="426" w:hanging="426"/>
        <w:jc w:val="both"/>
        <w:rPr>
          <w:b w:val="0"/>
        </w:rPr>
      </w:pPr>
      <w:r w:rsidRPr="00E417FA">
        <w:rPr>
          <w:b w:val="0"/>
        </w:rPr>
        <w:t>Touto smlouvou se prodávající zavazuje do</w:t>
      </w:r>
      <w:r>
        <w:rPr>
          <w:b w:val="0"/>
        </w:rPr>
        <w:t xml:space="preserve">dat za podmínek v ní sjednaných </w:t>
      </w:r>
      <w:r w:rsidRPr="00266F9A">
        <w:rPr>
          <w:b w:val="0"/>
        </w:rPr>
        <w:t xml:space="preserve">kupujícímu pevné palivo (včetně </w:t>
      </w:r>
      <w:r w:rsidR="00A802F8">
        <w:rPr>
          <w:b w:val="0"/>
        </w:rPr>
        <w:t xml:space="preserve">naložení, </w:t>
      </w:r>
      <w:r w:rsidRPr="00266F9A">
        <w:rPr>
          <w:b w:val="0"/>
        </w:rPr>
        <w:t>dopravy,</w:t>
      </w:r>
      <w:r>
        <w:rPr>
          <w:b w:val="0"/>
        </w:rPr>
        <w:t xml:space="preserve"> uložení a urovnání na skládky)</w:t>
      </w:r>
      <w:r w:rsidR="007B1D49">
        <w:rPr>
          <w:b w:val="0"/>
        </w:rPr>
        <w:t>, dále</w:t>
      </w:r>
      <w:r>
        <w:rPr>
          <w:b w:val="0"/>
        </w:rPr>
        <w:t xml:space="preserve"> </w:t>
      </w:r>
      <w:r w:rsidRPr="00266F9A">
        <w:rPr>
          <w:b w:val="0"/>
        </w:rPr>
        <w:t>specifikované v tomto článku a převést na něj vlastnické právo k tomuto palivu.</w:t>
      </w:r>
    </w:p>
    <w:p w:rsidR="00266F9A" w:rsidRDefault="00266F9A" w:rsidP="00FB5956">
      <w:pPr>
        <w:pStyle w:val="Zkladntext3"/>
        <w:numPr>
          <w:ilvl w:val="0"/>
          <w:numId w:val="18"/>
        </w:numPr>
        <w:spacing w:before="240"/>
        <w:ind w:left="426" w:hanging="426"/>
        <w:jc w:val="both"/>
        <w:rPr>
          <w:b w:val="0"/>
        </w:rPr>
      </w:pPr>
      <w:r w:rsidRPr="00E417FA">
        <w:rPr>
          <w:b w:val="0"/>
        </w:rPr>
        <w:t>Kupující se zavazuje palivo převzít a zaplatit za ně</w:t>
      </w:r>
      <w:r>
        <w:rPr>
          <w:b w:val="0"/>
        </w:rPr>
        <w:t xml:space="preserve">j sjednanou kupní cenu způsobem </w:t>
      </w:r>
      <w:r w:rsidRPr="00266F9A">
        <w:rPr>
          <w:b w:val="0"/>
        </w:rPr>
        <w:t>a v termínu stanoveném touto smlouvou.</w:t>
      </w:r>
    </w:p>
    <w:p w:rsidR="00592198" w:rsidRPr="00302C6C" w:rsidRDefault="00592198" w:rsidP="007377EE">
      <w:pPr>
        <w:pStyle w:val="Zkladntext2"/>
        <w:jc w:val="both"/>
        <w:rPr>
          <w:szCs w:val="24"/>
        </w:rPr>
      </w:pPr>
    </w:p>
    <w:p w:rsidR="00664A4D" w:rsidRPr="001B70FC" w:rsidRDefault="00664A4D">
      <w:pPr>
        <w:pStyle w:val="Zkladntext2"/>
        <w:jc w:val="center"/>
        <w:rPr>
          <w:b/>
          <w:u w:val="single"/>
        </w:rPr>
      </w:pPr>
      <w:r w:rsidRPr="001B70FC">
        <w:rPr>
          <w:b/>
          <w:u w:val="single"/>
        </w:rPr>
        <w:t xml:space="preserve">II. </w:t>
      </w:r>
      <w:r w:rsidR="008E1515">
        <w:rPr>
          <w:b/>
          <w:u w:val="single"/>
        </w:rPr>
        <w:t>KUPNÍ CENA PALIVA</w:t>
      </w:r>
    </w:p>
    <w:p w:rsidR="00C63005" w:rsidRPr="001B70FC" w:rsidRDefault="00C63005" w:rsidP="00C63005">
      <w:pPr>
        <w:jc w:val="both"/>
        <w:rPr>
          <w:sz w:val="24"/>
        </w:rPr>
      </w:pPr>
    </w:p>
    <w:p w:rsidR="00C63005" w:rsidRPr="001B70FC" w:rsidRDefault="00C63005" w:rsidP="00C63005">
      <w:pPr>
        <w:jc w:val="both"/>
        <w:rPr>
          <w:sz w:val="24"/>
          <w:szCs w:val="24"/>
        </w:rPr>
      </w:pPr>
      <w:r w:rsidRPr="001B70FC">
        <w:rPr>
          <w:sz w:val="24"/>
          <w:szCs w:val="24"/>
        </w:rPr>
        <w:t>Kupní cena je stanovena následovně:</w:t>
      </w:r>
    </w:p>
    <w:p w:rsidR="00FB5956" w:rsidRDefault="00FB5956" w:rsidP="00C63005">
      <w:pPr>
        <w:jc w:val="both"/>
        <w:rPr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2141"/>
        <w:gridCol w:w="4254"/>
      </w:tblGrid>
      <w:tr w:rsidR="005F7972" w:rsidRPr="00155CAB" w:rsidTr="00D4193B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F7972" w:rsidRPr="00155CAB" w:rsidRDefault="005F7972" w:rsidP="00155CAB">
            <w:pPr>
              <w:jc w:val="both"/>
              <w:rPr>
                <w:b/>
                <w:sz w:val="24"/>
                <w:szCs w:val="24"/>
              </w:rPr>
            </w:pPr>
            <w:r w:rsidRPr="00155CAB">
              <w:rPr>
                <w:b/>
                <w:sz w:val="24"/>
                <w:szCs w:val="24"/>
              </w:rPr>
              <w:t>Hnědé uhlí ořech II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972" w:rsidRPr="001D7E1A" w:rsidRDefault="005F7972" w:rsidP="00155CAB">
            <w:pPr>
              <w:jc w:val="center"/>
              <w:rPr>
                <w:b/>
                <w:sz w:val="24"/>
                <w:szCs w:val="24"/>
              </w:rPr>
            </w:pPr>
            <w:r w:rsidRPr="001D7E1A">
              <w:rPr>
                <w:b/>
                <w:sz w:val="24"/>
                <w:szCs w:val="24"/>
              </w:rPr>
              <w:t>Cena za 1 t v Kč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972" w:rsidRPr="001D7E1A" w:rsidRDefault="005F7972" w:rsidP="00155CAB">
            <w:pPr>
              <w:jc w:val="center"/>
              <w:rPr>
                <w:b/>
                <w:sz w:val="24"/>
                <w:szCs w:val="24"/>
              </w:rPr>
            </w:pPr>
            <w:r w:rsidRPr="001D7E1A">
              <w:rPr>
                <w:b/>
                <w:sz w:val="24"/>
                <w:szCs w:val="24"/>
              </w:rPr>
              <w:t>Cena celkem v</w:t>
            </w:r>
            <w:r>
              <w:rPr>
                <w:b/>
                <w:sz w:val="24"/>
                <w:szCs w:val="24"/>
              </w:rPr>
              <w:t> </w:t>
            </w:r>
            <w:r w:rsidRPr="001D7E1A">
              <w:rPr>
                <w:b/>
                <w:sz w:val="24"/>
                <w:szCs w:val="24"/>
              </w:rPr>
              <w:t>Kč</w:t>
            </w:r>
            <w:r w:rsidR="009229C5">
              <w:rPr>
                <w:b/>
                <w:sz w:val="24"/>
                <w:szCs w:val="24"/>
              </w:rPr>
              <w:t xml:space="preserve"> za 10</w:t>
            </w:r>
            <w:r>
              <w:rPr>
                <w:b/>
                <w:sz w:val="24"/>
                <w:szCs w:val="24"/>
              </w:rPr>
              <w:t>0 t</w:t>
            </w:r>
          </w:p>
        </w:tc>
      </w:tr>
      <w:tr w:rsidR="005F7972" w:rsidRPr="00155CAB" w:rsidTr="008C68C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972" w:rsidRPr="00155CAB" w:rsidRDefault="005F7972" w:rsidP="00155CAB">
            <w:pPr>
              <w:jc w:val="both"/>
              <w:rPr>
                <w:sz w:val="24"/>
                <w:szCs w:val="24"/>
              </w:rPr>
            </w:pPr>
            <w:r w:rsidRPr="00155CAB">
              <w:rPr>
                <w:sz w:val="24"/>
                <w:szCs w:val="24"/>
              </w:rPr>
              <w:t>Cena celkem bez DPH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2" w:rsidRPr="008C68C3" w:rsidRDefault="00146513" w:rsidP="008C6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20,2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2" w:rsidRPr="008C68C3" w:rsidRDefault="00146513" w:rsidP="008C6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.024</w:t>
            </w:r>
            <w:r w:rsidR="008C68C3">
              <w:rPr>
                <w:sz w:val="24"/>
                <w:szCs w:val="24"/>
              </w:rPr>
              <w:t>,-</w:t>
            </w:r>
          </w:p>
        </w:tc>
      </w:tr>
      <w:tr w:rsidR="005F7972" w:rsidRPr="00515500" w:rsidTr="00D4193B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F7972" w:rsidRPr="00515500" w:rsidRDefault="005F7972" w:rsidP="00515500">
            <w:pPr>
              <w:jc w:val="both"/>
              <w:rPr>
                <w:b/>
                <w:sz w:val="24"/>
                <w:szCs w:val="24"/>
              </w:rPr>
            </w:pPr>
            <w:r w:rsidRPr="00515500">
              <w:rPr>
                <w:b/>
                <w:sz w:val="24"/>
                <w:szCs w:val="24"/>
              </w:rPr>
              <w:t>Dřevěné brikety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972" w:rsidRPr="001D7E1A" w:rsidRDefault="005F7972" w:rsidP="00515500">
            <w:pPr>
              <w:jc w:val="both"/>
              <w:rPr>
                <w:b/>
                <w:sz w:val="24"/>
                <w:szCs w:val="24"/>
              </w:rPr>
            </w:pPr>
            <w:r w:rsidRPr="001D7E1A">
              <w:rPr>
                <w:b/>
                <w:sz w:val="24"/>
                <w:szCs w:val="24"/>
              </w:rPr>
              <w:t>Cena za 1 t v Kč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972" w:rsidRPr="001D7E1A" w:rsidRDefault="005F7972" w:rsidP="005F7972">
            <w:pPr>
              <w:jc w:val="center"/>
              <w:rPr>
                <w:b/>
                <w:sz w:val="24"/>
                <w:szCs w:val="24"/>
              </w:rPr>
            </w:pPr>
            <w:r w:rsidRPr="001D7E1A">
              <w:rPr>
                <w:b/>
                <w:sz w:val="24"/>
                <w:szCs w:val="24"/>
              </w:rPr>
              <w:t>Cena celkem</w:t>
            </w:r>
            <w:r w:rsidR="009229C5">
              <w:rPr>
                <w:b/>
                <w:sz w:val="24"/>
                <w:szCs w:val="24"/>
              </w:rPr>
              <w:t xml:space="preserve"> za 24</w:t>
            </w:r>
            <w:r>
              <w:rPr>
                <w:b/>
                <w:sz w:val="24"/>
                <w:szCs w:val="24"/>
              </w:rPr>
              <w:t xml:space="preserve"> t</w:t>
            </w:r>
            <w:r w:rsidRPr="001D7E1A">
              <w:rPr>
                <w:b/>
                <w:sz w:val="24"/>
                <w:szCs w:val="24"/>
              </w:rPr>
              <w:t xml:space="preserve"> v Kč</w:t>
            </w:r>
          </w:p>
        </w:tc>
      </w:tr>
      <w:tr w:rsidR="005F7972" w:rsidRPr="00515500" w:rsidTr="008C68C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972" w:rsidRPr="00515500" w:rsidRDefault="005F7972" w:rsidP="00515500">
            <w:pPr>
              <w:jc w:val="both"/>
              <w:rPr>
                <w:sz w:val="24"/>
                <w:szCs w:val="24"/>
                <w:highlight w:val="green"/>
              </w:rPr>
            </w:pPr>
            <w:r w:rsidRPr="00515500">
              <w:rPr>
                <w:sz w:val="24"/>
                <w:szCs w:val="24"/>
              </w:rPr>
              <w:t>Cena celkem bez DPH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2" w:rsidRPr="00515500" w:rsidRDefault="00146513" w:rsidP="008C68C3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.390</w:t>
            </w:r>
            <w:r w:rsidR="008C68C3">
              <w:rPr>
                <w:sz w:val="24"/>
                <w:szCs w:val="24"/>
              </w:rPr>
              <w:t>,-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72" w:rsidRPr="00515500" w:rsidRDefault="008C68C3" w:rsidP="008C68C3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29.</w:t>
            </w:r>
            <w:r w:rsidR="00146513">
              <w:rPr>
                <w:sz w:val="24"/>
                <w:szCs w:val="24"/>
              </w:rPr>
              <w:t>36</w:t>
            </w:r>
            <w:r w:rsidRPr="008C68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-</w:t>
            </w:r>
          </w:p>
        </w:tc>
      </w:tr>
    </w:tbl>
    <w:p w:rsidR="00114305" w:rsidRDefault="00114305" w:rsidP="00C63005">
      <w:pPr>
        <w:jc w:val="both"/>
        <w:rPr>
          <w:sz w:val="24"/>
          <w:szCs w:val="24"/>
          <w:highlight w:val="green"/>
        </w:rPr>
      </w:pPr>
    </w:p>
    <w:tbl>
      <w:tblPr>
        <w:tblW w:w="603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3071"/>
      </w:tblGrid>
      <w:tr w:rsidR="004E6BBA" w:rsidRPr="00E417FA" w:rsidTr="008F164B">
        <w:trPr>
          <w:trHeight w:val="406"/>
          <w:jc w:val="center"/>
        </w:trPr>
        <w:tc>
          <w:tcPr>
            <w:tcW w:w="6033" w:type="dxa"/>
            <w:gridSpan w:val="2"/>
            <w:shd w:val="clear" w:color="auto" w:fill="C2D69B"/>
            <w:vAlign w:val="center"/>
          </w:tcPr>
          <w:p w:rsidR="00114305" w:rsidRPr="00117A36" w:rsidRDefault="00114305" w:rsidP="00402FD2">
            <w:pPr>
              <w:rPr>
                <w:b/>
                <w:sz w:val="24"/>
                <w:szCs w:val="24"/>
              </w:rPr>
            </w:pPr>
            <w:r w:rsidRPr="00117A36">
              <w:rPr>
                <w:b/>
                <w:sz w:val="24"/>
                <w:szCs w:val="24"/>
              </w:rPr>
              <w:t>Cena celkem za předmět plnění:</w:t>
            </w:r>
          </w:p>
        </w:tc>
      </w:tr>
      <w:tr w:rsidR="004E6BBA" w:rsidRPr="00E417FA" w:rsidTr="00146513">
        <w:trPr>
          <w:trHeight w:val="410"/>
          <w:jc w:val="center"/>
        </w:trPr>
        <w:tc>
          <w:tcPr>
            <w:tcW w:w="2962" w:type="dxa"/>
            <w:vAlign w:val="center"/>
          </w:tcPr>
          <w:p w:rsidR="00114305" w:rsidRPr="00117A36" w:rsidRDefault="00114305" w:rsidP="00114305">
            <w:pPr>
              <w:rPr>
                <w:b/>
                <w:sz w:val="24"/>
                <w:szCs w:val="24"/>
              </w:rPr>
            </w:pPr>
            <w:r w:rsidRPr="00117A36">
              <w:rPr>
                <w:b/>
                <w:sz w:val="24"/>
                <w:szCs w:val="24"/>
              </w:rPr>
              <w:t>Cena bez DPH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14305" w:rsidRPr="00117A36" w:rsidRDefault="00146513" w:rsidP="00146513">
            <w:pPr>
              <w:jc w:val="center"/>
              <w:rPr>
                <w:b/>
                <w:sz w:val="24"/>
                <w:szCs w:val="24"/>
              </w:rPr>
            </w:pPr>
            <w:r w:rsidRPr="00146513">
              <w:rPr>
                <w:b/>
                <w:sz w:val="24"/>
                <w:szCs w:val="24"/>
              </w:rPr>
              <w:t>461.384,-</w:t>
            </w:r>
          </w:p>
        </w:tc>
      </w:tr>
    </w:tbl>
    <w:p w:rsidR="00114305" w:rsidRPr="00E417FA" w:rsidRDefault="00114305" w:rsidP="00C63005">
      <w:pPr>
        <w:jc w:val="both"/>
        <w:rPr>
          <w:sz w:val="24"/>
          <w:szCs w:val="24"/>
          <w:highlight w:val="green"/>
        </w:rPr>
      </w:pPr>
    </w:p>
    <w:p w:rsidR="00FB5956" w:rsidRDefault="00FB5956" w:rsidP="00EE3E89">
      <w:pPr>
        <w:tabs>
          <w:tab w:val="num" w:pos="0"/>
        </w:tabs>
        <w:rPr>
          <w:sz w:val="24"/>
          <w:szCs w:val="24"/>
        </w:rPr>
      </w:pPr>
    </w:p>
    <w:p w:rsidR="00EE3E89" w:rsidRPr="00611EC9" w:rsidRDefault="00EE3E89" w:rsidP="00EE3E89">
      <w:pPr>
        <w:tabs>
          <w:tab w:val="num" w:pos="0"/>
        </w:tabs>
        <w:rPr>
          <w:sz w:val="24"/>
          <w:szCs w:val="24"/>
        </w:rPr>
      </w:pPr>
      <w:r w:rsidRPr="00611EC9">
        <w:rPr>
          <w:sz w:val="24"/>
          <w:szCs w:val="24"/>
        </w:rPr>
        <w:t xml:space="preserve">Cena za předmět </w:t>
      </w:r>
      <w:r w:rsidR="00A802F8">
        <w:rPr>
          <w:sz w:val="24"/>
          <w:szCs w:val="24"/>
        </w:rPr>
        <w:t>plnění</w:t>
      </w:r>
      <w:r w:rsidR="00A802F8" w:rsidRPr="00611EC9">
        <w:rPr>
          <w:sz w:val="24"/>
          <w:szCs w:val="24"/>
        </w:rPr>
        <w:t xml:space="preserve"> </w:t>
      </w:r>
      <w:r w:rsidRPr="00611EC9">
        <w:rPr>
          <w:sz w:val="24"/>
          <w:szCs w:val="24"/>
        </w:rPr>
        <w:t>bez DPH je cenou konečnou, nejvýše přípustnou, ve které jsou zahrnuty veškeré náklady dle článku I</w:t>
      </w:r>
      <w:r w:rsidR="001E3442">
        <w:rPr>
          <w:sz w:val="24"/>
          <w:szCs w:val="24"/>
        </w:rPr>
        <w:t>.</w:t>
      </w:r>
      <w:r w:rsidRPr="00611EC9">
        <w:rPr>
          <w:sz w:val="24"/>
          <w:szCs w:val="24"/>
        </w:rPr>
        <w:t xml:space="preserve"> této smlouvy a činí: </w:t>
      </w:r>
      <w:r w:rsidR="00146513">
        <w:rPr>
          <w:b/>
          <w:sz w:val="24"/>
          <w:szCs w:val="24"/>
        </w:rPr>
        <w:t>461.384</w:t>
      </w:r>
      <w:r w:rsidR="00302C6C" w:rsidRPr="00302C6C">
        <w:rPr>
          <w:b/>
          <w:sz w:val="24"/>
          <w:szCs w:val="24"/>
        </w:rPr>
        <w:t xml:space="preserve"> </w:t>
      </w:r>
      <w:r w:rsidRPr="00302C6C">
        <w:rPr>
          <w:b/>
          <w:sz w:val="24"/>
          <w:szCs w:val="24"/>
        </w:rPr>
        <w:t>Kč</w:t>
      </w:r>
      <w:r w:rsidR="00302C6C">
        <w:rPr>
          <w:sz w:val="24"/>
          <w:szCs w:val="24"/>
        </w:rPr>
        <w:t>,</w:t>
      </w:r>
    </w:p>
    <w:p w:rsidR="00EE3E89" w:rsidRPr="00611EC9" w:rsidRDefault="00EE3E89" w:rsidP="00EE3E89">
      <w:pPr>
        <w:tabs>
          <w:tab w:val="num" w:pos="0"/>
        </w:tabs>
        <w:rPr>
          <w:b/>
          <w:sz w:val="24"/>
          <w:szCs w:val="24"/>
        </w:rPr>
      </w:pPr>
      <w:r w:rsidRPr="00611EC9">
        <w:rPr>
          <w:sz w:val="24"/>
          <w:szCs w:val="24"/>
        </w:rPr>
        <w:tab/>
      </w:r>
      <w:r w:rsidRPr="00611EC9">
        <w:rPr>
          <w:sz w:val="24"/>
          <w:szCs w:val="24"/>
        </w:rPr>
        <w:tab/>
      </w:r>
      <w:r w:rsidRPr="00611EC9">
        <w:rPr>
          <w:b/>
          <w:sz w:val="24"/>
          <w:szCs w:val="24"/>
        </w:rPr>
        <w:t xml:space="preserve"> </w:t>
      </w:r>
    </w:p>
    <w:p w:rsidR="00EE3E89" w:rsidRPr="00611EC9" w:rsidRDefault="00EE3E89" w:rsidP="00EE3E89">
      <w:pPr>
        <w:tabs>
          <w:tab w:val="num" w:pos="0"/>
        </w:tabs>
        <w:rPr>
          <w:sz w:val="24"/>
          <w:szCs w:val="24"/>
        </w:rPr>
      </w:pPr>
      <w:r w:rsidRPr="00611EC9">
        <w:rPr>
          <w:sz w:val="24"/>
          <w:szCs w:val="24"/>
        </w:rPr>
        <w:tab/>
        <w:t>slovy:</w:t>
      </w:r>
      <w:r w:rsidRPr="00611EC9">
        <w:rPr>
          <w:sz w:val="24"/>
          <w:szCs w:val="24"/>
        </w:rPr>
        <w:tab/>
        <w:t>„</w:t>
      </w:r>
      <w:proofErr w:type="spellStart"/>
      <w:r w:rsidR="00146513">
        <w:rPr>
          <w:sz w:val="24"/>
          <w:szCs w:val="24"/>
        </w:rPr>
        <w:t>čtyřistašedesátjednatisíctřistaosmdesátčtyři</w:t>
      </w:r>
      <w:r w:rsidRPr="00611EC9">
        <w:rPr>
          <w:sz w:val="24"/>
          <w:szCs w:val="24"/>
        </w:rPr>
        <w:t>korunčeských</w:t>
      </w:r>
      <w:proofErr w:type="spellEnd"/>
      <w:r w:rsidRPr="00611EC9">
        <w:rPr>
          <w:sz w:val="24"/>
          <w:szCs w:val="24"/>
        </w:rPr>
        <w:t>“</w:t>
      </w:r>
    </w:p>
    <w:p w:rsidR="00EE3E89" w:rsidRPr="00C746B7" w:rsidRDefault="00EE3E89" w:rsidP="00EE3E89">
      <w:pPr>
        <w:tabs>
          <w:tab w:val="num" w:pos="0"/>
        </w:tabs>
        <w:rPr>
          <w:sz w:val="24"/>
          <w:szCs w:val="24"/>
        </w:rPr>
      </w:pPr>
    </w:p>
    <w:p w:rsidR="00EE3E89" w:rsidRDefault="00EE3E89" w:rsidP="00EE3E89">
      <w:pPr>
        <w:tabs>
          <w:tab w:val="num" w:pos="0"/>
        </w:tabs>
        <w:rPr>
          <w:b/>
          <w:sz w:val="24"/>
          <w:szCs w:val="24"/>
        </w:rPr>
      </w:pPr>
      <w:r w:rsidRPr="00C746B7">
        <w:rPr>
          <w:b/>
          <w:sz w:val="24"/>
          <w:szCs w:val="24"/>
        </w:rPr>
        <w:t>DPH bude účtováno v sazbě platné ke dni uskutečnění zdanitelného plnění.</w:t>
      </w:r>
    </w:p>
    <w:p w:rsidR="00E62ED3" w:rsidRPr="00C746B7" w:rsidRDefault="00E62ED3" w:rsidP="00EE3E89">
      <w:pPr>
        <w:tabs>
          <w:tab w:val="num" w:pos="0"/>
        </w:tabs>
        <w:rPr>
          <w:b/>
          <w:sz w:val="24"/>
          <w:szCs w:val="24"/>
        </w:rPr>
      </w:pPr>
    </w:p>
    <w:p w:rsidR="00EE3E89" w:rsidRPr="00E417FA" w:rsidRDefault="00EE3E89" w:rsidP="00EE3E89">
      <w:pPr>
        <w:tabs>
          <w:tab w:val="num" w:pos="0"/>
        </w:tabs>
        <w:rPr>
          <w:sz w:val="24"/>
          <w:szCs w:val="24"/>
          <w:highlight w:val="green"/>
        </w:rPr>
      </w:pPr>
    </w:p>
    <w:p w:rsidR="00664A4D" w:rsidRPr="00130B43" w:rsidRDefault="00664A4D">
      <w:pPr>
        <w:pStyle w:val="Zkladntext2"/>
        <w:jc w:val="center"/>
        <w:rPr>
          <w:b/>
          <w:u w:val="single"/>
        </w:rPr>
      </w:pPr>
      <w:r w:rsidRPr="00130B43">
        <w:rPr>
          <w:b/>
          <w:u w:val="single"/>
        </w:rPr>
        <w:t>I</w:t>
      </w:r>
      <w:r w:rsidR="006B32D2" w:rsidRPr="00130B43">
        <w:rPr>
          <w:b/>
          <w:u w:val="single"/>
        </w:rPr>
        <w:t>II</w:t>
      </w:r>
      <w:r w:rsidRPr="00130B43">
        <w:rPr>
          <w:b/>
          <w:u w:val="single"/>
        </w:rPr>
        <w:t xml:space="preserve">. </w:t>
      </w:r>
      <w:r w:rsidR="008E1515">
        <w:rPr>
          <w:b/>
          <w:u w:val="single"/>
        </w:rPr>
        <w:t>SPECIFIKACE KUPNÍ CENY A ZPŮSOB FAKTURACE</w:t>
      </w:r>
    </w:p>
    <w:p w:rsidR="00664A4D" w:rsidRPr="00130B43" w:rsidRDefault="00664A4D">
      <w:pPr>
        <w:pStyle w:val="Zkladntext2"/>
        <w:jc w:val="center"/>
      </w:pPr>
    </w:p>
    <w:p w:rsidR="00664A4D" w:rsidRPr="00130B43" w:rsidRDefault="00664A4D" w:rsidP="00FB5956">
      <w:pPr>
        <w:pStyle w:val="Zkladntext2"/>
        <w:numPr>
          <w:ilvl w:val="0"/>
          <w:numId w:val="10"/>
        </w:numPr>
        <w:spacing w:before="240"/>
        <w:ind w:left="426" w:hanging="426"/>
        <w:jc w:val="both"/>
      </w:pPr>
      <w:r w:rsidRPr="00130B43">
        <w:t>Kupující neposkytuje zálohy.</w:t>
      </w:r>
    </w:p>
    <w:p w:rsidR="00696B3D" w:rsidRPr="00130B43" w:rsidRDefault="00F75BE1" w:rsidP="00FB5956">
      <w:pPr>
        <w:pStyle w:val="Zkladntext2"/>
        <w:numPr>
          <w:ilvl w:val="0"/>
          <w:numId w:val="10"/>
        </w:numPr>
        <w:spacing w:before="240"/>
        <w:ind w:left="426" w:hanging="426"/>
        <w:jc w:val="both"/>
      </w:pPr>
      <w:r w:rsidRPr="00130B43">
        <w:t>Fakturace</w:t>
      </w:r>
      <w:r w:rsidR="00696B3D" w:rsidRPr="00130B43">
        <w:t xml:space="preserve"> dodávek paliva</w:t>
      </w:r>
      <w:r w:rsidRPr="00130B43">
        <w:t xml:space="preserve"> bude prováděna měsíčně na základě </w:t>
      </w:r>
      <w:r w:rsidR="006E1325" w:rsidRPr="00130B43">
        <w:t>prodávajícím</w:t>
      </w:r>
      <w:r w:rsidRPr="00130B43">
        <w:t xml:space="preserve"> vystaveného daňového dokladu</w:t>
      </w:r>
      <w:r w:rsidR="00696B3D" w:rsidRPr="00130B43">
        <w:t xml:space="preserve"> ve trojím vyhotovení s dodacími a vážními lístky a</w:t>
      </w:r>
      <w:r w:rsidR="006B32D2" w:rsidRPr="00130B43">
        <w:t> </w:t>
      </w:r>
      <w:r w:rsidR="00696B3D" w:rsidRPr="00130B43">
        <w:t>osvědčením o</w:t>
      </w:r>
      <w:r w:rsidR="00F95FF9">
        <w:t> </w:t>
      </w:r>
      <w:r w:rsidR="00696B3D" w:rsidRPr="00130B43">
        <w:t>kvalitě paliva, které budou doporučeně zaslány na adresu:</w:t>
      </w:r>
      <w:r w:rsidR="00322520" w:rsidRPr="00130B43">
        <w:t xml:space="preserve"> </w:t>
      </w:r>
      <w:r w:rsidR="006E1325" w:rsidRPr="00D6044B">
        <w:t>Armádní Servisní, příspěvková organizace, Oddělení provozu Čechy, Teplého 2796, 530 02</w:t>
      </w:r>
      <w:r w:rsidR="002F030F">
        <w:t>,</w:t>
      </w:r>
      <w:r w:rsidR="006E1325" w:rsidRPr="00D6044B">
        <w:t xml:space="preserve"> Pardubice</w:t>
      </w:r>
      <w:r w:rsidR="00C63005" w:rsidRPr="00D6044B">
        <w:t>.</w:t>
      </w:r>
    </w:p>
    <w:p w:rsidR="00F75BE1" w:rsidRPr="00591599" w:rsidRDefault="00696B3D" w:rsidP="00FB5956">
      <w:pPr>
        <w:pStyle w:val="Zkladntext2"/>
        <w:numPr>
          <w:ilvl w:val="0"/>
          <w:numId w:val="10"/>
        </w:numPr>
        <w:spacing w:before="240"/>
        <w:ind w:left="426" w:hanging="426"/>
        <w:jc w:val="both"/>
      </w:pPr>
      <w:r w:rsidRPr="00591599">
        <w:t>Součástí fakturace bude: cena za jednotku paliva, příslušná DPH, příslušná ekologická daň, cena za dopravu.</w:t>
      </w:r>
    </w:p>
    <w:p w:rsidR="00696B3D" w:rsidRPr="00D6044B" w:rsidRDefault="00696B3D" w:rsidP="00FB5956">
      <w:pPr>
        <w:pStyle w:val="Zkladntext2"/>
        <w:numPr>
          <w:ilvl w:val="0"/>
          <w:numId w:val="10"/>
        </w:numPr>
        <w:spacing w:before="240"/>
        <w:ind w:left="426" w:hanging="426"/>
        <w:jc w:val="both"/>
      </w:pPr>
      <w:r w:rsidRPr="00D6044B">
        <w:t>Na každé faktuře bude uvedeno „Dodávka paliva pro tepelný zdroj č. (kód zdroje), (místo dodávky)“.</w:t>
      </w:r>
    </w:p>
    <w:p w:rsidR="00664A4D" w:rsidRPr="00591599" w:rsidRDefault="00A802F8" w:rsidP="00FB5956">
      <w:pPr>
        <w:pStyle w:val="Zkladntext2"/>
        <w:numPr>
          <w:ilvl w:val="0"/>
          <w:numId w:val="10"/>
        </w:numPr>
        <w:spacing w:before="240"/>
        <w:jc w:val="both"/>
      </w:pPr>
      <w:r w:rsidRPr="00A802F8">
        <w:t>Veškeré faktury musí obsahovat náležitosti daňového dokladu dle § 26 a násl. zákona č.</w:t>
      </w:r>
      <w:r w:rsidR="00F95FF9">
        <w:t> </w:t>
      </w:r>
      <w:r>
        <w:t xml:space="preserve">235/2004 Sb., v platném znění </w:t>
      </w:r>
      <w:r w:rsidRPr="00A802F8">
        <w:t>a dle § 435 občanského zákoníku a musí být vystaveny v</w:t>
      </w:r>
      <w:r w:rsidR="00F95FF9">
        <w:t> </w:t>
      </w:r>
      <w:r w:rsidRPr="00A802F8">
        <w:t xml:space="preserve">souladu s </w:t>
      </w:r>
      <w:proofErr w:type="spellStart"/>
      <w:r w:rsidRPr="00A802F8">
        <w:t>ust</w:t>
      </w:r>
      <w:proofErr w:type="spellEnd"/>
      <w:r w:rsidRPr="00A802F8">
        <w:t xml:space="preserve">. § 11 odst. 1 zák. č. 563/1991 Sb. o účetnictví, v platném znění. </w:t>
      </w:r>
      <w:r w:rsidR="00664A4D" w:rsidRPr="00591599">
        <w:t>Kupující má právo fakturu vrátit, obsahuje-li neúplné údaje, např. nesprávné cenové údaje nebo faktura neobsahuje potřebné n</w:t>
      </w:r>
      <w:r w:rsidR="003E22E0">
        <w:t>áležitosti.</w:t>
      </w:r>
    </w:p>
    <w:p w:rsidR="006E2314" w:rsidRDefault="006E2314" w:rsidP="00FB5956">
      <w:pPr>
        <w:pStyle w:val="Zkladntext2"/>
        <w:numPr>
          <w:ilvl w:val="0"/>
          <w:numId w:val="10"/>
        </w:numPr>
        <w:spacing w:before="240"/>
        <w:jc w:val="both"/>
      </w:pPr>
      <w:r w:rsidRPr="00D6044B">
        <w:t xml:space="preserve">Splatnost daňových dokladů (faktur) </w:t>
      </w:r>
      <w:r w:rsidR="00A802F8">
        <w:t>je</w:t>
      </w:r>
      <w:r w:rsidR="00A802F8" w:rsidRPr="00D6044B">
        <w:t xml:space="preserve"> </w:t>
      </w:r>
      <w:r w:rsidR="00302C6C">
        <w:t>30</w:t>
      </w:r>
      <w:r w:rsidR="00A802F8">
        <w:t xml:space="preserve"> kalendářních</w:t>
      </w:r>
      <w:r w:rsidRPr="00D6044B">
        <w:t xml:space="preserve"> dn</w:t>
      </w:r>
      <w:r w:rsidR="00A802F8">
        <w:t>ů</w:t>
      </w:r>
      <w:r w:rsidRPr="00D6044B">
        <w:t xml:space="preserve"> od data jejich doručení (originál + 1 kopie s dokladem o řádném plněn</w:t>
      </w:r>
      <w:r w:rsidR="00C46711" w:rsidRPr="00D6044B">
        <w:t>í dodávky</w:t>
      </w:r>
      <w:r w:rsidR="000464DF" w:rsidRPr="00D6044B">
        <w:t>) kupujícímu.</w:t>
      </w:r>
      <w:r w:rsidR="00A802F8">
        <w:t xml:space="preserve"> Při nesplnění podmínky 30</w:t>
      </w:r>
      <w:r w:rsidR="00A802F8" w:rsidRPr="00A802F8">
        <w:t xml:space="preserve"> denní lhůty splatnosti po jejím doručení kupujícímu, je kupující oprávněn takovouto fakturu vrátit zpět prodávajícímu jako neoprávněnou.</w:t>
      </w:r>
    </w:p>
    <w:p w:rsidR="00A802F8" w:rsidRPr="00D6044B" w:rsidRDefault="00A802F8" w:rsidP="00FB5956">
      <w:pPr>
        <w:pStyle w:val="Zkladntext2"/>
        <w:numPr>
          <w:ilvl w:val="0"/>
          <w:numId w:val="10"/>
        </w:numPr>
        <w:spacing w:before="240"/>
        <w:jc w:val="both"/>
      </w:pPr>
      <w:r w:rsidRPr="00A802F8">
        <w:t>Platby budou probíhat výhradně v Kč a rovněž veškeré cenové údaje budou v této měně.</w:t>
      </w:r>
    </w:p>
    <w:p w:rsidR="00255ED6" w:rsidRDefault="00255ED6" w:rsidP="00A44F56">
      <w:pPr>
        <w:jc w:val="both"/>
        <w:rPr>
          <w:b/>
          <w:u w:val="single"/>
        </w:rPr>
      </w:pPr>
    </w:p>
    <w:p w:rsidR="006D4616" w:rsidRPr="00556537" w:rsidRDefault="006D4616" w:rsidP="00A44F56">
      <w:pPr>
        <w:jc w:val="both"/>
        <w:rPr>
          <w:b/>
          <w:u w:val="single"/>
        </w:rPr>
      </w:pPr>
    </w:p>
    <w:p w:rsidR="00664A4D" w:rsidRPr="00556537" w:rsidRDefault="006B32D2">
      <w:pPr>
        <w:pStyle w:val="Zkladntext2"/>
        <w:jc w:val="center"/>
        <w:rPr>
          <w:b/>
          <w:u w:val="single"/>
        </w:rPr>
      </w:pPr>
      <w:r w:rsidRPr="00556537">
        <w:rPr>
          <w:b/>
          <w:u w:val="single"/>
        </w:rPr>
        <w:t>I</w:t>
      </w:r>
      <w:r w:rsidR="00664A4D" w:rsidRPr="00556537">
        <w:rPr>
          <w:b/>
          <w:u w:val="single"/>
        </w:rPr>
        <w:t xml:space="preserve">V. </w:t>
      </w:r>
      <w:r w:rsidR="008E1515">
        <w:rPr>
          <w:b/>
          <w:u w:val="single"/>
        </w:rPr>
        <w:t>DOBA PLNĚNÍ</w:t>
      </w:r>
    </w:p>
    <w:p w:rsidR="00664A4D" w:rsidRPr="00556537" w:rsidRDefault="00664A4D">
      <w:pPr>
        <w:pStyle w:val="Zkladntext2"/>
        <w:jc w:val="both"/>
      </w:pPr>
    </w:p>
    <w:p w:rsidR="00664A4D" w:rsidRPr="00556537" w:rsidRDefault="00696B3D" w:rsidP="00FB5956">
      <w:pPr>
        <w:pStyle w:val="Zkladntext2"/>
        <w:numPr>
          <w:ilvl w:val="0"/>
          <w:numId w:val="36"/>
        </w:numPr>
        <w:ind w:left="426" w:hanging="426"/>
        <w:jc w:val="both"/>
      </w:pPr>
      <w:r w:rsidRPr="00556537">
        <w:t>Doba plnění: od 1</w:t>
      </w:r>
      <w:r w:rsidR="00F51900" w:rsidRPr="00556537">
        <w:t xml:space="preserve">. </w:t>
      </w:r>
      <w:r w:rsidRPr="00556537">
        <w:t>ledna</w:t>
      </w:r>
      <w:r w:rsidR="00F51900" w:rsidRPr="00556537">
        <w:t xml:space="preserve"> 201</w:t>
      </w:r>
      <w:r w:rsidR="00266F9A">
        <w:t>8</w:t>
      </w:r>
      <w:r w:rsidR="00664A4D" w:rsidRPr="00556537">
        <w:t>.</w:t>
      </w:r>
    </w:p>
    <w:p w:rsidR="00664A4D" w:rsidRPr="00556537" w:rsidRDefault="00664A4D" w:rsidP="00FB5956">
      <w:pPr>
        <w:pStyle w:val="Zkladntext2"/>
        <w:numPr>
          <w:ilvl w:val="0"/>
          <w:numId w:val="36"/>
        </w:numPr>
        <w:spacing w:before="240"/>
        <w:ind w:left="426" w:hanging="426"/>
        <w:jc w:val="both"/>
      </w:pPr>
      <w:r w:rsidRPr="00556537">
        <w:t>Tato kupní smlouva je uzavřena na dobu zavezení uvedeného množství</w:t>
      </w:r>
      <w:r w:rsidR="00696B3D" w:rsidRPr="00556537">
        <w:t>. Předpokládané ukončení plnění této smlouvy je 3</w:t>
      </w:r>
      <w:r w:rsidR="00B92057" w:rsidRPr="00556537">
        <w:t>1</w:t>
      </w:r>
      <w:r w:rsidR="00696B3D" w:rsidRPr="00556537">
        <w:t>. prosince 201</w:t>
      </w:r>
      <w:r w:rsidR="00266F9A">
        <w:t>8</w:t>
      </w:r>
      <w:r w:rsidRPr="00556537">
        <w:t>.</w:t>
      </w:r>
    </w:p>
    <w:p w:rsidR="00664A4D" w:rsidRDefault="00664A4D" w:rsidP="00FB5956">
      <w:pPr>
        <w:pStyle w:val="Zkladntext2"/>
        <w:numPr>
          <w:ilvl w:val="0"/>
          <w:numId w:val="36"/>
        </w:numPr>
        <w:spacing w:before="240"/>
        <w:ind w:left="426" w:hanging="426"/>
        <w:jc w:val="both"/>
      </w:pPr>
      <w:r w:rsidRPr="00556537">
        <w:lastRenderedPageBreak/>
        <w:t xml:space="preserve">Dodání zboží nastává převzetím zboží ze strany oprávněného pracovníka </w:t>
      </w:r>
      <w:r w:rsidR="001B4D7E" w:rsidRPr="00556537">
        <w:t>Armádní S</w:t>
      </w:r>
      <w:r w:rsidR="004B4B7F">
        <w:t>ervisní, příspěvkové organizace</w:t>
      </w:r>
      <w:r w:rsidRPr="00556537">
        <w:t xml:space="preserve"> a</w:t>
      </w:r>
      <w:r w:rsidR="004E14E8" w:rsidRPr="00556537">
        <w:t> </w:t>
      </w:r>
      <w:r w:rsidRPr="00556537">
        <w:t>jeho podpisem dodacího listu. Tímto okamžikem nabývá kupující ke zboží vlastnické právo.</w:t>
      </w:r>
    </w:p>
    <w:p w:rsidR="000049C9" w:rsidRDefault="000049C9" w:rsidP="00266F9A">
      <w:pPr>
        <w:pStyle w:val="Zkladntext2"/>
        <w:jc w:val="both"/>
      </w:pPr>
    </w:p>
    <w:p w:rsidR="00664A4D" w:rsidRPr="00FB0A71" w:rsidRDefault="00664A4D">
      <w:pPr>
        <w:pStyle w:val="Zkladntext2"/>
        <w:jc w:val="center"/>
        <w:rPr>
          <w:b/>
          <w:u w:val="single"/>
        </w:rPr>
      </w:pPr>
      <w:r w:rsidRPr="00FB0A71">
        <w:rPr>
          <w:b/>
          <w:u w:val="single"/>
        </w:rPr>
        <w:t xml:space="preserve">V. </w:t>
      </w:r>
      <w:r w:rsidR="008E1515">
        <w:rPr>
          <w:b/>
          <w:u w:val="single"/>
        </w:rPr>
        <w:t>TERMÍN PLNĚNÍ</w:t>
      </w:r>
    </w:p>
    <w:p w:rsidR="00664A4D" w:rsidRPr="00FB0A71" w:rsidRDefault="00664A4D">
      <w:pPr>
        <w:pStyle w:val="Zkladntext2"/>
      </w:pPr>
    </w:p>
    <w:p w:rsidR="005C050E" w:rsidRPr="00FB0A71" w:rsidRDefault="00664A4D" w:rsidP="00FB5956">
      <w:pPr>
        <w:pStyle w:val="Zkladntext2"/>
        <w:numPr>
          <w:ilvl w:val="0"/>
          <w:numId w:val="2"/>
        </w:numPr>
        <w:ind w:left="426" w:hanging="426"/>
        <w:jc w:val="both"/>
      </w:pPr>
      <w:r w:rsidRPr="00FB0A71">
        <w:t xml:space="preserve">Prodávající se touto smlouvou zavazuje, že předmět této smlouvy </w:t>
      </w:r>
      <w:r w:rsidR="00F95FF9">
        <w:t>(</w:t>
      </w:r>
      <w:r w:rsidRPr="00FB0A71">
        <w:t>dodávku paliva v</w:t>
      </w:r>
      <w:r w:rsidR="00F75BE1" w:rsidRPr="00FB0A71">
        <w:t>č.</w:t>
      </w:r>
      <w:r w:rsidR="004E14E8" w:rsidRPr="00FB0A71">
        <w:t> </w:t>
      </w:r>
      <w:r w:rsidR="00F75BE1" w:rsidRPr="00FB0A71">
        <w:t>uložení a urovnání na skládky kotelen</w:t>
      </w:r>
      <w:r w:rsidRPr="00FB0A71">
        <w:t xml:space="preserve"> </w:t>
      </w:r>
      <w:r w:rsidRPr="00FB0A71">
        <w:rPr>
          <w:szCs w:val="24"/>
        </w:rPr>
        <w:t xml:space="preserve">v objektech </w:t>
      </w:r>
      <w:r w:rsidR="005C050E" w:rsidRPr="00FB0A71">
        <w:rPr>
          <w:szCs w:val="24"/>
        </w:rPr>
        <w:t>uvedených v čl. I</w:t>
      </w:r>
      <w:r w:rsidR="00F95FF9">
        <w:rPr>
          <w:szCs w:val="24"/>
        </w:rPr>
        <w:t>.</w:t>
      </w:r>
      <w:r w:rsidR="005C050E" w:rsidRPr="00FB0A71">
        <w:rPr>
          <w:szCs w:val="24"/>
        </w:rPr>
        <w:t xml:space="preserve"> této smlouvy</w:t>
      </w:r>
      <w:r w:rsidR="00F95FF9">
        <w:rPr>
          <w:szCs w:val="24"/>
        </w:rPr>
        <w:t>)</w:t>
      </w:r>
      <w:r w:rsidR="005C050E" w:rsidRPr="00FB0A71">
        <w:rPr>
          <w:szCs w:val="24"/>
        </w:rPr>
        <w:t xml:space="preserve"> v množství uvedeném v čl. I</w:t>
      </w:r>
      <w:r w:rsidR="00F95FF9">
        <w:rPr>
          <w:szCs w:val="24"/>
        </w:rPr>
        <w:t>.</w:t>
      </w:r>
      <w:r w:rsidR="005C050E" w:rsidRPr="00FB0A71">
        <w:rPr>
          <w:szCs w:val="24"/>
        </w:rPr>
        <w:t xml:space="preserve"> této smlouvy v souladu s požadavky kupujícího dodá tak,</w:t>
      </w:r>
      <w:r w:rsidR="00776D17" w:rsidRPr="00FB0A71">
        <w:rPr>
          <w:szCs w:val="24"/>
        </w:rPr>
        <w:t> </w:t>
      </w:r>
      <w:r w:rsidR="005C050E" w:rsidRPr="00FB0A71">
        <w:rPr>
          <w:szCs w:val="24"/>
        </w:rPr>
        <w:t>aby</w:t>
      </w:r>
      <w:r w:rsidR="00776D17" w:rsidRPr="00FB0A71">
        <w:rPr>
          <w:szCs w:val="24"/>
        </w:rPr>
        <w:t> </w:t>
      </w:r>
      <w:r w:rsidR="005C050E" w:rsidRPr="00FB0A71">
        <w:rPr>
          <w:szCs w:val="24"/>
        </w:rPr>
        <w:t>prodávající pokryl požadavky kupujícího v plné míře</w:t>
      </w:r>
      <w:r w:rsidR="001B4D7E" w:rsidRPr="00FB0A71">
        <w:rPr>
          <w:szCs w:val="24"/>
        </w:rPr>
        <w:t>,</w:t>
      </w:r>
      <w:r w:rsidR="005C050E" w:rsidRPr="00FB0A71">
        <w:rPr>
          <w:szCs w:val="24"/>
        </w:rPr>
        <w:t xml:space="preserve"> a</w:t>
      </w:r>
      <w:r w:rsidR="004E14E8" w:rsidRPr="00FB0A71">
        <w:rPr>
          <w:szCs w:val="24"/>
        </w:rPr>
        <w:t> </w:t>
      </w:r>
      <w:r w:rsidR="005C050E" w:rsidRPr="00FB0A71">
        <w:rPr>
          <w:szCs w:val="24"/>
        </w:rPr>
        <w:t>pokud možno i v případě jeho okamžitých potřeb.</w:t>
      </w:r>
    </w:p>
    <w:p w:rsidR="00664A4D" w:rsidRPr="00FB0A71" w:rsidRDefault="00664A4D" w:rsidP="00FB5956">
      <w:pPr>
        <w:pStyle w:val="Zkladntext2"/>
        <w:numPr>
          <w:ilvl w:val="0"/>
          <w:numId w:val="2"/>
        </w:numPr>
        <w:spacing w:before="240"/>
        <w:ind w:left="426" w:hanging="426"/>
        <w:jc w:val="both"/>
      </w:pPr>
      <w:r w:rsidRPr="00FB0A71">
        <w:t>Skutečně požadovaný termín dodávky sdělí kupující prodávajícímu v dost</w:t>
      </w:r>
      <w:r w:rsidR="00443B0E" w:rsidRPr="00FB0A71">
        <w:t xml:space="preserve">atečném předstihu </w:t>
      </w:r>
      <w:r w:rsidR="00840914">
        <w:t>prostřednictvím objednávky</w:t>
      </w:r>
      <w:r w:rsidR="006D4616">
        <w:t xml:space="preserve"> </w:t>
      </w:r>
      <w:r w:rsidR="00443B0E" w:rsidRPr="00FB0A71">
        <w:t>předem (min. 7 dní</w:t>
      </w:r>
      <w:r w:rsidRPr="00FB0A71">
        <w:t>)</w:t>
      </w:r>
      <w:r w:rsidR="006D4616">
        <w:t xml:space="preserve"> a to</w:t>
      </w:r>
      <w:r w:rsidR="00696B3D" w:rsidRPr="00FB0A71">
        <w:t xml:space="preserve"> </w:t>
      </w:r>
      <w:r w:rsidR="00D53B9A" w:rsidRPr="00FB0A71">
        <w:t xml:space="preserve">telefonicky </w:t>
      </w:r>
      <w:r w:rsidR="00F949AD" w:rsidRPr="00FB0A71">
        <w:t>a</w:t>
      </w:r>
      <w:r w:rsidR="00D53B9A" w:rsidRPr="00FB0A71">
        <w:t xml:space="preserve"> </w:t>
      </w:r>
      <w:r w:rsidR="006D4616">
        <w:t>e-mailem</w:t>
      </w:r>
      <w:r w:rsidR="00C72AB4">
        <w:t xml:space="preserve"> na adresu uvedenou v záhlaví</w:t>
      </w:r>
      <w:r w:rsidRPr="00FB0A71">
        <w:t xml:space="preserve">. </w:t>
      </w:r>
    </w:p>
    <w:p w:rsidR="00664A4D" w:rsidRPr="00FB0A71" w:rsidRDefault="00664A4D" w:rsidP="00FB5956">
      <w:pPr>
        <w:pStyle w:val="Zkladntext2"/>
        <w:numPr>
          <w:ilvl w:val="0"/>
          <w:numId w:val="2"/>
        </w:numPr>
        <w:spacing w:before="240"/>
        <w:ind w:left="426" w:hanging="426"/>
        <w:jc w:val="both"/>
      </w:pPr>
      <w:r w:rsidRPr="00FB0A71">
        <w:t>Prodávající je povinen k úhradě škody, která kupujícímu vznikla zpožděním dodávek paliva vůči dohodnutému termínu dodávek.</w:t>
      </w:r>
    </w:p>
    <w:p w:rsidR="00182BB1" w:rsidRDefault="00CE62FA" w:rsidP="00FB5956">
      <w:pPr>
        <w:pStyle w:val="Zkladntext2"/>
        <w:numPr>
          <w:ilvl w:val="0"/>
          <w:numId w:val="2"/>
        </w:numPr>
        <w:spacing w:before="240"/>
        <w:ind w:left="426" w:hanging="426"/>
        <w:jc w:val="both"/>
      </w:pPr>
      <w:r w:rsidRPr="00FB0A71">
        <w:t>Kupující</w:t>
      </w:r>
      <w:r w:rsidR="00315A7D" w:rsidRPr="00FB0A71">
        <w:t xml:space="preserve"> nemusí odebrat </w:t>
      </w:r>
      <w:r w:rsidR="00182BB1" w:rsidRPr="00FB0A71">
        <w:t>celý předmět plnění v závislosti na klimatických podmínkách a</w:t>
      </w:r>
      <w:r w:rsidR="00F95FF9">
        <w:t> </w:t>
      </w:r>
      <w:r w:rsidR="00182BB1" w:rsidRPr="00FB0A71">
        <w:t>potřebách organizace.</w:t>
      </w:r>
    </w:p>
    <w:p w:rsidR="00437105" w:rsidRPr="00901102" w:rsidRDefault="00437105" w:rsidP="00D75991">
      <w:pPr>
        <w:pStyle w:val="Zkladntext2"/>
      </w:pPr>
    </w:p>
    <w:p w:rsidR="00664A4D" w:rsidRPr="00901102" w:rsidRDefault="00664A4D">
      <w:pPr>
        <w:pStyle w:val="Zkladntext2"/>
        <w:jc w:val="center"/>
        <w:rPr>
          <w:b/>
          <w:u w:val="single"/>
        </w:rPr>
      </w:pPr>
      <w:r w:rsidRPr="00901102">
        <w:rPr>
          <w:b/>
          <w:u w:val="single"/>
        </w:rPr>
        <w:t>V</w:t>
      </w:r>
      <w:r w:rsidR="00FF598E" w:rsidRPr="00901102">
        <w:rPr>
          <w:b/>
          <w:u w:val="single"/>
        </w:rPr>
        <w:t>I</w:t>
      </w:r>
      <w:r w:rsidRPr="00901102">
        <w:rPr>
          <w:b/>
          <w:u w:val="single"/>
        </w:rPr>
        <w:t xml:space="preserve">. </w:t>
      </w:r>
      <w:r w:rsidR="008E1515">
        <w:rPr>
          <w:b/>
          <w:u w:val="single"/>
        </w:rPr>
        <w:t>POŽADAVKY NA DODACÍ LIST</w:t>
      </w:r>
    </w:p>
    <w:p w:rsidR="00664A4D" w:rsidRPr="00901102" w:rsidRDefault="00664A4D">
      <w:pPr>
        <w:pStyle w:val="Zkladntext2"/>
      </w:pPr>
    </w:p>
    <w:p w:rsidR="0035104D" w:rsidRDefault="0035104D" w:rsidP="0035104D">
      <w:pPr>
        <w:pStyle w:val="Zkladntext2"/>
        <w:numPr>
          <w:ilvl w:val="0"/>
          <w:numId w:val="21"/>
        </w:numPr>
        <w:ind w:left="426" w:hanging="426"/>
        <w:jc w:val="both"/>
      </w:pPr>
      <w:r>
        <w:t xml:space="preserve">Při každé dodávce paliva budou dodavatelem předány dodací a vážní lístky a osvědčení </w:t>
      </w:r>
      <w:r w:rsidR="00F95FF9">
        <w:t>o </w:t>
      </w:r>
      <w:r>
        <w:t>jakosti paliva potvrzené</w:t>
      </w:r>
      <w:r w:rsidRPr="00AB16DB">
        <w:t xml:space="preserve"> zástupci Armádní Servisní, příspěvkové organizace v místě plnění</w:t>
      </w:r>
      <w:r>
        <w:t xml:space="preserve"> v rozsahu § 17 vyhlášky MŽP č. 415/2012 Sb., v platném znění.</w:t>
      </w:r>
    </w:p>
    <w:p w:rsidR="00845EC1" w:rsidRPr="00901102" w:rsidRDefault="00845EC1" w:rsidP="00262AFD">
      <w:pPr>
        <w:pStyle w:val="Zkladntext2"/>
        <w:ind w:left="426"/>
        <w:jc w:val="both"/>
        <w:rPr>
          <w:b/>
          <w:u w:val="single"/>
        </w:rPr>
      </w:pPr>
    </w:p>
    <w:p w:rsidR="005C050E" w:rsidRPr="0035104D" w:rsidRDefault="005C050E" w:rsidP="00262AFD">
      <w:pPr>
        <w:pStyle w:val="Zkladntext2"/>
        <w:ind w:left="426"/>
        <w:jc w:val="both"/>
        <w:rPr>
          <w:u w:val="single"/>
        </w:rPr>
      </w:pPr>
      <w:r w:rsidRPr="0035104D">
        <w:rPr>
          <w:u w:val="single"/>
        </w:rPr>
        <w:t xml:space="preserve">Dodací a </w:t>
      </w:r>
      <w:proofErr w:type="gramStart"/>
      <w:r w:rsidR="00D46913" w:rsidRPr="0035104D">
        <w:rPr>
          <w:u w:val="single"/>
        </w:rPr>
        <w:t>vážní</w:t>
      </w:r>
      <w:proofErr w:type="gramEnd"/>
      <w:r w:rsidR="00D46913" w:rsidRPr="0035104D">
        <w:rPr>
          <w:u w:val="single"/>
        </w:rPr>
        <w:t xml:space="preserve"> lístek bude dále obsahovat:</w:t>
      </w:r>
    </w:p>
    <w:p w:rsidR="00D46913" w:rsidRPr="00901102" w:rsidRDefault="00B66A6B" w:rsidP="00233AED">
      <w:pPr>
        <w:pStyle w:val="Zkladntext2"/>
        <w:numPr>
          <w:ilvl w:val="0"/>
          <w:numId w:val="22"/>
        </w:numPr>
        <w:ind w:left="851" w:hanging="426"/>
        <w:jc w:val="both"/>
      </w:pPr>
      <w:r w:rsidRPr="00901102">
        <w:t>D</w:t>
      </w:r>
      <w:r w:rsidR="003E22E0">
        <w:t>atum</w:t>
      </w:r>
    </w:p>
    <w:p w:rsidR="00D46913" w:rsidRPr="00901102" w:rsidRDefault="00B66A6B" w:rsidP="00233AED">
      <w:pPr>
        <w:pStyle w:val="Zkladntext2"/>
        <w:numPr>
          <w:ilvl w:val="0"/>
          <w:numId w:val="22"/>
        </w:numPr>
        <w:ind w:left="851" w:hanging="426"/>
        <w:jc w:val="both"/>
      </w:pPr>
      <w:r w:rsidRPr="00901102">
        <w:t>RZ</w:t>
      </w:r>
      <w:r w:rsidR="00766390" w:rsidRPr="00901102">
        <w:t xml:space="preserve"> vozu a j</w:t>
      </w:r>
      <w:r w:rsidR="00D46913" w:rsidRPr="00901102">
        <w:t>m</w:t>
      </w:r>
      <w:r w:rsidR="00766390" w:rsidRPr="00901102">
        <w:t>éno</w:t>
      </w:r>
      <w:r w:rsidR="00D46913" w:rsidRPr="00901102">
        <w:t xml:space="preserve"> řidiče</w:t>
      </w:r>
      <w:r w:rsidR="0016728E" w:rsidRPr="00901102">
        <w:t xml:space="preserve"> (</w:t>
      </w:r>
      <w:r w:rsidRPr="00901102">
        <w:t>čitelně</w:t>
      </w:r>
      <w:r w:rsidR="0016728E" w:rsidRPr="00901102">
        <w:t>)</w:t>
      </w:r>
    </w:p>
    <w:p w:rsidR="00D46913" w:rsidRPr="00901102" w:rsidRDefault="0016728E" w:rsidP="00233AED">
      <w:pPr>
        <w:pStyle w:val="Zkladntext2"/>
        <w:numPr>
          <w:ilvl w:val="0"/>
          <w:numId w:val="22"/>
        </w:numPr>
        <w:ind w:left="851" w:hanging="426"/>
        <w:jc w:val="both"/>
      </w:pPr>
      <w:r w:rsidRPr="00901102">
        <w:t>Dodavatel</w:t>
      </w:r>
      <w:r w:rsidR="00D46913" w:rsidRPr="00901102">
        <w:t xml:space="preserve"> – razítko, podpis a čitelně jméno</w:t>
      </w:r>
    </w:p>
    <w:p w:rsidR="00D46913" w:rsidRPr="00901102" w:rsidRDefault="00B66A6B" w:rsidP="00233AED">
      <w:pPr>
        <w:pStyle w:val="Zkladntext2"/>
        <w:numPr>
          <w:ilvl w:val="0"/>
          <w:numId w:val="22"/>
        </w:numPr>
        <w:ind w:left="851" w:hanging="426"/>
        <w:jc w:val="both"/>
      </w:pPr>
      <w:r w:rsidRPr="00901102">
        <w:t>P</w:t>
      </w:r>
      <w:r w:rsidR="00D46913" w:rsidRPr="00901102">
        <w:t>řesné místo</w:t>
      </w:r>
      <w:r w:rsidRPr="00901102">
        <w:t>,</w:t>
      </w:r>
      <w:r w:rsidR="00D46913" w:rsidRPr="00901102">
        <w:t xml:space="preserve"> ka</w:t>
      </w:r>
      <w:r w:rsidR="00BF28F4" w:rsidRPr="00901102">
        <w:t>m</w:t>
      </w:r>
      <w:r w:rsidRPr="00901102">
        <w:t xml:space="preserve"> </w:t>
      </w:r>
      <w:r w:rsidR="00D46913" w:rsidRPr="00901102">
        <w:t>bylo palivo dodáno</w:t>
      </w:r>
    </w:p>
    <w:p w:rsidR="00D46913" w:rsidRDefault="00B66A6B" w:rsidP="00233AED">
      <w:pPr>
        <w:pStyle w:val="Zkladntext2"/>
        <w:numPr>
          <w:ilvl w:val="0"/>
          <w:numId w:val="22"/>
        </w:numPr>
        <w:ind w:left="851" w:hanging="426"/>
        <w:jc w:val="both"/>
      </w:pPr>
      <w:r w:rsidRPr="00901102">
        <w:t>N</w:t>
      </w:r>
      <w:r w:rsidR="00D46913" w:rsidRPr="00901102">
        <w:t>ázev paliva, váha – b</w:t>
      </w:r>
      <w:r w:rsidR="00766390" w:rsidRPr="00901102">
        <w:t>r</w:t>
      </w:r>
      <w:r w:rsidR="00D46913" w:rsidRPr="00901102">
        <w:t>utto, tára</w:t>
      </w:r>
      <w:r w:rsidRPr="00901102">
        <w:t>,</w:t>
      </w:r>
      <w:r w:rsidR="003E22E0">
        <w:t xml:space="preserve"> netto</w:t>
      </w:r>
    </w:p>
    <w:p w:rsidR="00657D8C" w:rsidRPr="00901102" w:rsidRDefault="00657D8C" w:rsidP="00657D8C">
      <w:pPr>
        <w:pStyle w:val="Zkladntext2"/>
        <w:ind w:left="851"/>
        <w:jc w:val="both"/>
      </w:pPr>
    </w:p>
    <w:p w:rsidR="00664A4D" w:rsidRPr="00901102" w:rsidRDefault="00664A4D" w:rsidP="0026473E">
      <w:pPr>
        <w:pStyle w:val="Zkladntext2"/>
        <w:numPr>
          <w:ilvl w:val="0"/>
          <w:numId w:val="21"/>
        </w:numPr>
        <w:ind w:left="426" w:hanging="426"/>
        <w:jc w:val="both"/>
      </w:pPr>
      <w:r w:rsidRPr="00901102">
        <w:t xml:space="preserve">Prodávající má povinnost kupujícímu prokazovat kvalitu při každé dodávce dle údajů, </w:t>
      </w:r>
      <w:r w:rsidR="00246284" w:rsidRPr="00901102">
        <w:t>uvedený</w:t>
      </w:r>
      <w:r w:rsidR="00246284">
        <w:t>ch</w:t>
      </w:r>
      <w:r w:rsidR="00246284" w:rsidRPr="00901102">
        <w:t xml:space="preserve"> </w:t>
      </w:r>
      <w:r w:rsidRPr="00901102">
        <w:t>v dodacím listu a umožnit mu kontrolu dodaného a předaného množství paliva před a po každé jednotlivé dodávce.</w:t>
      </w:r>
    </w:p>
    <w:p w:rsidR="00D53B9A" w:rsidRDefault="00D53B9A">
      <w:pPr>
        <w:pStyle w:val="Zkladntext3"/>
        <w:jc w:val="left"/>
        <w:rPr>
          <w:b w:val="0"/>
        </w:rPr>
      </w:pPr>
    </w:p>
    <w:p w:rsidR="00664A4D" w:rsidRPr="00901102" w:rsidRDefault="00664A4D">
      <w:pPr>
        <w:pStyle w:val="Zkladntext3"/>
        <w:rPr>
          <w:u w:val="single"/>
        </w:rPr>
      </w:pPr>
      <w:r w:rsidRPr="00901102">
        <w:rPr>
          <w:u w:val="single"/>
        </w:rPr>
        <w:t>V</w:t>
      </w:r>
      <w:r w:rsidR="00FF598E" w:rsidRPr="00901102">
        <w:rPr>
          <w:u w:val="single"/>
        </w:rPr>
        <w:t>II</w:t>
      </w:r>
      <w:r w:rsidRPr="00901102">
        <w:rPr>
          <w:u w:val="single"/>
        </w:rPr>
        <w:t xml:space="preserve">. </w:t>
      </w:r>
      <w:r w:rsidR="008E1515">
        <w:rPr>
          <w:u w:val="single"/>
        </w:rPr>
        <w:t>POŽADAVKY NA PLNĚNÍ</w:t>
      </w:r>
    </w:p>
    <w:p w:rsidR="00664A4D" w:rsidRPr="00901102" w:rsidRDefault="00664A4D">
      <w:pPr>
        <w:rPr>
          <w:sz w:val="24"/>
        </w:rPr>
      </w:pPr>
    </w:p>
    <w:p w:rsidR="00664A4D" w:rsidRPr="00901102" w:rsidRDefault="00664A4D" w:rsidP="00FB5956">
      <w:pPr>
        <w:pStyle w:val="Zkladntext2"/>
        <w:numPr>
          <w:ilvl w:val="0"/>
          <w:numId w:val="3"/>
        </w:numPr>
        <w:ind w:left="426" w:hanging="426"/>
      </w:pPr>
      <w:r w:rsidRPr="00901102">
        <w:t>Prodávající se zavazuje, že zajistí dodávku paliva dle této smlouvy.</w:t>
      </w:r>
    </w:p>
    <w:p w:rsidR="00664A4D" w:rsidRPr="00901102" w:rsidRDefault="00664A4D" w:rsidP="00FB5956">
      <w:pPr>
        <w:numPr>
          <w:ilvl w:val="0"/>
          <w:numId w:val="3"/>
        </w:numPr>
        <w:spacing w:before="240"/>
        <w:ind w:left="426" w:hanging="426"/>
        <w:jc w:val="both"/>
        <w:rPr>
          <w:sz w:val="24"/>
          <w:szCs w:val="24"/>
        </w:rPr>
      </w:pPr>
      <w:r w:rsidRPr="00901102">
        <w:rPr>
          <w:sz w:val="24"/>
        </w:rPr>
        <w:t>Místem plnění v rámci této smlouvy jsou odběrní místa</w:t>
      </w:r>
      <w:r w:rsidR="00D46913" w:rsidRPr="00901102">
        <w:rPr>
          <w:sz w:val="24"/>
        </w:rPr>
        <w:t xml:space="preserve"> uvedená v čl. I</w:t>
      </w:r>
      <w:r w:rsidR="006B32D2" w:rsidRPr="00901102">
        <w:rPr>
          <w:sz w:val="24"/>
        </w:rPr>
        <w:t>.</w:t>
      </w:r>
      <w:r w:rsidR="00D46913" w:rsidRPr="00901102">
        <w:rPr>
          <w:sz w:val="24"/>
        </w:rPr>
        <w:t xml:space="preserve"> této smlouvy. </w:t>
      </w:r>
      <w:r w:rsidRPr="00901102">
        <w:rPr>
          <w:sz w:val="24"/>
          <w:szCs w:val="24"/>
        </w:rPr>
        <w:t>Prodávající se zavazuje, že</w:t>
      </w:r>
      <w:r w:rsidR="004F4753" w:rsidRPr="00901102">
        <w:rPr>
          <w:sz w:val="24"/>
          <w:szCs w:val="24"/>
        </w:rPr>
        <w:t>:</w:t>
      </w:r>
    </w:p>
    <w:p w:rsidR="00664A4D" w:rsidRPr="00901102" w:rsidRDefault="00664A4D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901102">
        <w:rPr>
          <w:sz w:val="24"/>
        </w:rPr>
        <w:t>předmět této smlouvy dodá a složí na odběrní místo dle pokynů odpovědného pracovníka kupujícího,</w:t>
      </w:r>
    </w:p>
    <w:p w:rsidR="00664A4D" w:rsidRPr="00901102" w:rsidRDefault="00664A4D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901102">
        <w:rPr>
          <w:sz w:val="24"/>
        </w:rPr>
        <w:t>zodpovídá za znečištění okolí při vykládce paliva a jeho úklid,</w:t>
      </w:r>
    </w:p>
    <w:p w:rsidR="00D46913" w:rsidRPr="00901102" w:rsidRDefault="00D46913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901102">
        <w:rPr>
          <w:sz w:val="24"/>
        </w:rPr>
        <w:t xml:space="preserve">do </w:t>
      </w:r>
      <w:r w:rsidR="004A146E" w:rsidRPr="00901102">
        <w:rPr>
          <w:sz w:val="24"/>
        </w:rPr>
        <w:t>7</w:t>
      </w:r>
      <w:r w:rsidRPr="00901102">
        <w:rPr>
          <w:sz w:val="24"/>
        </w:rPr>
        <w:t xml:space="preserve"> dnů od podpisu této smlouvy předloží </w:t>
      </w:r>
      <w:r w:rsidR="004A146E" w:rsidRPr="00901102">
        <w:rPr>
          <w:sz w:val="24"/>
        </w:rPr>
        <w:t>kupujícímu</w:t>
      </w:r>
      <w:r w:rsidRPr="00901102">
        <w:rPr>
          <w:sz w:val="24"/>
        </w:rPr>
        <w:t xml:space="preserve"> seznam osob zajišťujících dopravu a vst</w:t>
      </w:r>
      <w:r w:rsidR="004F4753" w:rsidRPr="00901102">
        <w:rPr>
          <w:sz w:val="24"/>
        </w:rPr>
        <w:t>upujících do objektu kupujícího,</w:t>
      </w:r>
    </w:p>
    <w:p w:rsidR="00664A4D" w:rsidRPr="00901102" w:rsidRDefault="00664A4D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901102">
        <w:rPr>
          <w:sz w:val="24"/>
        </w:rPr>
        <w:lastRenderedPageBreak/>
        <w:t>obsluhy vozidel budou náležitě proškoleny a obeznámeny s příslušnými provozními, bezpečnostními i požárními předpisy, a to všeobecnými i místními</w:t>
      </w:r>
      <w:r w:rsidR="00F8175D" w:rsidRPr="00901102">
        <w:rPr>
          <w:sz w:val="24"/>
        </w:rPr>
        <w:t>,</w:t>
      </w:r>
      <w:r w:rsidR="00D53B9A" w:rsidRPr="00901102">
        <w:rPr>
          <w:sz w:val="24"/>
        </w:rPr>
        <w:t xml:space="preserve"> </w:t>
      </w:r>
      <w:r w:rsidRPr="00901102">
        <w:rPr>
          <w:sz w:val="24"/>
        </w:rPr>
        <w:t>a</w:t>
      </w:r>
      <w:r w:rsidR="00776D17" w:rsidRPr="00901102">
        <w:rPr>
          <w:sz w:val="24"/>
        </w:rPr>
        <w:t> </w:t>
      </w:r>
      <w:r w:rsidRPr="00901102">
        <w:rPr>
          <w:sz w:val="24"/>
        </w:rPr>
        <w:t xml:space="preserve">budou je </w:t>
      </w:r>
      <w:r w:rsidR="00352625" w:rsidRPr="00901102">
        <w:rPr>
          <w:sz w:val="24"/>
        </w:rPr>
        <w:t>dodržovat</w:t>
      </w:r>
      <w:r w:rsidR="00246284">
        <w:rPr>
          <w:sz w:val="24"/>
        </w:rPr>
        <w:t>,</w:t>
      </w:r>
    </w:p>
    <w:p w:rsidR="00C81AC4" w:rsidRPr="00901102" w:rsidRDefault="00246284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>
        <w:rPr>
          <w:sz w:val="24"/>
        </w:rPr>
        <w:t>v</w:t>
      </w:r>
      <w:r w:rsidRPr="00901102">
        <w:rPr>
          <w:sz w:val="24"/>
        </w:rPr>
        <w:t xml:space="preserve">zhledem </w:t>
      </w:r>
      <w:r w:rsidR="00C81AC4" w:rsidRPr="00901102">
        <w:rPr>
          <w:sz w:val="24"/>
        </w:rPr>
        <w:t>ke skutečnosti, že některé skládky jsou ve vojenském objektu</w:t>
      </w:r>
      <w:r w:rsidR="00302C6C">
        <w:rPr>
          <w:sz w:val="24"/>
        </w:rPr>
        <w:t>,</w:t>
      </w:r>
      <w:r w:rsidR="00C81AC4" w:rsidRPr="00901102">
        <w:rPr>
          <w:sz w:val="24"/>
        </w:rPr>
        <w:t xml:space="preserve"> musí být obsluhy vozidel původem ze státu EU nebo NATO.</w:t>
      </w:r>
    </w:p>
    <w:p w:rsidR="00EA7BC8" w:rsidRPr="00901102" w:rsidRDefault="00EA7BC8">
      <w:pPr>
        <w:pStyle w:val="Zkladntext2"/>
        <w:jc w:val="center"/>
      </w:pPr>
    </w:p>
    <w:p w:rsidR="00664A4D" w:rsidRPr="00901102" w:rsidRDefault="006B32D2">
      <w:pPr>
        <w:pStyle w:val="Zkladntext2"/>
        <w:jc w:val="center"/>
        <w:rPr>
          <w:b/>
          <w:u w:val="single"/>
        </w:rPr>
      </w:pPr>
      <w:r w:rsidRPr="00901102">
        <w:rPr>
          <w:b/>
          <w:u w:val="single"/>
        </w:rPr>
        <w:t>VI</w:t>
      </w:r>
      <w:r w:rsidR="00FF598E" w:rsidRPr="00901102">
        <w:rPr>
          <w:b/>
          <w:u w:val="single"/>
        </w:rPr>
        <w:t>II</w:t>
      </w:r>
      <w:r w:rsidR="00664A4D" w:rsidRPr="00901102">
        <w:rPr>
          <w:b/>
          <w:u w:val="single"/>
        </w:rPr>
        <w:t xml:space="preserve">. </w:t>
      </w:r>
      <w:r w:rsidR="00C24D9D">
        <w:rPr>
          <w:b/>
          <w:u w:val="single"/>
        </w:rPr>
        <w:t>ODPOVĚDNOST ZA VADY</w:t>
      </w:r>
    </w:p>
    <w:p w:rsidR="00664A4D" w:rsidRPr="00901102" w:rsidRDefault="00664A4D">
      <w:pPr>
        <w:pStyle w:val="Zkladntext2"/>
      </w:pPr>
    </w:p>
    <w:p w:rsidR="00664A4D" w:rsidRPr="00901102" w:rsidRDefault="00664A4D" w:rsidP="00246284">
      <w:pPr>
        <w:pStyle w:val="Zkladntext2"/>
        <w:numPr>
          <w:ilvl w:val="0"/>
          <w:numId w:val="5"/>
        </w:numPr>
        <w:ind w:left="426" w:hanging="426"/>
        <w:jc w:val="both"/>
      </w:pPr>
      <w:r w:rsidRPr="00901102">
        <w:t xml:space="preserve">Prodávající odpovídá za kvalitu plnění jednotlivých dodávek, zejména za to, že palivo bude v souladu s technickými normami a </w:t>
      </w:r>
      <w:r w:rsidRPr="00532A59">
        <w:t>vlastnostmi kupujícím</w:t>
      </w:r>
      <w:r w:rsidR="009C2863" w:rsidRPr="00532A59">
        <w:t xml:space="preserve"> požadovanými</w:t>
      </w:r>
      <w:r w:rsidRPr="00532A59">
        <w:t>.</w:t>
      </w:r>
    </w:p>
    <w:p w:rsidR="00664A4D" w:rsidRPr="00901102" w:rsidRDefault="00664A4D" w:rsidP="00FB5956">
      <w:pPr>
        <w:pStyle w:val="Zkladntext2"/>
        <w:numPr>
          <w:ilvl w:val="0"/>
          <w:numId w:val="5"/>
        </w:numPr>
        <w:spacing w:before="240"/>
        <w:ind w:left="426" w:hanging="426"/>
        <w:jc w:val="both"/>
      </w:pPr>
      <w:r w:rsidRPr="00901102">
        <w:t>Kupující má právo se řádně seznámit při každé jednotlivé dodávce se stavem dodávaného paliva před jeho převzetím.</w:t>
      </w:r>
    </w:p>
    <w:p w:rsidR="00664A4D" w:rsidRPr="00901102" w:rsidRDefault="00664A4D" w:rsidP="00FB5956">
      <w:pPr>
        <w:pStyle w:val="Zkladntext2"/>
        <w:numPr>
          <w:ilvl w:val="0"/>
          <w:numId w:val="5"/>
        </w:numPr>
        <w:spacing w:before="240"/>
        <w:ind w:left="426" w:hanging="426"/>
        <w:jc w:val="both"/>
      </w:pPr>
      <w:r w:rsidRPr="00901102">
        <w:t>Kupující si vyhrazuje právo uplatnit do 7 dnů ode dne dodání paliva případnou reklamaci jeho kvality. Reklamaci uplatní kupující u prodejce písemně.</w:t>
      </w:r>
    </w:p>
    <w:p w:rsidR="00664A4D" w:rsidRPr="00901102" w:rsidRDefault="00664A4D" w:rsidP="00FB5956">
      <w:pPr>
        <w:pStyle w:val="Zkladntext2"/>
        <w:numPr>
          <w:ilvl w:val="0"/>
          <w:numId w:val="5"/>
        </w:numPr>
        <w:spacing w:before="240"/>
        <w:ind w:left="426" w:hanging="426"/>
        <w:jc w:val="both"/>
      </w:pPr>
      <w:r w:rsidRPr="00901102">
        <w:t>Případnou vadu jakosti prodávající odstraní bez zbytečného odkladu po podání písemného podnětu kupujícího.</w:t>
      </w:r>
    </w:p>
    <w:p w:rsidR="00664A4D" w:rsidRPr="00901102" w:rsidRDefault="00664A4D" w:rsidP="00FB5956">
      <w:pPr>
        <w:pStyle w:val="Zkladntext2"/>
        <w:numPr>
          <w:ilvl w:val="0"/>
          <w:numId w:val="5"/>
        </w:numPr>
        <w:spacing w:before="240"/>
        <w:ind w:left="426" w:hanging="426"/>
        <w:jc w:val="both"/>
      </w:pPr>
      <w:r w:rsidRPr="00901102">
        <w:t>Reklamaci na množství dodaného paliva uplatní kupující okamžitě v době dovozu paliva a prodejce je povinen zabezpečit v jeho přítomnosti kontrolní převážení.</w:t>
      </w:r>
    </w:p>
    <w:p w:rsidR="00664A4D" w:rsidRPr="00901102" w:rsidRDefault="00664A4D" w:rsidP="00FB5956">
      <w:pPr>
        <w:pStyle w:val="Zkladntext2"/>
        <w:numPr>
          <w:ilvl w:val="0"/>
          <w:numId w:val="5"/>
        </w:numPr>
        <w:spacing w:before="240"/>
        <w:ind w:left="426" w:hanging="426"/>
        <w:jc w:val="both"/>
      </w:pPr>
      <w:r w:rsidRPr="00901102">
        <w:t>V případě potvrzení reklamovaných nedostatků sjedná prodejce na vlastní náklady nápravu a hradí veškeré platby spojené s reklamací.</w:t>
      </w:r>
    </w:p>
    <w:p w:rsidR="008E73A8" w:rsidRDefault="008E73A8" w:rsidP="00246284">
      <w:pPr>
        <w:pStyle w:val="Zkladntext2"/>
        <w:jc w:val="center"/>
        <w:rPr>
          <w:b/>
          <w:highlight w:val="green"/>
          <w:u w:val="single"/>
        </w:rPr>
      </w:pPr>
    </w:p>
    <w:p w:rsidR="00664A4D" w:rsidRPr="00CD1E23" w:rsidRDefault="00FF598E">
      <w:pPr>
        <w:pStyle w:val="Zkladntext2"/>
        <w:jc w:val="center"/>
        <w:rPr>
          <w:b/>
        </w:rPr>
      </w:pPr>
      <w:r w:rsidRPr="00CD1E23">
        <w:rPr>
          <w:b/>
          <w:u w:val="single"/>
        </w:rPr>
        <w:t>IX</w:t>
      </w:r>
      <w:r w:rsidR="00664A4D" w:rsidRPr="00CD1E23">
        <w:rPr>
          <w:b/>
          <w:u w:val="single"/>
        </w:rPr>
        <w:t xml:space="preserve">. </w:t>
      </w:r>
      <w:r w:rsidR="008E1515">
        <w:rPr>
          <w:b/>
          <w:u w:val="single"/>
        </w:rPr>
        <w:t>DALŠÍ PODMÍNKY PRO DODÁNÍ ZBOŽÍ</w:t>
      </w:r>
    </w:p>
    <w:p w:rsidR="00664A4D" w:rsidRPr="00CD1E23" w:rsidRDefault="00664A4D">
      <w:pPr>
        <w:pStyle w:val="Zkladntext2"/>
        <w:jc w:val="center"/>
        <w:rPr>
          <w:b/>
        </w:rPr>
      </w:pPr>
    </w:p>
    <w:p w:rsidR="0001015A" w:rsidRPr="00CD1E23" w:rsidRDefault="0001015A" w:rsidP="00642DF7">
      <w:pPr>
        <w:pStyle w:val="Zkladntext2"/>
        <w:numPr>
          <w:ilvl w:val="0"/>
          <w:numId w:val="39"/>
        </w:numPr>
        <w:ind w:left="426" w:hanging="426"/>
        <w:jc w:val="both"/>
      </w:pPr>
      <w:r w:rsidRPr="00CD1E23">
        <w:t xml:space="preserve">Mimořádné plnění mimo výše </w:t>
      </w:r>
      <w:r w:rsidR="00246284" w:rsidRPr="00CD1E23">
        <w:t>uveden</w:t>
      </w:r>
      <w:r w:rsidR="00246284">
        <w:t>ý</w:t>
      </w:r>
      <w:r w:rsidR="00246284" w:rsidRPr="00CD1E23">
        <w:t xml:space="preserve"> </w:t>
      </w:r>
      <w:r w:rsidRPr="00CD1E23">
        <w:t xml:space="preserve">průběh dodávek je možné i </w:t>
      </w:r>
      <w:r w:rsidR="00246284" w:rsidRPr="00CD1E23">
        <w:t>po</w:t>
      </w:r>
      <w:r w:rsidR="00246284">
        <w:t> </w:t>
      </w:r>
      <w:r w:rsidRPr="00CD1E23">
        <w:t>telefonické dohodě účastníků smlouvy, potvrzené faxovou zprávou.</w:t>
      </w:r>
    </w:p>
    <w:p w:rsidR="000049C9" w:rsidRPr="00E417FA" w:rsidRDefault="000049C9" w:rsidP="00443B0E">
      <w:pPr>
        <w:pStyle w:val="Zkladntext2"/>
        <w:ind w:left="426"/>
        <w:jc w:val="center"/>
        <w:rPr>
          <w:b/>
          <w:highlight w:val="green"/>
          <w:u w:val="single"/>
        </w:rPr>
      </w:pPr>
    </w:p>
    <w:p w:rsidR="0021167B" w:rsidRDefault="00FF598E" w:rsidP="00443B0E">
      <w:pPr>
        <w:pStyle w:val="Zkladntext2"/>
        <w:ind w:left="426"/>
        <w:jc w:val="center"/>
        <w:rPr>
          <w:b/>
          <w:u w:val="single"/>
        </w:rPr>
      </w:pPr>
      <w:r w:rsidRPr="00CD1E23">
        <w:rPr>
          <w:b/>
          <w:u w:val="single"/>
        </w:rPr>
        <w:t>X</w:t>
      </w:r>
      <w:r w:rsidR="00664A4D" w:rsidRPr="00CD1E23">
        <w:rPr>
          <w:b/>
          <w:u w:val="single"/>
        </w:rPr>
        <w:t xml:space="preserve">. </w:t>
      </w:r>
      <w:r w:rsidR="008E1515">
        <w:rPr>
          <w:b/>
          <w:u w:val="single"/>
        </w:rPr>
        <w:t>SMLUVNÍ POKUTY A ÚROKY Z PRODLENÍ</w:t>
      </w:r>
    </w:p>
    <w:p w:rsidR="0033355B" w:rsidRPr="00CD1E23" w:rsidRDefault="0033355B" w:rsidP="00443B0E">
      <w:pPr>
        <w:pStyle w:val="Zkladntext2"/>
        <w:ind w:left="426"/>
        <w:jc w:val="center"/>
        <w:rPr>
          <w:b/>
          <w:u w:val="single"/>
        </w:rPr>
      </w:pPr>
    </w:p>
    <w:p w:rsidR="00D46913" w:rsidRDefault="00D46913" w:rsidP="00FB5956">
      <w:pPr>
        <w:pStyle w:val="Zkladntext2"/>
        <w:numPr>
          <w:ilvl w:val="0"/>
          <w:numId w:val="33"/>
        </w:numPr>
        <w:ind w:left="567" w:hanging="567"/>
        <w:jc w:val="both"/>
      </w:pPr>
      <w:r w:rsidRPr="0033355B">
        <w:t>Ocitne</w:t>
      </w:r>
      <w:r w:rsidRPr="00067667">
        <w:t xml:space="preserve">-li se prodávající v prodlení s plněním podle této smlouvy </w:t>
      </w:r>
      <w:r w:rsidR="00FC33FB">
        <w:t>dle čl. V.</w:t>
      </w:r>
      <w:r w:rsidR="00441C61">
        <w:t>,</w:t>
      </w:r>
      <w:r w:rsidR="0033355B">
        <w:t xml:space="preserve"> </w:t>
      </w:r>
      <w:r w:rsidRPr="00067667">
        <w:t>je povinen zap</w:t>
      </w:r>
      <w:r w:rsidR="009C2863" w:rsidRPr="00067667">
        <w:t>latit kupujícím</w:t>
      </w:r>
      <w:r w:rsidR="00FC33FB">
        <w:t>u</w:t>
      </w:r>
      <w:r w:rsidR="006F7B47">
        <w:t xml:space="preserve"> smluvní pokutu ve výši 0,05 </w:t>
      </w:r>
      <w:r w:rsidR="009C2863" w:rsidRPr="00067667">
        <w:t xml:space="preserve">% z ceny plnění </w:t>
      </w:r>
      <w:r w:rsidRPr="00067667">
        <w:t>za každý</w:t>
      </w:r>
      <w:r w:rsidR="00441C61">
        <w:t>,</w:t>
      </w:r>
      <w:r w:rsidRPr="00067667">
        <w:t xml:space="preserve"> byť započatý</w:t>
      </w:r>
      <w:r w:rsidR="00441C61">
        <w:t>,</w:t>
      </w:r>
      <w:r w:rsidRPr="00067667">
        <w:t xml:space="preserve"> kalendářní den prodlení se spln</w:t>
      </w:r>
      <w:r w:rsidR="00653E70" w:rsidRPr="00067667">
        <w:t>ěním dodávky dle termínu uvedené</w:t>
      </w:r>
      <w:r w:rsidR="005656EF">
        <w:t>ho</w:t>
      </w:r>
      <w:r w:rsidR="00E7798E">
        <w:t xml:space="preserve"> </w:t>
      </w:r>
      <w:r w:rsidRPr="00067667">
        <w:t>v této smlouvě</w:t>
      </w:r>
      <w:r w:rsidR="009C2863" w:rsidRPr="00067667">
        <w:t>.</w:t>
      </w:r>
      <w:r w:rsidRPr="00067667">
        <w:t xml:space="preserve"> </w:t>
      </w:r>
    </w:p>
    <w:p w:rsidR="003C608C" w:rsidRDefault="003C608C" w:rsidP="00FB5956">
      <w:pPr>
        <w:pStyle w:val="Zkladntext2"/>
        <w:numPr>
          <w:ilvl w:val="0"/>
          <w:numId w:val="33"/>
        </w:numPr>
        <w:spacing w:before="240"/>
        <w:ind w:left="567" w:hanging="567"/>
        <w:jc w:val="both"/>
      </w:pPr>
      <w:r w:rsidRPr="00340F09">
        <w:t xml:space="preserve">Kupující uhradí fakturu prodávajícího </w:t>
      </w:r>
      <w:r w:rsidR="00340F09" w:rsidRPr="00340F09">
        <w:t>nejpozději do 30</w:t>
      </w:r>
      <w:r w:rsidRPr="00340F09">
        <w:t xml:space="preserve"> dnů po jejím doručení. Za</w:t>
      </w:r>
      <w:r w:rsidR="00441C61">
        <w:t> </w:t>
      </w:r>
      <w:r w:rsidRPr="00340F09">
        <w:t>prodlení s úhradou faktury zaplatí kupující prodávajícímu smluvní pokutu ve výši 0,05 % z fakturované částky za každý den prodlení</w:t>
      </w:r>
      <w:r w:rsidR="00A802F8">
        <w:t xml:space="preserve"> </w:t>
      </w:r>
      <w:r w:rsidR="008A0D47">
        <w:t>po termínu splatnosti až do doby zaplacení dlužné částky</w:t>
      </w:r>
      <w:r w:rsidRPr="00340F09">
        <w:t>.</w:t>
      </w:r>
    </w:p>
    <w:p w:rsidR="00A27478" w:rsidRDefault="008A0D47" w:rsidP="00FB5956">
      <w:pPr>
        <w:pStyle w:val="Zkladntext2"/>
        <w:numPr>
          <w:ilvl w:val="0"/>
          <w:numId w:val="33"/>
        </w:numPr>
        <w:spacing w:before="240"/>
        <w:ind w:left="567" w:hanging="567"/>
        <w:jc w:val="both"/>
      </w:pPr>
      <w:r w:rsidRPr="00483627">
        <w:rPr>
          <w:szCs w:val="24"/>
        </w:rPr>
        <w:t>Uhrazením smluvní pokuty není dotčeno právo požadovat náhradu škody v plné výši.</w:t>
      </w:r>
    </w:p>
    <w:p w:rsidR="00CC4514" w:rsidRPr="003C608C" w:rsidRDefault="00CC4514" w:rsidP="00A27478">
      <w:pPr>
        <w:pStyle w:val="Zkladntext2"/>
        <w:ind w:left="426"/>
        <w:jc w:val="both"/>
      </w:pPr>
    </w:p>
    <w:p w:rsidR="0021167B" w:rsidRDefault="00AB39AF" w:rsidP="00AB39AF">
      <w:pPr>
        <w:pStyle w:val="Zkladntext2"/>
        <w:jc w:val="center"/>
        <w:rPr>
          <w:b/>
          <w:u w:val="single"/>
        </w:rPr>
      </w:pPr>
      <w:r>
        <w:rPr>
          <w:b/>
          <w:u w:val="single"/>
        </w:rPr>
        <w:t>XI</w:t>
      </w:r>
      <w:r w:rsidRPr="00AB39AF">
        <w:rPr>
          <w:b/>
          <w:u w:val="single"/>
        </w:rPr>
        <w:t xml:space="preserve">. </w:t>
      </w:r>
      <w:r w:rsidR="008E1515">
        <w:rPr>
          <w:b/>
          <w:u w:val="single"/>
        </w:rPr>
        <w:t>DALŠÍ UJEDNÁNÍ</w:t>
      </w:r>
    </w:p>
    <w:p w:rsidR="0054041C" w:rsidRDefault="0054041C" w:rsidP="00AB39AF">
      <w:pPr>
        <w:pStyle w:val="Zkladntext2"/>
        <w:jc w:val="center"/>
        <w:rPr>
          <w:b/>
          <w:u w:val="single"/>
        </w:rPr>
      </w:pPr>
    </w:p>
    <w:p w:rsidR="0020567F" w:rsidRPr="00D75991" w:rsidRDefault="0054041C" w:rsidP="00D75991">
      <w:pPr>
        <w:numPr>
          <w:ilvl w:val="0"/>
          <w:numId w:val="32"/>
        </w:numPr>
        <w:ind w:left="567" w:hanging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odávající</w:t>
      </w:r>
      <w:r w:rsidRPr="0054041C">
        <w:rPr>
          <w:bCs/>
          <w:color w:val="000000"/>
          <w:sz w:val="24"/>
          <w:szCs w:val="24"/>
        </w:rPr>
        <w:t xml:space="preserve"> </w:t>
      </w:r>
      <w:r w:rsidR="008A0D47" w:rsidRPr="008A0D47">
        <w:rPr>
          <w:bCs/>
          <w:color w:val="000000"/>
          <w:sz w:val="24"/>
          <w:szCs w:val="24"/>
        </w:rPr>
        <w:t>bere na vědomí, že tato smlouva včetně její změny a dodatků bude uveřejněna v souladu s § 219 zákona č. 134/2016 Sb., o zadávání veřejných zakázek</w:t>
      </w:r>
      <w:r w:rsidR="008A0D47">
        <w:rPr>
          <w:bCs/>
          <w:color w:val="000000"/>
          <w:sz w:val="24"/>
          <w:szCs w:val="24"/>
        </w:rPr>
        <w:t>,</w:t>
      </w:r>
      <w:r w:rsidR="008A0D47" w:rsidRPr="008A0D47">
        <w:rPr>
          <w:bCs/>
          <w:color w:val="000000"/>
          <w:sz w:val="24"/>
          <w:szCs w:val="24"/>
        </w:rPr>
        <w:t xml:space="preserve"> v</w:t>
      </w:r>
      <w:r w:rsidR="00C24D9D">
        <w:rPr>
          <w:bCs/>
          <w:color w:val="000000"/>
          <w:sz w:val="24"/>
          <w:szCs w:val="24"/>
        </w:rPr>
        <w:t> </w:t>
      </w:r>
      <w:r w:rsidR="008A0D47" w:rsidRPr="008A0D47">
        <w:rPr>
          <w:bCs/>
          <w:color w:val="000000"/>
          <w:sz w:val="24"/>
          <w:szCs w:val="24"/>
        </w:rPr>
        <w:t>platném znění.</w:t>
      </w:r>
    </w:p>
    <w:p w:rsidR="008A0D47" w:rsidRDefault="008A0D47" w:rsidP="0020567F">
      <w:pPr>
        <w:pStyle w:val="Zkladntext2"/>
        <w:rPr>
          <w:b/>
          <w:u w:val="single"/>
        </w:rPr>
      </w:pPr>
    </w:p>
    <w:p w:rsidR="0021167B" w:rsidRPr="00CD1E23" w:rsidRDefault="0021167B" w:rsidP="0021167B">
      <w:pPr>
        <w:pStyle w:val="Zkladntext2"/>
        <w:jc w:val="center"/>
        <w:rPr>
          <w:b/>
          <w:u w:val="single"/>
        </w:rPr>
      </w:pPr>
      <w:r w:rsidRPr="00CD1E23">
        <w:rPr>
          <w:b/>
          <w:u w:val="single"/>
        </w:rPr>
        <w:lastRenderedPageBreak/>
        <w:t>X</w:t>
      </w:r>
      <w:r w:rsidR="00FF598E" w:rsidRPr="00CD1E23">
        <w:rPr>
          <w:b/>
          <w:u w:val="single"/>
        </w:rPr>
        <w:t>I</w:t>
      </w:r>
      <w:r w:rsidR="00AB39AF">
        <w:rPr>
          <w:b/>
          <w:u w:val="single"/>
        </w:rPr>
        <w:t>I</w:t>
      </w:r>
      <w:r w:rsidRPr="00CD1E23">
        <w:rPr>
          <w:b/>
          <w:u w:val="single"/>
        </w:rPr>
        <w:t xml:space="preserve">. </w:t>
      </w:r>
      <w:r w:rsidR="008E1515">
        <w:rPr>
          <w:b/>
          <w:u w:val="single"/>
        </w:rPr>
        <w:t>ODSTOUPENÍ OD SMLOUVY</w:t>
      </w:r>
    </w:p>
    <w:p w:rsidR="0021167B" w:rsidRPr="00CD1E23" w:rsidRDefault="0021167B" w:rsidP="0021167B">
      <w:pPr>
        <w:pStyle w:val="Zkladntext2"/>
        <w:jc w:val="center"/>
        <w:rPr>
          <w:b/>
          <w:u w:val="single"/>
        </w:rPr>
      </w:pPr>
    </w:p>
    <w:p w:rsidR="002C14EB" w:rsidRDefault="00D46913" w:rsidP="00C24D9D">
      <w:pPr>
        <w:pStyle w:val="Zkladntext2"/>
        <w:numPr>
          <w:ilvl w:val="0"/>
          <w:numId w:val="40"/>
        </w:numPr>
        <w:ind w:left="567" w:hanging="567"/>
        <w:jc w:val="both"/>
      </w:pPr>
      <w:r w:rsidRPr="00CD1E23">
        <w:t xml:space="preserve">Kupující je oprávněn od této smlouvy jednostranně písemně odstoupit pro podstatné porušení této smlouvy, přičemž za podstatné porušení této smlouvy se </w:t>
      </w:r>
      <w:r w:rsidR="00352625" w:rsidRPr="00CD1E23">
        <w:t>považuje</w:t>
      </w:r>
      <w:r w:rsidR="00C24D9D" w:rsidRPr="00C24D9D">
        <w:t xml:space="preserve"> </w:t>
      </w:r>
      <w:r w:rsidR="00C24D9D" w:rsidRPr="00CD1E23">
        <w:t>zejména</w:t>
      </w:r>
      <w:r w:rsidR="00352625" w:rsidRPr="00CD1E23">
        <w:t>, jestliže</w:t>
      </w:r>
      <w:r w:rsidRPr="00CD1E23">
        <w:t xml:space="preserve"> prodávající nedodá řádně a včas předmět této smlouvy a</w:t>
      </w:r>
      <w:r w:rsidR="004E14E8" w:rsidRPr="00CD1E23">
        <w:t> </w:t>
      </w:r>
      <w:r w:rsidRPr="00CD1E23">
        <w:t xml:space="preserve"> pokud nezjednal nápravu</w:t>
      </w:r>
      <w:r w:rsidR="006B32D2" w:rsidRPr="00CD1E23">
        <w:t>,</w:t>
      </w:r>
      <w:r w:rsidR="00322520" w:rsidRPr="00CD1E23">
        <w:t xml:space="preserve"> </w:t>
      </w:r>
      <w:r w:rsidRPr="00CD1E23">
        <w:t>přestože byl kupujícím na neplnění této smlouvy písemně upozorněn.</w:t>
      </w:r>
    </w:p>
    <w:p w:rsidR="009C2863" w:rsidRPr="00CD1E23" w:rsidRDefault="009C2863" w:rsidP="005001E2">
      <w:pPr>
        <w:pStyle w:val="Zkladntext2"/>
      </w:pPr>
    </w:p>
    <w:p w:rsidR="00664A4D" w:rsidRPr="00CD1E23" w:rsidRDefault="00C24D9D" w:rsidP="00FC33FB">
      <w:pPr>
        <w:pStyle w:val="Zkladntext2"/>
        <w:ind w:left="567" w:hanging="567"/>
        <w:jc w:val="center"/>
        <w:rPr>
          <w:b/>
          <w:u w:val="single"/>
        </w:rPr>
      </w:pPr>
      <w:r w:rsidRPr="00CD1E23">
        <w:rPr>
          <w:b/>
          <w:u w:val="single"/>
        </w:rPr>
        <w:t>XI</w:t>
      </w:r>
      <w:r>
        <w:rPr>
          <w:b/>
          <w:u w:val="single"/>
        </w:rPr>
        <w:t>II</w:t>
      </w:r>
      <w:r w:rsidR="007E33CA" w:rsidRPr="00CD1E23">
        <w:rPr>
          <w:b/>
          <w:u w:val="single"/>
        </w:rPr>
        <w:t xml:space="preserve">. </w:t>
      </w:r>
      <w:r w:rsidR="008E1515">
        <w:rPr>
          <w:b/>
          <w:u w:val="single"/>
        </w:rPr>
        <w:t>ZÁVĚREČNÁ USTANOVENÍ</w:t>
      </w:r>
    </w:p>
    <w:p w:rsidR="00664A4D" w:rsidRPr="00CD1E23" w:rsidRDefault="00664A4D" w:rsidP="00FC33FB">
      <w:pPr>
        <w:pStyle w:val="Zkladntext2"/>
        <w:ind w:left="567" w:hanging="567"/>
        <w:jc w:val="center"/>
        <w:rPr>
          <w:b/>
        </w:rPr>
      </w:pPr>
    </w:p>
    <w:p w:rsidR="005001E2" w:rsidRDefault="005001E2" w:rsidP="00FB5956">
      <w:pPr>
        <w:pStyle w:val="Zkladntext2"/>
        <w:numPr>
          <w:ilvl w:val="0"/>
          <w:numId w:val="7"/>
        </w:numPr>
        <w:ind w:left="567" w:hanging="567"/>
        <w:jc w:val="both"/>
      </w:pPr>
      <w:r w:rsidRPr="005001E2">
        <w:t>Smlouva nabývá platnosti dnem podpisu oběma smluvními stranami a účinnosti dnem uveřejnění v registru smluv</w:t>
      </w:r>
      <w:r w:rsidR="008A0D47">
        <w:t>.</w:t>
      </w:r>
      <w:r w:rsidRPr="005001E2">
        <w:t xml:space="preserve"> </w:t>
      </w:r>
      <w:r w:rsidR="00D802F1">
        <w:t>Prodávající</w:t>
      </w:r>
      <w:r w:rsidRPr="005001E2">
        <w:t xml:space="preserve"> bere na vědomí, že uveřejnění </w:t>
      </w:r>
      <w:r w:rsidR="008A0D47">
        <w:t xml:space="preserve">smlouvy v plném znění </w:t>
      </w:r>
      <w:r w:rsidRPr="005001E2">
        <w:t xml:space="preserve">v tomto registru zajistí </w:t>
      </w:r>
      <w:r w:rsidR="00D802F1">
        <w:t>kupující</w:t>
      </w:r>
      <w:r w:rsidRPr="005001E2">
        <w:t>.</w:t>
      </w:r>
    </w:p>
    <w:p w:rsidR="00FC33FB" w:rsidRPr="00FC33FB" w:rsidRDefault="008A0D47" w:rsidP="00FB5956">
      <w:pPr>
        <w:pStyle w:val="Zkladntext2"/>
        <w:numPr>
          <w:ilvl w:val="0"/>
          <w:numId w:val="7"/>
        </w:numPr>
        <w:spacing w:before="240"/>
        <w:ind w:left="567" w:hanging="567"/>
        <w:jc w:val="both"/>
      </w:pPr>
      <w:r>
        <w:rPr>
          <w:bCs/>
        </w:rPr>
        <w:t>Tato smlouva se řídí</w:t>
      </w:r>
      <w:r w:rsidR="00746216" w:rsidRPr="005001E2">
        <w:rPr>
          <w:bCs/>
        </w:rPr>
        <w:t xml:space="preserve"> zákonem č. 89/2012 Sb., občanský zákoník</w:t>
      </w:r>
      <w:r>
        <w:rPr>
          <w:bCs/>
        </w:rPr>
        <w:t>, v platném znění</w:t>
      </w:r>
      <w:r w:rsidR="00532A59" w:rsidRPr="005001E2">
        <w:rPr>
          <w:bCs/>
        </w:rPr>
        <w:t>.</w:t>
      </w:r>
    </w:p>
    <w:p w:rsidR="009F7478" w:rsidRPr="00FC33FB" w:rsidRDefault="009F7478" w:rsidP="00FB5956">
      <w:pPr>
        <w:pStyle w:val="Zkladntext2"/>
        <w:numPr>
          <w:ilvl w:val="0"/>
          <w:numId w:val="7"/>
        </w:numPr>
        <w:spacing w:before="240"/>
        <w:ind w:left="567" w:hanging="567"/>
        <w:jc w:val="both"/>
      </w:pPr>
      <w:r w:rsidRPr="00FC33FB">
        <w:t>Tato smlouva obsahuje úplné ujednání o předmětu</w:t>
      </w:r>
      <w:r w:rsidR="00642DF7" w:rsidRPr="00FC33FB">
        <w:t xml:space="preserve"> smlouvy a všech náležitostech,</w:t>
      </w:r>
      <w:r w:rsidR="00FC33FB" w:rsidRPr="00FC33FB">
        <w:t xml:space="preserve"> </w:t>
      </w:r>
      <w:r w:rsidRPr="00FC33FB">
        <w:t>které strany měly a chtěly ve smlouvě ujednat, a které pov</w:t>
      </w:r>
      <w:r w:rsidR="00FC33FB" w:rsidRPr="00FC33FB">
        <w:t xml:space="preserve">ažují za důležité pro závaznost </w:t>
      </w:r>
      <w:r w:rsidRPr="00FC33FB">
        <w:t xml:space="preserve">této smlouvy. Žádný projev strany učiněný při jednání o </w:t>
      </w:r>
      <w:r w:rsidR="00FC33FB" w:rsidRPr="00FC33FB">
        <w:t xml:space="preserve">této smlouvě ani projev učiněný </w:t>
      </w:r>
      <w:r w:rsidR="004E0BB1" w:rsidRPr="00FC33FB">
        <w:t>po</w:t>
      </w:r>
      <w:r w:rsidR="004E0BB1">
        <w:t> </w:t>
      </w:r>
      <w:r w:rsidRPr="00FC33FB">
        <w:t>uzavření této smlouvy nesmí být vykládán v rozporu</w:t>
      </w:r>
      <w:r w:rsidR="00FC33FB" w:rsidRPr="00FC33FB">
        <w:t xml:space="preserve"> s výslovnými ustanoveními této </w:t>
      </w:r>
      <w:r w:rsidRPr="00FC33FB">
        <w:t>smlouvy a nezakládá žádný závazek žádné ze stran.</w:t>
      </w:r>
    </w:p>
    <w:p w:rsidR="009F7478" w:rsidRDefault="009F7478" w:rsidP="00FB5956">
      <w:pPr>
        <w:numPr>
          <w:ilvl w:val="0"/>
          <w:numId w:val="7"/>
        </w:numPr>
        <w:spacing w:before="240"/>
        <w:ind w:left="567" w:hanging="567"/>
        <w:jc w:val="both"/>
        <w:rPr>
          <w:sz w:val="24"/>
        </w:rPr>
      </w:pPr>
      <w:r w:rsidRPr="00CD1E23">
        <w:rPr>
          <w:sz w:val="24"/>
        </w:rPr>
        <w:t>Smlouvu lze měnit a doplňovat po dohodě smluvních stran formou písemných dodatků k této smlouvě, podepsaných oběma smluvními stranami. Za písemnou formu nebude pro tento účel považována výměna e-mailových či jiných elektronických zpráv.</w:t>
      </w:r>
    </w:p>
    <w:p w:rsidR="008A0D47" w:rsidRPr="00795FCB" w:rsidRDefault="008A0D47" w:rsidP="00FB5956">
      <w:pPr>
        <w:numPr>
          <w:ilvl w:val="0"/>
          <w:numId w:val="7"/>
        </w:numPr>
        <w:spacing w:before="240" w:after="120"/>
        <w:ind w:left="567" w:hanging="567"/>
        <w:jc w:val="both"/>
        <w:rPr>
          <w:bCs/>
          <w:sz w:val="24"/>
        </w:rPr>
      </w:pPr>
      <w:r w:rsidRPr="00483627">
        <w:rPr>
          <w:sz w:val="24"/>
          <w:szCs w:val="24"/>
        </w:rPr>
        <w:t>Prodávající bere na vědomí, že jakékoliv cenové navýšení může být realizováno pouze v souladu s § 222 zákona č. 134/2016 Sb., o zadávání veřejných zakázek</w:t>
      </w:r>
      <w:r w:rsidR="0020567F">
        <w:rPr>
          <w:sz w:val="24"/>
          <w:szCs w:val="24"/>
        </w:rPr>
        <w:t>,</w:t>
      </w:r>
      <w:r w:rsidRPr="00483627">
        <w:rPr>
          <w:sz w:val="24"/>
          <w:szCs w:val="24"/>
        </w:rPr>
        <w:t xml:space="preserve"> v platném znění.</w:t>
      </w:r>
    </w:p>
    <w:p w:rsidR="00664A4D" w:rsidRPr="00CD1E23" w:rsidRDefault="00664A4D" w:rsidP="00FB5956">
      <w:pPr>
        <w:pStyle w:val="Zkladntext2"/>
        <w:numPr>
          <w:ilvl w:val="0"/>
          <w:numId w:val="7"/>
        </w:numPr>
        <w:spacing w:before="240"/>
        <w:ind w:left="567" w:hanging="567"/>
        <w:jc w:val="both"/>
      </w:pPr>
      <w:r w:rsidRPr="00CD1E23">
        <w:t xml:space="preserve">Tato smlouva se pořizuje ve </w:t>
      </w:r>
      <w:r w:rsidR="005656EF">
        <w:t>třech</w:t>
      </w:r>
      <w:r w:rsidRPr="00CD1E23">
        <w:t xml:space="preserve"> vyhotoveních, každé s platností orig</w:t>
      </w:r>
      <w:r w:rsidR="004A146E" w:rsidRPr="00CD1E23">
        <w:t>inálu. Prodávající obdrží jedno vyhotovení</w:t>
      </w:r>
      <w:r w:rsidRPr="00CD1E23">
        <w:t xml:space="preserve"> a kupující obdrží </w:t>
      </w:r>
      <w:r w:rsidR="005656EF">
        <w:t>dvě</w:t>
      </w:r>
      <w:r w:rsidRPr="00CD1E23">
        <w:t xml:space="preserve"> </w:t>
      </w:r>
      <w:r w:rsidR="004A146E" w:rsidRPr="00CD1E23">
        <w:t>vyhotovení</w:t>
      </w:r>
      <w:r w:rsidRPr="00CD1E23">
        <w:t>.</w:t>
      </w:r>
    </w:p>
    <w:p w:rsidR="00062D40" w:rsidRPr="00D75991" w:rsidRDefault="00664A4D" w:rsidP="00FB5956">
      <w:pPr>
        <w:pStyle w:val="Zkladntext2"/>
        <w:numPr>
          <w:ilvl w:val="0"/>
          <w:numId w:val="7"/>
        </w:numPr>
        <w:spacing w:before="240"/>
        <w:ind w:left="567" w:hanging="567"/>
        <w:jc w:val="both"/>
      </w:pPr>
      <w:r w:rsidRPr="00CD1E23">
        <w:t>Smluvní strany smlouvu přečetly, s jejím obsahem souhlasí, což stvrzují svými podpisy.</w:t>
      </w:r>
    </w:p>
    <w:p w:rsidR="00062D40" w:rsidRDefault="00062D40" w:rsidP="00FD4605">
      <w:pPr>
        <w:ind w:left="284" w:hanging="568"/>
        <w:rPr>
          <w:sz w:val="24"/>
        </w:rPr>
      </w:pPr>
    </w:p>
    <w:p w:rsidR="00177DFF" w:rsidRDefault="00177DFF" w:rsidP="00FD4605">
      <w:pPr>
        <w:ind w:left="284" w:hanging="568"/>
        <w:rPr>
          <w:sz w:val="24"/>
        </w:rPr>
      </w:pPr>
    </w:p>
    <w:p w:rsidR="00177DFF" w:rsidRDefault="00177DFF" w:rsidP="00177DFF">
      <w:pPr>
        <w:ind w:left="284" w:hanging="568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XIV. </w:t>
      </w:r>
      <w:r w:rsidRPr="00177DFF">
        <w:rPr>
          <w:b/>
          <w:sz w:val="24"/>
          <w:u w:val="single"/>
        </w:rPr>
        <w:t>PŘÍLOHY</w:t>
      </w:r>
    </w:p>
    <w:p w:rsidR="00177DFF" w:rsidRPr="00177DFF" w:rsidRDefault="00177DFF" w:rsidP="00177DFF">
      <w:pPr>
        <w:ind w:left="284" w:hanging="568"/>
        <w:jc w:val="center"/>
        <w:rPr>
          <w:b/>
          <w:sz w:val="24"/>
          <w:u w:val="single"/>
        </w:rPr>
      </w:pPr>
    </w:p>
    <w:p w:rsidR="00177DFF" w:rsidRDefault="00177DFF" w:rsidP="00FD4605">
      <w:pPr>
        <w:ind w:left="284" w:hanging="568"/>
        <w:rPr>
          <w:sz w:val="24"/>
        </w:rPr>
      </w:pPr>
      <w:r>
        <w:rPr>
          <w:sz w:val="24"/>
        </w:rPr>
        <w:t xml:space="preserve">Příloha č. 1 – Plná moc </w:t>
      </w:r>
      <w:r w:rsidR="00C860A9">
        <w:rPr>
          <w:sz w:val="24"/>
        </w:rPr>
        <w:t>xxx</w:t>
      </w:r>
      <w:bookmarkStart w:id="0" w:name="_GoBack"/>
      <w:bookmarkEnd w:id="0"/>
      <w:r>
        <w:rPr>
          <w:sz w:val="24"/>
        </w:rPr>
        <w:t xml:space="preserve"> (EXPOL TRADE, s.r.o.)</w:t>
      </w:r>
    </w:p>
    <w:p w:rsidR="00177DFF" w:rsidRDefault="00177DFF" w:rsidP="00FD4605">
      <w:pPr>
        <w:ind w:left="284" w:hanging="568"/>
        <w:rPr>
          <w:sz w:val="24"/>
        </w:rPr>
      </w:pPr>
    </w:p>
    <w:p w:rsidR="00D75991" w:rsidRDefault="00D75991" w:rsidP="00FD4605">
      <w:pPr>
        <w:ind w:left="284" w:hanging="568"/>
        <w:rPr>
          <w:sz w:val="24"/>
        </w:rPr>
      </w:pPr>
    </w:p>
    <w:p w:rsidR="00D75991" w:rsidRPr="00CD1E23" w:rsidRDefault="00D75991" w:rsidP="00FD4605">
      <w:pPr>
        <w:ind w:left="284" w:hanging="568"/>
        <w:rPr>
          <w:sz w:val="24"/>
        </w:rPr>
      </w:pPr>
    </w:p>
    <w:p w:rsidR="001205EA" w:rsidRPr="00D75991" w:rsidRDefault="006D4616" w:rsidP="00D75991">
      <w:pPr>
        <w:ind w:left="284" w:hanging="568"/>
        <w:rPr>
          <w:sz w:val="24"/>
        </w:rPr>
      </w:pPr>
      <w:r w:rsidRPr="00CD1E23">
        <w:rPr>
          <w:sz w:val="24"/>
        </w:rPr>
        <w:t>V</w:t>
      </w:r>
      <w:r w:rsidR="00C92C9E">
        <w:rPr>
          <w:sz w:val="24"/>
        </w:rPr>
        <w:t> </w:t>
      </w:r>
      <w:r w:rsidR="00C92C9E" w:rsidRPr="00C92C9E">
        <w:rPr>
          <w:sz w:val="24"/>
        </w:rPr>
        <w:t xml:space="preserve">Hradci Králové </w:t>
      </w:r>
      <w:r w:rsidRPr="00C92C9E">
        <w:rPr>
          <w:sz w:val="24"/>
        </w:rPr>
        <w:t>dne</w:t>
      </w:r>
      <w:r w:rsidR="00C92C9E" w:rsidRPr="00C92C9E">
        <w:rPr>
          <w:sz w:val="24"/>
        </w:rPr>
        <w:tab/>
      </w:r>
      <w:r w:rsidR="00C92C9E" w:rsidRPr="00C92C9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D1E23">
        <w:rPr>
          <w:sz w:val="24"/>
        </w:rPr>
        <w:t xml:space="preserve">V Praze dne </w:t>
      </w:r>
    </w:p>
    <w:p w:rsidR="00590399" w:rsidRDefault="00590399" w:rsidP="00FD4605">
      <w:pPr>
        <w:rPr>
          <w:sz w:val="24"/>
        </w:rPr>
      </w:pPr>
    </w:p>
    <w:p w:rsidR="00D75991" w:rsidRDefault="00D75991" w:rsidP="00FD4605">
      <w:pPr>
        <w:rPr>
          <w:sz w:val="24"/>
        </w:rPr>
      </w:pPr>
    </w:p>
    <w:p w:rsidR="00D75991" w:rsidRDefault="00D75991" w:rsidP="00FD4605">
      <w:pPr>
        <w:rPr>
          <w:sz w:val="24"/>
        </w:rPr>
      </w:pPr>
    </w:p>
    <w:p w:rsidR="00D75991" w:rsidRPr="00CD1E23" w:rsidRDefault="00D75991" w:rsidP="00FD4605">
      <w:pPr>
        <w:rPr>
          <w:sz w:val="24"/>
        </w:rPr>
      </w:pPr>
    </w:p>
    <w:p w:rsidR="00FD4605" w:rsidRPr="00CD1E23" w:rsidRDefault="00FD4605" w:rsidP="00FD4605">
      <w:pPr>
        <w:pStyle w:val="Odstavecseseznamem"/>
        <w:ind w:left="0" w:hanging="284"/>
        <w:rPr>
          <w:sz w:val="24"/>
        </w:rPr>
      </w:pPr>
      <w:r w:rsidRPr="00CD1E23">
        <w:rPr>
          <w:sz w:val="24"/>
        </w:rPr>
        <w:t>______________________________________</w:t>
      </w:r>
      <w:r w:rsidRPr="00CD1E23">
        <w:rPr>
          <w:sz w:val="24"/>
        </w:rPr>
        <w:tab/>
        <w:t>_____________________________</w:t>
      </w:r>
      <w:r w:rsidR="006D4616">
        <w:rPr>
          <w:sz w:val="24"/>
        </w:rPr>
        <w:t>_____</w:t>
      </w:r>
    </w:p>
    <w:p w:rsidR="00FD4605" w:rsidRPr="00CD1E23" w:rsidRDefault="00C92C9E" w:rsidP="006D4616">
      <w:pPr>
        <w:pStyle w:val="Odstavecseseznamem"/>
        <w:ind w:left="0" w:firstLine="708"/>
        <w:rPr>
          <w:sz w:val="24"/>
        </w:rPr>
      </w:pPr>
      <w:r w:rsidRPr="00C92C9E">
        <w:rPr>
          <w:sz w:val="24"/>
        </w:rPr>
        <w:t>EXPOL TRADE, s.r.o.</w:t>
      </w:r>
      <w:r w:rsidR="00FD4605" w:rsidRPr="00CD1E23">
        <w:rPr>
          <w:sz w:val="24"/>
        </w:rPr>
        <w:tab/>
      </w:r>
      <w:r w:rsidR="00FD4605" w:rsidRPr="00CD1E23">
        <w:rPr>
          <w:sz w:val="24"/>
        </w:rPr>
        <w:tab/>
      </w:r>
      <w:r w:rsidR="00CD1E23" w:rsidRPr="00CD1E23">
        <w:rPr>
          <w:sz w:val="24"/>
        </w:rPr>
        <w:tab/>
      </w:r>
      <w:r w:rsidR="006D4616" w:rsidRPr="00CD1E23">
        <w:rPr>
          <w:sz w:val="24"/>
        </w:rPr>
        <w:t>Armádní Servisní, příspěvková organizace</w:t>
      </w:r>
    </w:p>
    <w:p w:rsidR="00FD4605" w:rsidRPr="00CD1E23" w:rsidRDefault="00C860A9" w:rsidP="00C92C9E">
      <w:pPr>
        <w:pStyle w:val="Odstavecseseznamem"/>
        <w:ind w:firstLine="708"/>
        <w:rPr>
          <w:sz w:val="24"/>
        </w:rPr>
      </w:pPr>
      <w:proofErr w:type="spellStart"/>
      <w:r>
        <w:rPr>
          <w:sz w:val="24"/>
        </w:rPr>
        <w:t>xxx</w:t>
      </w:r>
      <w:proofErr w:type="spellEnd"/>
      <w:r w:rsidR="00FD4605" w:rsidRPr="00CD1E23">
        <w:rPr>
          <w:sz w:val="24"/>
        </w:rPr>
        <w:tab/>
      </w:r>
      <w:r w:rsidR="00FD4605" w:rsidRPr="00CD1E23">
        <w:rPr>
          <w:sz w:val="24"/>
        </w:rPr>
        <w:tab/>
      </w:r>
      <w:r w:rsidR="00FD4605" w:rsidRPr="00CD1E23">
        <w:rPr>
          <w:sz w:val="24"/>
        </w:rPr>
        <w:tab/>
      </w:r>
      <w:r w:rsidR="00FD4605" w:rsidRPr="00CD1E23">
        <w:rPr>
          <w:sz w:val="24"/>
        </w:rPr>
        <w:tab/>
      </w:r>
      <w:r w:rsidR="006D4616">
        <w:rPr>
          <w:sz w:val="24"/>
        </w:rPr>
        <w:t xml:space="preserve">     </w:t>
      </w:r>
      <w:r w:rsidR="00C92C9E">
        <w:rPr>
          <w:sz w:val="24"/>
        </w:rPr>
        <w:tab/>
        <w:t xml:space="preserve">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xxx</w:t>
      </w:r>
      <w:proofErr w:type="spellEnd"/>
      <w:r w:rsidR="006D4616" w:rsidRPr="00CD1E23">
        <w:rPr>
          <w:sz w:val="24"/>
          <w:shd w:val="clear" w:color="auto" w:fill="FFFF00"/>
        </w:rPr>
        <w:t xml:space="preserve"> </w:t>
      </w:r>
    </w:p>
    <w:p w:rsidR="00FD4605" w:rsidRPr="00E417FA" w:rsidRDefault="006D4616" w:rsidP="006D4616">
      <w:pPr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C92C9E">
        <w:rPr>
          <w:sz w:val="24"/>
        </w:rPr>
        <w:tab/>
        <w:t xml:space="preserve">     </w:t>
      </w:r>
    </w:p>
    <w:sectPr w:rsidR="00FD4605" w:rsidRPr="00E417F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A7" w:rsidRDefault="00F37FA7">
      <w:r>
        <w:separator/>
      </w:r>
    </w:p>
  </w:endnote>
  <w:endnote w:type="continuationSeparator" w:id="0">
    <w:p w:rsidR="00F37FA7" w:rsidRDefault="00F3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C2" w:rsidRDefault="00D81A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81AC2" w:rsidRDefault="00D81AC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C2" w:rsidRDefault="00D81A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60A9">
      <w:rPr>
        <w:rStyle w:val="slostrnky"/>
        <w:noProof/>
      </w:rPr>
      <w:t>6</w:t>
    </w:r>
    <w:r>
      <w:rPr>
        <w:rStyle w:val="slostrnky"/>
      </w:rPr>
      <w:fldChar w:fldCharType="end"/>
    </w:r>
  </w:p>
  <w:p w:rsidR="00D81AC2" w:rsidRDefault="00D81AC2">
    <w:pPr>
      <w:pStyle w:val="Zpat"/>
      <w:framePr w:wrap="around" w:vAnchor="text" w:hAnchor="margin" w:xAlign="center" w:y="1"/>
      <w:rPr>
        <w:rStyle w:val="slostrnky"/>
      </w:rPr>
    </w:pPr>
  </w:p>
  <w:p w:rsidR="00D81AC2" w:rsidRDefault="00D81AC2">
    <w:pPr>
      <w:pStyle w:val="Zpat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A7" w:rsidRDefault="00F37FA7">
      <w:r>
        <w:separator/>
      </w:r>
    </w:p>
  </w:footnote>
  <w:footnote w:type="continuationSeparator" w:id="0">
    <w:p w:rsidR="00F37FA7" w:rsidRDefault="00F37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1C" w:rsidRPr="00657D8C" w:rsidRDefault="005C6445" w:rsidP="004531CB">
    <w:pPr>
      <w:pStyle w:val="Zhlav"/>
      <w:jc w:val="right"/>
      <w:rPr>
        <w:sz w:val="22"/>
        <w:szCs w:val="24"/>
      </w:rPr>
    </w:pPr>
    <w:r w:rsidRPr="00657D8C">
      <w:rPr>
        <w:sz w:val="22"/>
        <w:szCs w:val="24"/>
      </w:rPr>
      <w:t>Dodáv</w:t>
    </w:r>
    <w:r w:rsidR="00D5287A" w:rsidRPr="00657D8C">
      <w:rPr>
        <w:sz w:val="22"/>
        <w:szCs w:val="24"/>
      </w:rPr>
      <w:t>ka pevných paliv 2</w:t>
    </w:r>
    <w:r w:rsidR="00885FB1" w:rsidRPr="00657D8C">
      <w:rPr>
        <w:sz w:val="22"/>
        <w:szCs w:val="24"/>
      </w:rPr>
      <w:t>018</w:t>
    </w:r>
    <w:r w:rsidRPr="00657D8C">
      <w:rPr>
        <w:sz w:val="22"/>
        <w:szCs w:val="24"/>
      </w:rPr>
      <w:t xml:space="preserve"> - Č</w:t>
    </w:r>
    <w:r w:rsidR="003510CE" w:rsidRPr="00657D8C">
      <w:rPr>
        <w:sz w:val="22"/>
        <w:szCs w:val="24"/>
      </w:rPr>
      <w:t>echy I</w:t>
    </w:r>
    <w:r w:rsidR="000F401A" w:rsidRPr="00657D8C">
      <w:rPr>
        <w:sz w:val="22"/>
        <w:szCs w:val="24"/>
      </w:rPr>
      <w:t>.</w:t>
    </w:r>
  </w:p>
  <w:p w:rsidR="00B20598" w:rsidRPr="00657D8C" w:rsidRDefault="004A5EE1" w:rsidP="00B20598">
    <w:pPr>
      <w:pStyle w:val="Zhlav"/>
      <w:jc w:val="right"/>
      <w:rPr>
        <w:b/>
        <w:sz w:val="22"/>
        <w:szCs w:val="24"/>
      </w:rPr>
    </w:pPr>
    <w:r w:rsidRPr="00657D8C">
      <w:rPr>
        <w:b/>
        <w:sz w:val="22"/>
        <w:szCs w:val="24"/>
      </w:rPr>
      <w:t>č</w:t>
    </w:r>
    <w:r w:rsidR="001C6A55" w:rsidRPr="00657D8C">
      <w:rPr>
        <w:b/>
        <w:sz w:val="22"/>
        <w:szCs w:val="24"/>
      </w:rPr>
      <w:t>.: T – 476</w:t>
    </w:r>
    <w:r w:rsidR="00B20598" w:rsidRPr="00657D8C">
      <w:rPr>
        <w:b/>
        <w:sz w:val="22"/>
        <w:szCs w:val="24"/>
      </w:rPr>
      <w:t xml:space="preserve"> – 00/1</w:t>
    </w:r>
    <w:r w:rsidR="00885FB1" w:rsidRPr="00657D8C">
      <w:rPr>
        <w:b/>
        <w:sz w:val="22"/>
        <w:szCs w:val="24"/>
      </w:rPr>
      <w:t>7</w:t>
    </w:r>
  </w:p>
  <w:p w:rsidR="00B20598" w:rsidRPr="009E3FCA" w:rsidRDefault="00B20598" w:rsidP="009E3FCA">
    <w:pPr>
      <w:pStyle w:val="Zhlav"/>
      <w:tabs>
        <w:tab w:val="left" w:pos="3480"/>
      </w:tabs>
      <w:jc w:val="center"/>
      <w:rPr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EBEECA0C"/>
    <w:name w:val="WW8Num4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809E3"/>
    <w:multiLevelType w:val="hybridMultilevel"/>
    <w:tmpl w:val="3A485C82"/>
    <w:lvl w:ilvl="0" w:tplc="510A632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E5AB8"/>
    <w:multiLevelType w:val="hybridMultilevel"/>
    <w:tmpl w:val="066E15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F49BE"/>
    <w:multiLevelType w:val="hybridMultilevel"/>
    <w:tmpl w:val="6B5411B2"/>
    <w:lvl w:ilvl="0" w:tplc="193A2F96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041F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09518D"/>
    <w:multiLevelType w:val="hybridMultilevel"/>
    <w:tmpl w:val="3C4E08F6"/>
    <w:lvl w:ilvl="0" w:tplc="8446D8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E2319"/>
    <w:multiLevelType w:val="singleLevel"/>
    <w:tmpl w:val="AA12062A"/>
    <w:lvl w:ilvl="0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8">
    <w:nsid w:val="13B953E3"/>
    <w:multiLevelType w:val="hybridMultilevel"/>
    <w:tmpl w:val="AC4A0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47DD"/>
    <w:multiLevelType w:val="singleLevel"/>
    <w:tmpl w:val="32847626"/>
    <w:lvl w:ilvl="0">
      <w:start w:val="1"/>
      <w:numFmt w:val="decimal"/>
      <w:lvlText w:val="13.%1"/>
      <w:lvlJc w:val="left"/>
      <w:pPr>
        <w:ind w:left="720" w:hanging="360"/>
      </w:pPr>
      <w:rPr>
        <w:rFonts w:hint="default"/>
        <w:b/>
        <w:sz w:val="24"/>
        <w:szCs w:val="24"/>
      </w:rPr>
    </w:lvl>
  </w:abstractNum>
  <w:abstractNum w:abstractNumId="10">
    <w:nsid w:val="1A584B2F"/>
    <w:multiLevelType w:val="hybridMultilevel"/>
    <w:tmpl w:val="004CB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4076E"/>
    <w:multiLevelType w:val="singleLevel"/>
    <w:tmpl w:val="720EF8B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2">
    <w:nsid w:val="1C48282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>
    <w:nsid w:val="1C907AB5"/>
    <w:multiLevelType w:val="hybridMultilevel"/>
    <w:tmpl w:val="3FA06736"/>
    <w:lvl w:ilvl="0" w:tplc="17821598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25F56"/>
    <w:multiLevelType w:val="hybridMultilevel"/>
    <w:tmpl w:val="C88C3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3104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C9C24C1"/>
    <w:multiLevelType w:val="singleLevel"/>
    <w:tmpl w:val="70DC038A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b/>
        <w:sz w:val="24"/>
        <w:szCs w:val="24"/>
      </w:rPr>
    </w:lvl>
  </w:abstractNum>
  <w:abstractNum w:abstractNumId="17">
    <w:nsid w:val="2DD62675"/>
    <w:multiLevelType w:val="singleLevel"/>
    <w:tmpl w:val="6B5C089A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b/>
        <w:sz w:val="24"/>
        <w:szCs w:val="24"/>
      </w:rPr>
    </w:lvl>
  </w:abstractNum>
  <w:abstractNum w:abstractNumId="18">
    <w:nsid w:val="33F33232"/>
    <w:multiLevelType w:val="hybridMultilevel"/>
    <w:tmpl w:val="0D4A1D50"/>
    <w:lvl w:ilvl="0" w:tplc="87E4C166">
      <w:start w:val="1"/>
      <w:numFmt w:val="decimal"/>
      <w:lvlText w:val="12.%1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D4716"/>
    <w:multiLevelType w:val="hybridMultilevel"/>
    <w:tmpl w:val="E1C25794"/>
    <w:lvl w:ilvl="0" w:tplc="54F83824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3A7"/>
    <w:multiLevelType w:val="hybridMultilevel"/>
    <w:tmpl w:val="67DCD738"/>
    <w:lvl w:ilvl="0" w:tplc="1A023444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4383A"/>
    <w:multiLevelType w:val="hybridMultilevel"/>
    <w:tmpl w:val="FDFC56BC"/>
    <w:lvl w:ilvl="0" w:tplc="D61C79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3D68"/>
    <w:multiLevelType w:val="hybridMultilevel"/>
    <w:tmpl w:val="1F406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A3A54"/>
    <w:multiLevelType w:val="singleLevel"/>
    <w:tmpl w:val="E41EFAF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4B166241"/>
    <w:multiLevelType w:val="hybridMultilevel"/>
    <w:tmpl w:val="841EE7CE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C4E24"/>
    <w:multiLevelType w:val="hybridMultilevel"/>
    <w:tmpl w:val="BE5A153C"/>
    <w:lvl w:ilvl="0" w:tplc="EC4CB470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827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2CB7F1D"/>
    <w:multiLevelType w:val="hybridMultilevel"/>
    <w:tmpl w:val="48649A10"/>
    <w:lvl w:ilvl="0" w:tplc="FE023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41F02BF"/>
    <w:multiLevelType w:val="hybridMultilevel"/>
    <w:tmpl w:val="563E0D7E"/>
    <w:lvl w:ilvl="0" w:tplc="20C6C684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F6EB6"/>
    <w:multiLevelType w:val="hybridMultilevel"/>
    <w:tmpl w:val="3740F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860F1"/>
    <w:multiLevelType w:val="hybridMultilevel"/>
    <w:tmpl w:val="0C8257F0"/>
    <w:lvl w:ilvl="0" w:tplc="B21A1F2A">
      <w:start w:val="7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57812678"/>
    <w:multiLevelType w:val="hybridMultilevel"/>
    <w:tmpl w:val="B5F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611EE"/>
    <w:multiLevelType w:val="hybridMultilevel"/>
    <w:tmpl w:val="02B422F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35D2F"/>
    <w:multiLevelType w:val="hybridMultilevel"/>
    <w:tmpl w:val="EF867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86B3B"/>
    <w:multiLevelType w:val="singleLevel"/>
    <w:tmpl w:val="1BD88A30"/>
    <w:lvl w:ilvl="0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</w:abstractNum>
  <w:abstractNum w:abstractNumId="35">
    <w:nsid w:val="67B54A40"/>
    <w:multiLevelType w:val="hybridMultilevel"/>
    <w:tmpl w:val="8A7E9022"/>
    <w:lvl w:ilvl="0" w:tplc="965A77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E4B10"/>
    <w:multiLevelType w:val="hybridMultilevel"/>
    <w:tmpl w:val="BE2296A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835CC"/>
    <w:multiLevelType w:val="hybridMultilevel"/>
    <w:tmpl w:val="AFD65B86"/>
    <w:lvl w:ilvl="0" w:tplc="B7908940">
      <w:start w:val="1"/>
      <w:numFmt w:val="decimal"/>
      <w:lvlText w:val="10.%1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5FA4842"/>
    <w:multiLevelType w:val="hybridMultilevel"/>
    <w:tmpl w:val="ACA023BA"/>
    <w:lvl w:ilvl="0" w:tplc="C366BAC4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344B96"/>
    <w:multiLevelType w:val="hybridMultilevel"/>
    <w:tmpl w:val="96C8E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141FD"/>
    <w:multiLevelType w:val="hybridMultilevel"/>
    <w:tmpl w:val="BF641B4A"/>
    <w:lvl w:ilvl="0" w:tplc="3C3657C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EEE917C">
      <w:numFmt w:val="none"/>
      <w:lvlText w:val=""/>
      <w:lvlJc w:val="left"/>
      <w:pPr>
        <w:tabs>
          <w:tab w:val="num" w:pos="360"/>
        </w:tabs>
      </w:pPr>
    </w:lvl>
    <w:lvl w:ilvl="2" w:tplc="D8245BAC">
      <w:numFmt w:val="none"/>
      <w:lvlText w:val=""/>
      <w:lvlJc w:val="left"/>
      <w:pPr>
        <w:tabs>
          <w:tab w:val="num" w:pos="360"/>
        </w:tabs>
      </w:pPr>
    </w:lvl>
    <w:lvl w:ilvl="3" w:tplc="2C646724">
      <w:numFmt w:val="none"/>
      <w:lvlText w:val=""/>
      <w:lvlJc w:val="left"/>
      <w:pPr>
        <w:tabs>
          <w:tab w:val="num" w:pos="360"/>
        </w:tabs>
      </w:pPr>
    </w:lvl>
    <w:lvl w:ilvl="4" w:tplc="7040E50A">
      <w:numFmt w:val="none"/>
      <w:lvlText w:val=""/>
      <w:lvlJc w:val="left"/>
      <w:pPr>
        <w:tabs>
          <w:tab w:val="num" w:pos="360"/>
        </w:tabs>
      </w:pPr>
    </w:lvl>
    <w:lvl w:ilvl="5" w:tplc="68866BA4">
      <w:numFmt w:val="none"/>
      <w:lvlText w:val=""/>
      <w:lvlJc w:val="left"/>
      <w:pPr>
        <w:tabs>
          <w:tab w:val="num" w:pos="360"/>
        </w:tabs>
      </w:pPr>
    </w:lvl>
    <w:lvl w:ilvl="6" w:tplc="DAD83AB0">
      <w:numFmt w:val="none"/>
      <w:lvlText w:val=""/>
      <w:lvlJc w:val="left"/>
      <w:pPr>
        <w:tabs>
          <w:tab w:val="num" w:pos="360"/>
        </w:tabs>
      </w:pPr>
    </w:lvl>
    <w:lvl w:ilvl="7" w:tplc="CF244268">
      <w:numFmt w:val="none"/>
      <w:lvlText w:val=""/>
      <w:lvlJc w:val="left"/>
      <w:pPr>
        <w:tabs>
          <w:tab w:val="num" w:pos="360"/>
        </w:tabs>
      </w:pPr>
    </w:lvl>
    <w:lvl w:ilvl="8" w:tplc="1D78D83E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D741837"/>
    <w:multiLevelType w:val="hybridMultilevel"/>
    <w:tmpl w:val="FF4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3"/>
  </w:num>
  <w:num w:numId="5">
    <w:abstractNumId w:val="17"/>
  </w:num>
  <w:num w:numId="6">
    <w:abstractNumId w:val="5"/>
  </w:num>
  <w:num w:numId="7">
    <w:abstractNumId w:val="9"/>
  </w:num>
  <w:num w:numId="8">
    <w:abstractNumId w:val="11"/>
  </w:num>
  <w:num w:numId="9">
    <w:abstractNumId w:val="12"/>
  </w:num>
  <w:num w:numId="10">
    <w:abstractNumId w:val="34"/>
  </w:num>
  <w:num w:numId="11">
    <w:abstractNumId w:val="14"/>
  </w:num>
  <w:num w:numId="12">
    <w:abstractNumId w:val="35"/>
  </w:num>
  <w:num w:numId="13">
    <w:abstractNumId w:val="39"/>
  </w:num>
  <w:num w:numId="14">
    <w:abstractNumId w:val="22"/>
  </w:num>
  <w:num w:numId="15">
    <w:abstractNumId w:val="27"/>
  </w:num>
  <w:num w:numId="16">
    <w:abstractNumId w:val="41"/>
  </w:num>
  <w:num w:numId="17">
    <w:abstractNumId w:val="2"/>
  </w:num>
  <w:num w:numId="18">
    <w:abstractNumId w:val="25"/>
  </w:num>
  <w:num w:numId="19">
    <w:abstractNumId w:val="8"/>
  </w:num>
  <w:num w:numId="20">
    <w:abstractNumId w:val="29"/>
  </w:num>
  <w:num w:numId="21">
    <w:abstractNumId w:val="13"/>
  </w:num>
  <w:num w:numId="22">
    <w:abstractNumId w:val="30"/>
  </w:num>
  <w:num w:numId="23">
    <w:abstractNumId w:val="33"/>
  </w:num>
  <w:num w:numId="24">
    <w:abstractNumId w:val="4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6"/>
  </w:num>
  <w:num w:numId="28">
    <w:abstractNumId w:val="24"/>
  </w:num>
  <w:num w:numId="29">
    <w:abstractNumId w:val="36"/>
  </w:num>
  <w:num w:numId="30">
    <w:abstractNumId w:val="10"/>
  </w:num>
  <w:num w:numId="31">
    <w:abstractNumId w:val="28"/>
  </w:num>
  <w:num w:numId="32">
    <w:abstractNumId w:val="4"/>
  </w:num>
  <w:num w:numId="33">
    <w:abstractNumId w:val="37"/>
  </w:num>
  <w:num w:numId="34">
    <w:abstractNumId w:val="38"/>
  </w:num>
  <w:num w:numId="35">
    <w:abstractNumId w:val="31"/>
  </w:num>
  <w:num w:numId="36">
    <w:abstractNumId w:val="19"/>
  </w:num>
  <w:num w:numId="37">
    <w:abstractNumId w:val="21"/>
  </w:num>
  <w:num w:numId="38">
    <w:abstractNumId w:val="6"/>
  </w:num>
  <w:num w:numId="39">
    <w:abstractNumId w:val="20"/>
  </w:num>
  <w:num w:numId="40">
    <w:abstractNumId w:val="18"/>
  </w:num>
  <w:num w:numId="41">
    <w:abstractNumId w:val="1"/>
  </w:num>
  <w:num w:numId="4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DOVA Marketa">
    <w15:presenceInfo w15:providerId="AD" w15:userId="S-1-5-21-515967899-1085031214-725345543-16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14"/>
    <w:rsid w:val="00000E70"/>
    <w:rsid w:val="000049C9"/>
    <w:rsid w:val="0001015A"/>
    <w:rsid w:val="000122D8"/>
    <w:rsid w:val="000127CE"/>
    <w:rsid w:val="000330AB"/>
    <w:rsid w:val="000367FA"/>
    <w:rsid w:val="0004391B"/>
    <w:rsid w:val="0004610E"/>
    <w:rsid w:val="000464DF"/>
    <w:rsid w:val="00047038"/>
    <w:rsid w:val="000518A2"/>
    <w:rsid w:val="000606AC"/>
    <w:rsid w:val="000628EF"/>
    <w:rsid w:val="00062D40"/>
    <w:rsid w:val="00067667"/>
    <w:rsid w:val="00072D80"/>
    <w:rsid w:val="000731EF"/>
    <w:rsid w:val="00073270"/>
    <w:rsid w:val="00073362"/>
    <w:rsid w:val="000801EE"/>
    <w:rsid w:val="000842A9"/>
    <w:rsid w:val="00087544"/>
    <w:rsid w:val="0009303F"/>
    <w:rsid w:val="0009435D"/>
    <w:rsid w:val="000944F8"/>
    <w:rsid w:val="000A4644"/>
    <w:rsid w:val="000A5C55"/>
    <w:rsid w:val="000B03C5"/>
    <w:rsid w:val="000B0D11"/>
    <w:rsid w:val="000B34E2"/>
    <w:rsid w:val="000B35A7"/>
    <w:rsid w:val="000B55F6"/>
    <w:rsid w:val="000B5B83"/>
    <w:rsid w:val="000B5C94"/>
    <w:rsid w:val="000D145D"/>
    <w:rsid w:val="000D19BA"/>
    <w:rsid w:val="000D216D"/>
    <w:rsid w:val="000D25D8"/>
    <w:rsid w:val="000D2DC9"/>
    <w:rsid w:val="000D70AF"/>
    <w:rsid w:val="000E27E1"/>
    <w:rsid w:val="000E76D7"/>
    <w:rsid w:val="000F2652"/>
    <w:rsid w:val="000F401A"/>
    <w:rsid w:val="000F688F"/>
    <w:rsid w:val="0010661C"/>
    <w:rsid w:val="00114305"/>
    <w:rsid w:val="001160B0"/>
    <w:rsid w:val="00117A36"/>
    <w:rsid w:val="001205EA"/>
    <w:rsid w:val="00130B43"/>
    <w:rsid w:val="00143F69"/>
    <w:rsid w:val="00145135"/>
    <w:rsid w:val="00146513"/>
    <w:rsid w:val="00155CAB"/>
    <w:rsid w:val="001604E2"/>
    <w:rsid w:val="0016291C"/>
    <w:rsid w:val="001634DE"/>
    <w:rsid w:val="00166029"/>
    <w:rsid w:val="00166510"/>
    <w:rsid w:val="0016728E"/>
    <w:rsid w:val="0017001E"/>
    <w:rsid w:val="00177361"/>
    <w:rsid w:val="00177B3D"/>
    <w:rsid w:val="00177DFF"/>
    <w:rsid w:val="00182BB1"/>
    <w:rsid w:val="00193BE1"/>
    <w:rsid w:val="00194763"/>
    <w:rsid w:val="00197F94"/>
    <w:rsid w:val="001A0C5C"/>
    <w:rsid w:val="001A160B"/>
    <w:rsid w:val="001B4D7E"/>
    <w:rsid w:val="001B70FC"/>
    <w:rsid w:val="001C16FA"/>
    <w:rsid w:val="001C1D8E"/>
    <w:rsid w:val="001C6A55"/>
    <w:rsid w:val="001C6B4D"/>
    <w:rsid w:val="001C722F"/>
    <w:rsid w:val="001D7E1A"/>
    <w:rsid w:val="001E3442"/>
    <w:rsid w:val="001E541C"/>
    <w:rsid w:val="001E576F"/>
    <w:rsid w:val="001E62D9"/>
    <w:rsid w:val="001F02BC"/>
    <w:rsid w:val="001F438C"/>
    <w:rsid w:val="002026B5"/>
    <w:rsid w:val="0020447E"/>
    <w:rsid w:val="0020567F"/>
    <w:rsid w:val="002115F9"/>
    <w:rsid w:val="0021167B"/>
    <w:rsid w:val="00216BB5"/>
    <w:rsid w:val="00222C8B"/>
    <w:rsid w:val="00230278"/>
    <w:rsid w:val="00230776"/>
    <w:rsid w:val="00231791"/>
    <w:rsid w:val="00233AED"/>
    <w:rsid w:val="00242DD9"/>
    <w:rsid w:val="00246284"/>
    <w:rsid w:val="00255ED6"/>
    <w:rsid w:val="002604ED"/>
    <w:rsid w:val="00262A90"/>
    <w:rsid w:val="00262AFD"/>
    <w:rsid w:val="0026473E"/>
    <w:rsid w:val="00266F9A"/>
    <w:rsid w:val="00267E70"/>
    <w:rsid w:val="00271778"/>
    <w:rsid w:val="00275584"/>
    <w:rsid w:val="00292519"/>
    <w:rsid w:val="002A5295"/>
    <w:rsid w:val="002A6696"/>
    <w:rsid w:val="002B03CF"/>
    <w:rsid w:val="002B4B5D"/>
    <w:rsid w:val="002C14EB"/>
    <w:rsid w:val="002C4B5D"/>
    <w:rsid w:val="002D1E36"/>
    <w:rsid w:val="002D310E"/>
    <w:rsid w:val="002D6362"/>
    <w:rsid w:val="002E3D4D"/>
    <w:rsid w:val="002E54B4"/>
    <w:rsid w:val="002F030F"/>
    <w:rsid w:val="002F4940"/>
    <w:rsid w:val="002F7DC4"/>
    <w:rsid w:val="00302C6C"/>
    <w:rsid w:val="00304E1D"/>
    <w:rsid w:val="00306414"/>
    <w:rsid w:val="00314B88"/>
    <w:rsid w:val="00315A7D"/>
    <w:rsid w:val="00321675"/>
    <w:rsid w:val="003216E0"/>
    <w:rsid w:val="00322520"/>
    <w:rsid w:val="0033028B"/>
    <w:rsid w:val="00330E22"/>
    <w:rsid w:val="0033355B"/>
    <w:rsid w:val="00340F09"/>
    <w:rsid w:val="003434D0"/>
    <w:rsid w:val="003458A5"/>
    <w:rsid w:val="00346A50"/>
    <w:rsid w:val="00347164"/>
    <w:rsid w:val="0035104D"/>
    <w:rsid w:val="003510CE"/>
    <w:rsid w:val="00352625"/>
    <w:rsid w:val="00354719"/>
    <w:rsid w:val="00355232"/>
    <w:rsid w:val="0035621D"/>
    <w:rsid w:val="0036415A"/>
    <w:rsid w:val="00390CC5"/>
    <w:rsid w:val="0039699F"/>
    <w:rsid w:val="003A2F8C"/>
    <w:rsid w:val="003B41E2"/>
    <w:rsid w:val="003B4490"/>
    <w:rsid w:val="003B4E92"/>
    <w:rsid w:val="003C608C"/>
    <w:rsid w:val="003C686C"/>
    <w:rsid w:val="003C7D06"/>
    <w:rsid w:val="003D1615"/>
    <w:rsid w:val="003D2F19"/>
    <w:rsid w:val="003D7AAC"/>
    <w:rsid w:val="003E0E02"/>
    <w:rsid w:val="003E22E0"/>
    <w:rsid w:val="003E2F6E"/>
    <w:rsid w:val="003E5FE4"/>
    <w:rsid w:val="003E5FEE"/>
    <w:rsid w:val="00402FD2"/>
    <w:rsid w:val="00407960"/>
    <w:rsid w:val="00421414"/>
    <w:rsid w:val="0042409D"/>
    <w:rsid w:val="00427264"/>
    <w:rsid w:val="004306F1"/>
    <w:rsid w:val="00434F0F"/>
    <w:rsid w:val="00437105"/>
    <w:rsid w:val="00441C61"/>
    <w:rsid w:val="0044360E"/>
    <w:rsid w:val="00443B0E"/>
    <w:rsid w:val="00444AD0"/>
    <w:rsid w:val="00446DB2"/>
    <w:rsid w:val="00447E80"/>
    <w:rsid w:val="004531CB"/>
    <w:rsid w:val="00455E07"/>
    <w:rsid w:val="00463A84"/>
    <w:rsid w:val="004656D1"/>
    <w:rsid w:val="00467343"/>
    <w:rsid w:val="00470901"/>
    <w:rsid w:val="004715C8"/>
    <w:rsid w:val="00472435"/>
    <w:rsid w:val="00472B59"/>
    <w:rsid w:val="0047346B"/>
    <w:rsid w:val="00477D5B"/>
    <w:rsid w:val="00481AB5"/>
    <w:rsid w:val="004829B5"/>
    <w:rsid w:val="004A146E"/>
    <w:rsid w:val="004A259B"/>
    <w:rsid w:val="004A2A9E"/>
    <w:rsid w:val="004A5EE1"/>
    <w:rsid w:val="004A7E5E"/>
    <w:rsid w:val="004B1A8B"/>
    <w:rsid w:val="004B33B8"/>
    <w:rsid w:val="004B4B7F"/>
    <w:rsid w:val="004C2835"/>
    <w:rsid w:val="004C4965"/>
    <w:rsid w:val="004D0CD1"/>
    <w:rsid w:val="004E0BB1"/>
    <w:rsid w:val="004E14E8"/>
    <w:rsid w:val="004E1659"/>
    <w:rsid w:val="004E2352"/>
    <w:rsid w:val="004E6BBA"/>
    <w:rsid w:val="004F03D4"/>
    <w:rsid w:val="004F4753"/>
    <w:rsid w:val="005001E2"/>
    <w:rsid w:val="005011DE"/>
    <w:rsid w:val="00502D29"/>
    <w:rsid w:val="0050598E"/>
    <w:rsid w:val="00506390"/>
    <w:rsid w:val="0051427E"/>
    <w:rsid w:val="00514BBA"/>
    <w:rsid w:val="00515500"/>
    <w:rsid w:val="00516622"/>
    <w:rsid w:val="00523284"/>
    <w:rsid w:val="00523E21"/>
    <w:rsid w:val="00524FF6"/>
    <w:rsid w:val="00532A59"/>
    <w:rsid w:val="0053362A"/>
    <w:rsid w:val="00533841"/>
    <w:rsid w:val="00533CF4"/>
    <w:rsid w:val="0054041C"/>
    <w:rsid w:val="005427F1"/>
    <w:rsid w:val="00556537"/>
    <w:rsid w:val="0056291A"/>
    <w:rsid w:val="005656EF"/>
    <w:rsid w:val="00581AC1"/>
    <w:rsid w:val="00582470"/>
    <w:rsid w:val="005849F2"/>
    <w:rsid w:val="00590399"/>
    <w:rsid w:val="00591599"/>
    <w:rsid w:val="00592198"/>
    <w:rsid w:val="005946E6"/>
    <w:rsid w:val="00594B25"/>
    <w:rsid w:val="00595ED6"/>
    <w:rsid w:val="005A1C50"/>
    <w:rsid w:val="005A3B0F"/>
    <w:rsid w:val="005A776A"/>
    <w:rsid w:val="005B02DE"/>
    <w:rsid w:val="005C050E"/>
    <w:rsid w:val="005C3380"/>
    <w:rsid w:val="005C42D8"/>
    <w:rsid w:val="005C6445"/>
    <w:rsid w:val="005E1178"/>
    <w:rsid w:val="005E268E"/>
    <w:rsid w:val="005E3824"/>
    <w:rsid w:val="005F1E6D"/>
    <w:rsid w:val="005F39FD"/>
    <w:rsid w:val="005F420B"/>
    <w:rsid w:val="005F46C9"/>
    <w:rsid w:val="005F7972"/>
    <w:rsid w:val="00601F33"/>
    <w:rsid w:val="006033E5"/>
    <w:rsid w:val="00611EC9"/>
    <w:rsid w:val="00612910"/>
    <w:rsid w:val="006133D7"/>
    <w:rsid w:val="00614715"/>
    <w:rsid w:val="006152D1"/>
    <w:rsid w:val="00622361"/>
    <w:rsid w:val="00625316"/>
    <w:rsid w:val="00636B16"/>
    <w:rsid w:val="00642DF7"/>
    <w:rsid w:val="0065038F"/>
    <w:rsid w:val="00653888"/>
    <w:rsid w:val="00653E70"/>
    <w:rsid w:val="0065691E"/>
    <w:rsid w:val="00657D8C"/>
    <w:rsid w:val="00664A4D"/>
    <w:rsid w:val="00671652"/>
    <w:rsid w:val="00680C35"/>
    <w:rsid w:val="00680F9E"/>
    <w:rsid w:val="00684AE9"/>
    <w:rsid w:val="0068525D"/>
    <w:rsid w:val="0068604D"/>
    <w:rsid w:val="00696B3D"/>
    <w:rsid w:val="006971C1"/>
    <w:rsid w:val="006A2859"/>
    <w:rsid w:val="006A4175"/>
    <w:rsid w:val="006B32D2"/>
    <w:rsid w:val="006C625A"/>
    <w:rsid w:val="006D0FF6"/>
    <w:rsid w:val="006D1699"/>
    <w:rsid w:val="006D3942"/>
    <w:rsid w:val="006D4616"/>
    <w:rsid w:val="006D5A90"/>
    <w:rsid w:val="006D5B44"/>
    <w:rsid w:val="006E0CB7"/>
    <w:rsid w:val="006E1325"/>
    <w:rsid w:val="006E2314"/>
    <w:rsid w:val="006E4757"/>
    <w:rsid w:val="006F7B47"/>
    <w:rsid w:val="00706EC5"/>
    <w:rsid w:val="0071575A"/>
    <w:rsid w:val="0071599A"/>
    <w:rsid w:val="00732FD2"/>
    <w:rsid w:val="00735F91"/>
    <w:rsid w:val="00736124"/>
    <w:rsid w:val="007364E8"/>
    <w:rsid w:val="007377EE"/>
    <w:rsid w:val="00743348"/>
    <w:rsid w:val="00744878"/>
    <w:rsid w:val="00746216"/>
    <w:rsid w:val="007467E7"/>
    <w:rsid w:val="00753188"/>
    <w:rsid w:val="0075515C"/>
    <w:rsid w:val="00757299"/>
    <w:rsid w:val="00762767"/>
    <w:rsid w:val="00763335"/>
    <w:rsid w:val="00764C8A"/>
    <w:rsid w:val="00766390"/>
    <w:rsid w:val="00776D17"/>
    <w:rsid w:val="00785045"/>
    <w:rsid w:val="00793D93"/>
    <w:rsid w:val="00795FCB"/>
    <w:rsid w:val="007A2612"/>
    <w:rsid w:val="007A74C4"/>
    <w:rsid w:val="007A79E5"/>
    <w:rsid w:val="007B1D49"/>
    <w:rsid w:val="007B22DE"/>
    <w:rsid w:val="007B2891"/>
    <w:rsid w:val="007B5DAA"/>
    <w:rsid w:val="007B7F46"/>
    <w:rsid w:val="007C449D"/>
    <w:rsid w:val="007C558C"/>
    <w:rsid w:val="007C5BD8"/>
    <w:rsid w:val="007C5DA0"/>
    <w:rsid w:val="007D5AD7"/>
    <w:rsid w:val="007D7083"/>
    <w:rsid w:val="007E3239"/>
    <w:rsid w:val="007E33CA"/>
    <w:rsid w:val="007E44C1"/>
    <w:rsid w:val="007E6FB6"/>
    <w:rsid w:val="007F3764"/>
    <w:rsid w:val="007F67D7"/>
    <w:rsid w:val="008015BA"/>
    <w:rsid w:val="008045BD"/>
    <w:rsid w:val="00806032"/>
    <w:rsid w:val="00811018"/>
    <w:rsid w:val="0082252E"/>
    <w:rsid w:val="00837825"/>
    <w:rsid w:val="00840914"/>
    <w:rsid w:val="008442AC"/>
    <w:rsid w:val="00845EC1"/>
    <w:rsid w:val="0085495F"/>
    <w:rsid w:val="00856D39"/>
    <w:rsid w:val="00861B64"/>
    <w:rsid w:val="00876DAD"/>
    <w:rsid w:val="00882AC0"/>
    <w:rsid w:val="0088458D"/>
    <w:rsid w:val="00885FB1"/>
    <w:rsid w:val="00886DE3"/>
    <w:rsid w:val="008A0D47"/>
    <w:rsid w:val="008A6C9A"/>
    <w:rsid w:val="008B5736"/>
    <w:rsid w:val="008B704A"/>
    <w:rsid w:val="008C68C3"/>
    <w:rsid w:val="008D4E82"/>
    <w:rsid w:val="008E1515"/>
    <w:rsid w:val="008E73A8"/>
    <w:rsid w:val="008F164B"/>
    <w:rsid w:val="008F4ECF"/>
    <w:rsid w:val="00901102"/>
    <w:rsid w:val="009019BB"/>
    <w:rsid w:val="0090525C"/>
    <w:rsid w:val="00907BF7"/>
    <w:rsid w:val="00914355"/>
    <w:rsid w:val="009145A8"/>
    <w:rsid w:val="00914A00"/>
    <w:rsid w:val="00915BCD"/>
    <w:rsid w:val="00920DDD"/>
    <w:rsid w:val="009229C5"/>
    <w:rsid w:val="00934A3A"/>
    <w:rsid w:val="00934EBC"/>
    <w:rsid w:val="0094744B"/>
    <w:rsid w:val="00950A20"/>
    <w:rsid w:val="009520F8"/>
    <w:rsid w:val="00953F16"/>
    <w:rsid w:val="00965082"/>
    <w:rsid w:val="00970C52"/>
    <w:rsid w:val="00972F2F"/>
    <w:rsid w:val="00980DAC"/>
    <w:rsid w:val="00991CE2"/>
    <w:rsid w:val="009965A7"/>
    <w:rsid w:val="009A27DB"/>
    <w:rsid w:val="009A362F"/>
    <w:rsid w:val="009B0F96"/>
    <w:rsid w:val="009B4610"/>
    <w:rsid w:val="009B5F5C"/>
    <w:rsid w:val="009C08DC"/>
    <w:rsid w:val="009C2863"/>
    <w:rsid w:val="009C5D52"/>
    <w:rsid w:val="009D0AC6"/>
    <w:rsid w:val="009D1845"/>
    <w:rsid w:val="009E3FCA"/>
    <w:rsid w:val="009F3DAF"/>
    <w:rsid w:val="009F516C"/>
    <w:rsid w:val="009F7478"/>
    <w:rsid w:val="00A07613"/>
    <w:rsid w:val="00A1045E"/>
    <w:rsid w:val="00A2626B"/>
    <w:rsid w:val="00A26418"/>
    <w:rsid w:val="00A27478"/>
    <w:rsid w:val="00A34D52"/>
    <w:rsid w:val="00A378F1"/>
    <w:rsid w:val="00A40B00"/>
    <w:rsid w:val="00A414A3"/>
    <w:rsid w:val="00A44F56"/>
    <w:rsid w:val="00A45615"/>
    <w:rsid w:val="00A4590B"/>
    <w:rsid w:val="00A47FA2"/>
    <w:rsid w:val="00A5630E"/>
    <w:rsid w:val="00A62F87"/>
    <w:rsid w:val="00A70ADF"/>
    <w:rsid w:val="00A802F8"/>
    <w:rsid w:val="00A84F21"/>
    <w:rsid w:val="00A85B60"/>
    <w:rsid w:val="00A950E3"/>
    <w:rsid w:val="00A965BA"/>
    <w:rsid w:val="00AA4B21"/>
    <w:rsid w:val="00AB16DB"/>
    <w:rsid w:val="00AB39AF"/>
    <w:rsid w:val="00AB4C77"/>
    <w:rsid w:val="00AB7C09"/>
    <w:rsid w:val="00AC0480"/>
    <w:rsid w:val="00AC52D4"/>
    <w:rsid w:val="00AC53C7"/>
    <w:rsid w:val="00AC583E"/>
    <w:rsid w:val="00AC6384"/>
    <w:rsid w:val="00AD471D"/>
    <w:rsid w:val="00AD646F"/>
    <w:rsid w:val="00AD7A02"/>
    <w:rsid w:val="00B06AC2"/>
    <w:rsid w:val="00B07607"/>
    <w:rsid w:val="00B133E0"/>
    <w:rsid w:val="00B20598"/>
    <w:rsid w:val="00B4264D"/>
    <w:rsid w:val="00B432DC"/>
    <w:rsid w:val="00B50179"/>
    <w:rsid w:val="00B5297B"/>
    <w:rsid w:val="00B54ACF"/>
    <w:rsid w:val="00B5664C"/>
    <w:rsid w:val="00B57F5F"/>
    <w:rsid w:val="00B60259"/>
    <w:rsid w:val="00B65962"/>
    <w:rsid w:val="00B66A6B"/>
    <w:rsid w:val="00B706ED"/>
    <w:rsid w:val="00B732FD"/>
    <w:rsid w:val="00B8665F"/>
    <w:rsid w:val="00B92057"/>
    <w:rsid w:val="00B9247B"/>
    <w:rsid w:val="00BA5608"/>
    <w:rsid w:val="00BB6746"/>
    <w:rsid w:val="00BC1201"/>
    <w:rsid w:val="00BC12DB"/>
    <w:rsid w:val="00BC37C6"/>
    <w:rsid w:val="00BC7C69"/>
    <w:rsid w:val="00BD0648"/>
    <w:rsid w:val="00BD1E3D"/>
    <w:rsid w:val="00BD621E"/>
    <w:rsid w:val="00BE5304"/>
    <w:rsid w:val="00BF28F4"/>
    <w:rsid w:val="00BF2B5B"/>
    <w:rsid w:val="00C03B2C"/>
    <w:rsid w:val="00C10A33"/>
    <w:rsid w:val="00C16774"/>
    <w:rsid w:val="00C24D9D"/>
    <w:rsid w:val="00C3217A"/>
    <w:rsid w:val="00C329E0"/>
    <w:rsid w:val="00C43EE8"/>
    <w:rsid w:val="00C454FD"/>
    <w:rsid w:val="00C46711"/>
    <w:rsid w:val="00C556A1"/>
    <w:rsid w:val="00C63005"/>
    <w:rsid w:val="00C64EDB"/>
    <w:rsid w:val="00C66C7E"/>
    <w:rsid w:val="00C71779"/>
    <w:rsid w:val="00C72AB4"/>
    <w:rsid w:val="00C746B7"/>
    <w:rsid w:val="00C76433"/>
    <w:rsid w:val="00C81AC4"/>
    <w:rsid w:val="00C860A9"/>
    <w:rsid w:val="00C91995"/>
    <w:rsid w:val="00C92C9E"/>
    <w:rsid w:val="00C9648D"/>
    <w:rsid w:val="00CA000A"/>
    <w:rsid w:val="00CA3066"/>
    <w:rsid w:val="00CA3B57"/>
    <w:rsid w:val="00CA6B65"/>
    <w:rsid w:val="00CA6BA5"/>
    <w:rsid w:val="00CA6C69"/>
    <w:rsid w:val="00CB1993"/>
    <w:rsid w:val="00CB3F99"/>
    <w:rsid w:val="00CC194A"/>
    <w:rsid w:val="00CC4514"/>
    <w:rsid w:val="00CD1E23"/>
    <w:rsid w:val="00CE2D56"/>
    <w:rsid w:val="00CE62FA"/>
    <w:rsid w:val="00CE6E98"/>
    <w:rsid w:val="00CF10C2"/>
    <w:rsid w:val="00CF5D96"/>
    <w:rsid w:val="00D0050F"/>
    <w:rsid w:val="00D040A0"/>
    <w:rsid w:val="00D066E2"/>
    <w:rsid w:val="00D330FB"/>
    <w:rsid w:val="00D36FF1"/>
    <w:rsid w:val="00D410F7"/>
    <w:rsid w:val="00D4193B"/>
    <w:rsid w:val="00D46913"/>
    <w:rsid w:val="00D517D0"/>
    <w:rsid w:val="00D5287A"/>
    <w:rsid w:val="00D53B9A"/>
    <w:rsid w:val="00D6044B"/>
    <w:rsid w:val="00D6381C"/>
    <w:rsid w:val="00D63F2F"/>
    <w:rsid w:val="00D647E7"/>
    <w:rsid w:val="00D647FB"/>
    <w:rsid w:val="00D75991"/>
    <w:rsid w:val="00D802F1"/>
    <w:rsid w:val="00D81373"/>
    <w:rsid w:val="00D81880"/>
    <w:rsid w:val="00D81AC2"/>
    <w:rsid w:val="00D86350"/>
    <w:rsid w:val="00D90329"/>
    <w:rsid w:val="00D9282A"/>
    <w:rsid w:val="00D9382F"/>
    <w:rsid w:val="00DB1015"/>
    <w:rsid w:val="00DB3E13"/>
    <w:rsid w:val="00DB593C"/>
    <w:rsid w:val="00DD3F2C"/>
    <w:rsid w:val="00DE49A4"/>
    <w:rsid w:val="00DE790E"/>
    <w:rsid w:val="00DF6683"/>
    <w:rsid w:val="00E00790"/>
    <w:rsid w:val="00E0093A"/>
    <w:rsid w:val="00E069CC"/>
    <w:rsid w:val="00E10FF7"/>
    <w:rsid w:val="00E11DB8"/>
    <w:rsid w:val="00E15C75"/>
    <w:rsid w:val="00E179AB"/>
    <w:rsid w:val="00E20EA4"/>
    <w:rsid w:val="00E24C72"/>
    <w:rsid w:val="00E417FA"/>
    <w:rsid w:val="00E42F1D"/>
    <w:rsid w:val="00E43052"/>
    <w:rsid w:val="00E430FF"/>
    <w:rsid w:val="00E46017"/>
    <w:rsid w:val="00E52DA4"/>
    <w:rsid w:val="00E52E71"/>
    <w:rsid w:val="00E56F79"/>
    <w:rsid w:val="00E57532"/>
    <w:rsid w:val="00E57E60"/>
    <w:rsid w:val="00E62ED3"/>
    <w:rsid w:val="00E70505"/>
    <w:rsid w:val="00E7798E"/>
    <w:rsid w:val="00E80C7C"/>
    <w:rsid w:val="00E86997"/>
    <w:rsid w:val="00E9251C"/>
    <w:rsid w:val="00E92702"/>
    <w:rsid w:val="00E94207"/>
    <w:rsid w:val="00E9456D"/>
    <w:rsid w:val="00E95858"/>
    <w:rsid w:val="00E9603C"/>
    <w:rsid w:val="00E96AD1"/>
    <w:rsid w:val="00EA0807"/>
    <w:rsid w:val="00EA0FC9"/>
    <w:rsid w:val="00EA76B1"/>
    <w:rsid w:val="00EA7BC8"/>
    <w:rsid w:val="00EB074B"/>
    <w:rsid w:val="00EB2C89"/>
    <w:rsid w:val="00EB333C"/>
    <w:rsid w:val="00EC5FD6"/>
    <w:rsid w:val="00ED045E"/>
    <w:rsid w:val="00ED0E40"/>
    <w:rsid w:val="00ED5EFC"/>
    <w:rsid w:val="00EE3E89"/>
    <w:rsid w:val="00EE67CD"/>
    <w:rsid w:val="00EF2EB9"/>
    <w:rsid w:val="00EF4AA3"/>
    <w:rsid w:val="00EF4E64"/>
    <w:rsid w:val="00EF5612"/>
    <w:rsid w:val="00EF6A7D"/>
    <w:rsid w:val="00EF6DA9"/>
    <w:rsid w:val="00F0312F"/>
    <w:rsid w:val="00F048A0"/>
    <w:rsid w:val="00F16980"/>
    <w:rsid w:val="00F20FB0"/>
    <w:rsid w:val="00F242E9"/>
    <w:rsid w:val="00F37FA7"/>
    <w:rsid w:val="00F4025C"/>
    <w:rsid w:val="00F4134A"/>
    <w:rsid w:val="00F4760F"/>
    <w:rsid w:val="00F50A7B"/>
    <w:rsid w:val="00F51900"/>
    <w:rsid w:val="00F543B2"/>
    <w:rsid w:val="00F64B53"/>
    <w:rsid w:val="00F658A9"/>
    <w:rsid w:val="00F71460"/>
    <w:rsid w:val="00F75BE1"/>
    <w:rsid w:val="00F77A12"/>
    <w:rsid w:val="00F8175D"/>
    <w:rsid w:val="00F85374"/>
    <w:rsid w:val="00F909BF"/>
    <w:rsid w:val="00F949AD"/>
    <w:rsid w:val="00F94FFF"/>
    <w:rsid w:val="00F95FF9"/>
    <w:rsid w:val="00FA4F28"/>
    <w:rsid w:val="00FB0493"/>
    <w:rsid w:val="00FB0A71"/>
    <w:rsid w:val="00FB30EC"/>
    <w:rsid w:val="00FB5956"/>
    <w:rsid w:val="00FC33FB"/>
    <w:rsid w:val="00FC4850"/>
    <w:rsid w:val="00FC4966"/>
    <w:rsid w:val="00FD4605"/>
    <w:rsid w:val="00FD48E7"/>
    <w:rsid w:val="00FE087E"/>
    <w:rsid w:val="00FE1F14"/>
    <w:rsid w:val="00FE4C65"/>
    <w:rsid w:val="00FE575D"/>
    <w:rsid w:val="00FF598E"/>
    <w:rsid w:val="00FF6A2B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380"/>
      </w:tabs>
      <w:ind w:firstLine="2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semiHidden/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pPr>
      <w:jc w:val="center"/>
    </w:pPr>
    <w:rPr>
      <w:b/>
      <w:sz w:val="24"/>
    </w:rPr>
  </w:style>
  <w:style w:type="paragraph" w:styleId="Zkladntextodsazen3">
    <w:name w:val="Body Text Indent 3"/>
    <w:basedOn w:val="Normln"/>
    <w:semiHidden/>
    <w:pPr>
      <w:ind w:left="709" w:firstLine="709"/>
    </w:pPr>
  </w:style>
  <w:style w:type="paragraph" w:styleId="Zkladntextodsazen">
    <w:name w:val="Body Text Indent"/>
    <w:basedOn w:val="Normln"/>
    <w:semiHidden/>
    <w:pPr>
      <w:ind w:left="1418" w:hanging="709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table" w:styleId="Mkatabulky">
    <w:name w:val="Table Grid"/>
    <w:basedOn w:val="Normlntabulka"/>
    <w:uiPriority w:val="59"/>
    <w:rsid w:val="007B7F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FE087E"/>
  </w:style>
  <w:style w:type="paragraph" w:styleId="Textbubliny">
    <w:name w:val="Balloon Text"/>
    <w:basedOn w:val="Normln"/>
    <w:link w:val="TextbublinyChar"/>
    <w:uiPriority w:val="99"/>
    <w:semiHidden/>
    <w:unhideWhenUsed/>
    <w:rsid w:val="00FE08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87E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link w:val="Zkladntext3"/>
    <w:rsid w:val="002F7DC4"/>
    <w:rPr>
      <w:b/>
      <w:sz w:val="24"/>
    </w:rPr>
  </w:style>
  <w:style w:type="paragraph" w:styleId="Revize">
    <w:name w:val="Revision"/>
    <w:hidden/>
    <w:uiPriority w:val="99"/>
    <w:semiHidden/>
    <w:rsid w:val="0001015A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101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1015A"/>
  </w:style>
  <w:style w:type="character" w:customStyle="1" w:styleId="Zkladntext2Char">
    <w:name w:val="Základní text 2 Char"/>
    <w:link w:val="Zkladntext2"/>
    <w:semiHidden/>
    <w:rsid w:val="0035104D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34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44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44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4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442"/>
    <w:rPr>
      <w:b/>
      <w:bCs/>
    </w:rPr>
  </w:style>
  <w:style w:type="character" w:styleId="Zvraznn">
    <w:name w:val="Emphasis"/>
    <w:basedOn w:val="Standardnpsmoodstavce"/>
    <w:uiPriority w:val="20"/>
    <w:qFormat/>
    <w:rsid w:val="00F95F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380"/>
      </w:tabs>
      <w:ind w:firstLine="2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semiHidden/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pPr>
      <w:jc w:val="center"/>
    </w:pPr>
    <w:rPr>
      <w:b/>
      <w:sz w:val="24"/>
    </w:rPr>
  </w:style>
  <w:style w:type="paragraph" w:styleId="Zkladntextodsazen3">
    <w:name w:val="Body Text Indent 3"/>
    <w:basedOn w:val="Normln"/>
    <w:semiHidden/>
    <w:pPr>
      <w:ind w:left="709" w:firstLine="709"/>
    </w:pPr>
  </w:style>
  <w:style w:type="paragraph" w:styleId="Zkladntextodsazen">
    <w:name w:val="Body Text Indent"/>
    <w:basedOn w:val="Normln"/>
    <w:semiHidden/>
    <w:pPr>
      <w:ind w:left="1418" w:hanging="709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table" w:styleId="Mkatabulky">
    <w:name w:val="Table Grid"/>
    <w:basedOn w:val="Normlntabulka"/>
    <w:uiPriority w:val="59"/>
    <w:rsid w:val="007B7F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FE087E"/>
  </w:style>
  <w:style w:type="paragraph" w:styleId="Textbubliny">
    <w:name w:val="Balloon Text"/>
    <w:basedOn w:val="Normln"/>
    <w:link w:val="TextbublinyChar"/>
    <w:uiPriority w:val="99"/>
    <w:semiHidden/>
    <w:unhideWhenUsed/>
    <w:rsid w:val="00FE08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87E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link w:val="Zkladntext3"/>
    <w:rsid w:val="002F7DC4"/>
    <w:rPr>
      <w:b/>
      <w:sz w:val="24"/>
    </w:rPr>
  </w:style>
  <w:style w:type="paragraph" w:styleId="Revize">
    <w:name w:val="Revision"/>
    <w:hidden/>
    <w:uiPriority w:val="99"/>
    <w:semiHidden/>
    <w:rsid w:val="0001015A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101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1015A"/>
  </w:style>
  <w:style w:type="character" w:customStyle="1" w:styleId="Zkladntext2Char">
    <w:name w:val="Základní text 2 Char"/>
    <w:link w:val="Zkladntext2"/>
    <w:semiHidden/>
    <w:rsid w:val="0035104D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34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44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44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4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442"/>
    <w:rPr>
      <w:b/>
      <w:bCs/>
    </w:rPr>
  </w:style>
  <w:style w:type="character" w:styleId="Zvraznn">
    <w:name w:val="Emphasis"/>
    <w:basedOn w:val="Standardnpsmoodstavce"/>
    <w:uiPriority w:val="20"/>
    <w:qFormat/>
    <w:rsid w:val="00F95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BBD4-B0B2-4321-81C8-1884F7E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730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TCHAS</Company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PC</dc:creator>
  <cp:lastModifiedBy>KORYČÁNKOVÁ Jana</cp:lastModifiedBy>
  <cp:revision>25</cp:revision>
  <cp:lastPrinted>2017-10-09T07:34:00Z</cp:lastPrinted>
  <dcterms:created xsi:type="dcterms:W3CDTF">2017-06-30T07:01:00Z</dcterms:created>
  <dcterms:modified xsi:type="dcterms:W3CDTF">2017-11-20T08:10:00Z</dcterms:modified>
</cp:coreProperties>
</file>